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1953B56" w14:textId="6EF51497" w:rsidR="00020D33" w:rsidRPr="00FC06FF" w:rsidRDefault="00FC06FF" w:rsidP="00FC06FF">
      <w:pPr>
        <w:pStyle w:val="Tytu"/>
      </w:pPr>
      <w:r>
        <w:t xml:space="preserve">TITLE OF YOUR ARTICLE IN THE LANGUAGE OF THE TEXT, E.G. </w:t>
      </w:r>
      <w:r w:rsidR="00020D33" w:rsidRPr="00FC06FF">
        <w:t>EPISTEMIC MO</w:t>
      </w:r>
      <w:r>
        <w:t xml:space="preserve">DALITY: A CORPUS-BASED </w:t>
      </w:r>
      <w:r w:rsidRPr="00FC06FF">
        <w:t>ANALYSIS</w:t>
      </w:r>
      <w:r w:rsidR="00055EFB">
        <w:rPr>
          <w:rStyle w:val="Odwoanieprzypisudolnego"/>
        </w:rPr>
        <w:footnoteReference w:id="2"/>
      </w:r>
      <w:r w:rsidR="00C12CCA">
        <w:t xml:space="preserve"> </w:t>
      </w:r>
      <w:r w:rsidR="00C12CCA" w:rsidRPr="00562016">
        <w:t>(</w:t>
      </w:r>
      <w:r w:rsidR="00562016" w:rsidRPr="00562016">
        <w:t xml:space="preserve">Here </w:t>
      </w:r>
      <w:r w:rsidR="00C12CCA" w:rsidRPr="00562016">
        <w:t>Style: Title)</w:t>
      </w:r>
    </w:p>
    <w:p w14:paraId="0FD3DAE9" w14:textId="62AAF0CC" w:rsidR="004D0667" w:rsidRDefault="00FC06FF" w:rsidP="00FC06FF">
      <w:pPr>
        <w:pStyle w:val="Podtytu"/>
        <w:rPr>
          <w:lang w:val="en-US"/>
        </w:rPr>
      </w:pPr>
      <w:r w:rsidRPr="00BC4EC2">
        <w:rPr>
          <w:lang w:val="en-US"/>
        </w:rPr>
        <w:t>NAME AND SURNAME, academic title</w:t>
      </w:r>
    </w:p>
    <w:p w14:paraId="3A0C36F3" w14:textId="77777777" w:rsidR="000F28F2" w:rsidRPr="000F28F2" w:rsidRDefault="000F28F2" w:rsidP="000F28F2">
      <w:pPr>
        <w:rPr>
          <w:lang w:val="en-US"/>
        </w:rPr>
      </w:pPr>
    </w:p>
    <w:p w14:paraId="4D81C555" w14:textId="2A082535" w:rsidR="004D0667" w:rsidRPr="00BC4EC2" w:rsidRDefault="00BC4EC2" w:rsidP="00FC06FF">
      <w:pPr>
        <w:pStyle w:val="Podtytu"/>
        <w:rPr>
          <w:b w:val="0"/>
          <w:lang w:val="en-US"/>
        </w:rPr>
      </w:pPr>
      <w:r w:rsidRPr="00BC4EC2">
        <w:rPr>
          <w:b w:val="0"/>
          <w:lang w:val="en-US"/>
        </w:rPr>
        <w:t>Your Institute or Chair or Faculty</w:t>
      </w:r>
      <w:r w:rsidR="002F6224">
        <w:rPr>
          <w:b w:val="0"/>
          <w:lang w:val="en-US"/>
        </w:rPr>
        <w:t xml:space="preserve"> </w:t>
      </w:r>
      <w:r w:rsidR="00AB251E">
        <w:rPr>
          <w:b w:val="0"/>
          <w:lang w:val="en-US"/>
        </w:rPr>
        <w:t>(affiliation data)</w:t>
      </w:r>
    </w:p>
    <w:p w14:paraId="067C198F" w14:textId="6C72836D" w:rsidR="004D0667" w:rsidRPr="00BC4EC2" w:rsidRDefault="00BC4EC2" w:rsidP="00FC06FF">
      <w:pPr>
        <w:pStyle w:val="Podtytu"/>
        <w:rPr>
          <w:b w:val="0"/>
          <w:lang w:val="en-US"/>
        </w:rPr>
      </w:pPr>
      <w:r w:rsidRPr="00BC4EC2">
        <w:rPr>
          <w:b w:val="0"/>
          <w:lang w:val="en-US"/>
        </w:rPr>
        <w:t>Your University</w:t>
      </w:r>
      <w:r w:rsidR="009D7797">
        <w:rPr>
          <w:b w:val="0"/>
          <w:lang w:val="en-US"/>
        </w:rPr>
        <w:t>, C</w:t>
      </w:r>
      <w:r w:rsidR="000F28F2">
        <w:rPr>
          <w:b w:val="0"/>
          <w:lang w:val="en-US"/>
        </w:rPr>
        <w:t xml:space="preserve">ountry </w:t>
      </w:r>
    </w:p>
    <w:p w14:paraId="61ED47F5" w14:textId="7A717DD4" w:rsidR="004D0667" w:rsidRPr="00BC4EC2" w:rsidRDefault="00BC4EC2" w:rsidP="00FC06FF">
      <w:pPr>
        <w:pStyle w:val="Podtytu"/>
        <w:rPr>
          <w:b w:val="0"/>
          <w:lang w:val="en-US"/>
        </w:rPr>
      </w:pPr>
      <w:r w:rsidRPr="00BC4EC2">
        <w:rPr>
          <w:b w:val="0"/>
          <w:lang w:val="en-US"/>
        </w:rPr>
        <w:t xml:space="preserve">Address of your unit or your correspondence address if you are not affiliated </w:t>
      </w:r>
      <w:r>
        <w:rPr>
          <w:b w:val="0"/>
          <w:lang w:val="en-US"/>
        </w:rPr>
        <w:t xml:space="preserve">at </w:t>
      </w:r>
      <w:r w:rsidRPr="00BC4EC2">
        <w:rPr>
          <w:b w:val="0"/>
          <w:lang w:val="en-US"/>
        </w:rPr>
        <w:t>any university</w:t>
      </w:r>
      <w:r w:rsidR="00C12CCA">
        <w:rPr>
          <w:b w:val="0"/>
          <w:lang w:val="en-US"/>
        </w:rPr>
        <w:t xml:space="preserve"> </w:t>
      </w:r>
      <w:r w:rsidR="00C12CCA" w:rsidRPr="00562016">
        <w:rPr>
          <w:b w:val="0"/>
          <w:lang w:val="en-US"/>
        </w:rPr>
        <w:t>(</w:t>
      </w:r>
      <w:r w:rsidR="00562016">
        <w:rPr>
          <w:b w:val="0"/>
          <w:lang w:val="en-US"/>
        </w:rPr>
        <w:t xml:space="preserve">Here </w:t>
      </w:r>
      <w:r w:rsidR="00C12CCA" w:rsidRPr="00562016">
        <w:rPr>
          <w:b w:val="0"/>
          <w:lang w:val="en-US"/>
        </w:rPr>
        <w:t>Style: Personal)</w:t>
      </w:r>
    </w:p>
    <w:p w14:paraId="66EE6701" w14:textId="30D0EAA3" w:rsidR="004D0667" w:rsidRDefault="00BC4EC2" w:rsidP="00FC06FF">
      <w:pPr>
        <w:pStyle w:val="Podtytu"/>
        <w:rPr>
          <w:b w:val="0"/>
          <w:lang w:val="en-US"/>
        </w:rPr>
      </w:pPr>
      <w:r>
        <w:rPr>
          <w:b w:val="0"/>
          <w:lang w:val="en-US"/>
        </w:rPr>
        <w:t>Your email address</w:t>
      </w:r>
    </w:p>
    <w:p w14:paraId="245B4461" w14:textId="77777777" w:rsidR="00BC4EC2" w:rsidRPr="002F6224" w:rsidRDefault="00BC4EC2" w:rsidP="002F6224">
      <w:pPr>
        <w:pStyle w:val="Podtytu"/>
        <w:rPr>
          <w:b w:val="0"/>
          <w:lang w:val="en-US"/>
        </w:rPr>
      </w:pPr>
    </w:p>
    <w:p w14:paraId="5C5AFE33" w14:textId="741958BF" w:rsidR="00BC4EC2" w:rsidRPr="002F6224" w:rsidRDefault="00BC4EC2" w:rsidP="002F6224">
      <w:pPr>
        <w:pStyle w:val="Podtytu"/>
        <w:rPr>
          <w:b w:val="0"/>
          <w:lang w:val="en-US"/>
        </w:rPr>
      </w:pPr>
      <w:r w:rsidRPr="002F6224">
        <w:rPr>
          <w:b w:val="0"/>
          <w:lang w:val="en-US"/>
        </w:rPr>
        <w:t xml:space="preserve">ORCID: </w:t>
      </w:r>
      <w:hyperlink r:id="rId9" w:tgtFrame="_blank" w:history="1">
        <w:r w:rsidRPr="002F6224">
          <w:rPr>
            <w:b w:val="0"/>
            <w:lang w:val="en-US"/>
          </w:rPr>
          <w:t>https://orcid.org/0000-0000-0000-0000</w:t>
        </w:r>
      </w:hyperlink>
    </w:p>
    <w:p w14:paraId="59C637E5" w14:textId="77777777" w:rsidR="00BC4EC2" w:rsidRPr="002F6224" w:rsidRDefault="00BC4EC2" w:rsidP="002F6224">
      <w:pPr>
        <w:spacing w:line="280" w:lineRule="exact"/>
        <w:rPr>
          <w:sz w:val="24"/>
          <w:szCs w:val="24"/>
          <w:lang w:val="en-US"/>
        </w:rPr>
      </w:pPr>
    </w:p>
    <w:p w14:paraId="3E510F77" w14:textId="6A48BDD1" w:rsidR="00096A10" w:rsidRPr="004D0667" w:rsidRDefault="00930049" w:rsidP="002F6224">
      <w:pPr>
        <w:pStyle w:val="Abstracts"/>
      </w:pPr>
      <w:r w:rsidRPr="004D0667">
        <w:rPr>
          <w:b/>
        </w:rPr>
        <w:t xml:space="preserve">Abstract: </w:t>
      </w:r>
      <w:r w:rsidR="002F6224" w:rsidRPr="002F6224">
        <w:t xml:space="preserve">Starting form this point, the text will consist of randomly selected parts of various articles published or in the process of publishing in Comparative </w:t>
      </w:r>
      <w:proofErr w:type="spellStart"/>
      <w:r w:rsidR="002F6224" w:rsidRPr="002F6224">
        <w:t>L</w:t>
      </w:r>
      <w:r w:rsidR="002508D7">
        <w:t>egilinguistics</w:t>
      </w:r>
      <w:proofErr w:type="spellEnd"/>
      <w:r w:rsidR="002F6224" w:rsidRPr="002F6224">
        <w:t xml:space="preserve">. This is only to present the general layout of the text </w:t>
      </w:r>
      <w:proofErr w:type="spellStart"/>
      <w:r w:rsidR="002F6224" w:rsidRPr="002F6224">
        <w:t>better.In</w:t>
      </w:r>
      <w:proofErr w:type="spellEnd"/>
      <w:r w:rsidR="002F6224" w:rsidRPr="002F6224">
        <w:t xml:space="preserve"> this place an abstract in the language of the main text should be added. So, if the main text is in English, please, add abstract in English under the English title. If the title is in different language, the abstract in this language below the tile in this language </w:t>
      </w:r>
      <w:proofErr w:type="spellStart"/>
      <w:r w:rsidR="002F6224" w:rsidRPr="002F6224">
        <w:t>shoul</w:t>
      </w:r>
      <w:proofErr w:type="spellEnd"/>
      <w:r w:rsidR="002F6224" w:rsidRPr="002F6224">
        <w:t xml:space="preserve"> be added respectively. </w:t>
      </w:r>
      <w:r w:rsidR="00E562AB" w:rsidRPr="002F6224">
        <w:t>The aim of th</w:t>
      </w:r>
      <w:r w:rsidR="00614CDA" w:rsidRPr="002F6224">
        <w:t xml:space="preserve">is paper </w:t>
      </w:r>
      <w:r w:rsidR="00E562AB" w:rsidRPr="002F6224">
        <w:t>is to</w:t>
      </w:r>
      <w:r w:rsidR="0048389C" w:rsidRPr="002F6224">
        <w:t xml:space="preserve"> establish the repertoire</w:t>
      </w:r>
      <w:r w:rsidR="00324412" w:rsidRPr="002F6224">
        <w:t xml:space="preserve"> and</w:t>
      </w:r>
      <w:r w:rsidR="004E6A0C" w:rsidRPr="002F6224">
        <w:t xml:space="preserve"> distribution </w:t>
      </w:r>
      <w:r w:rsidR="0048389C" w:rsidRPr="002F6224">
        <w:t xml:space="preserve">of verbal and adverbial exponents of epistemic modality </w:t>
      </w:r>
      <w:r w:rsidR="004E6A0C" w:rsidRPr="002F6224">
        <w:t>in</w:t>
      </w:r>
      <w:r w:rsidR="00312226" w:rsidRPr="002F6224">
        <w:t xml:space="preserve"> English- and Polish-language</w:t>
      </w:r>
      <w:r w:rsidR="0048389C" w:rsidRPr="002F6224">
        <w:t xml:space="preserve"> judgments passed by the Court of Justice of the European Union (CJEU) and </w:t>
      </w:r>
      <w:r w:rsidR="00312226" w:rsidRPr="002F6224">
        <w:t>non-translated judgme</w:t>
      </w:r>
      <w:r w:rsidR="00704246" w:rsidRPr="002F6224">
        <w:t xml:space="preserve">nts </w:t>
      </w:r>
      <w:r w:rsidR="00D64B37" w:rsidRPr="002F6224">
        <w:t xml:space="preserve">passed by </w:t>
      </w:r>
      <w:r w:rsidR="0048389C" w:rsidRPr="002F6224">
        <w:t>the Supreme Court of Poland</w:t>
      </w:r>
      <w:r w:rsidR="00160BA8" w:rsidRPr="002F6224">
        <w:t xml:space="preserve"> (SN)</w:t>
      </w:r>
      <w:r w:rsidR="0048389C" w:rsidRPr="002F6224">
        <w:t>.</w:t>
      </w:r>
      <w:r w:rsidR="0048389C" w:rsidRPr="004D0667">
        <w:t xml:space="preserve"> </w:t>
      </w:r>
      <w:r w:rsidR="00C12CCA">
        <w:t xml:space="preserve"> If you wish, you may use styles – they are </w:t>
      </w:r>
      <w:r w:rsidR="00C12CCA" w:rsidRPr="00325D8D">
        <w:t>presented for</w:t>
      </w:r>
      <w:r w:rsidR="00325D8D" w:rsidRPr="00325D8D">
        <w:t xml:space="preserve"> you in the text for a</w:t>
      </w:r>
      <w:r w:rsidR="00C12CCA" w:rsidRPr="00325D8D">
        <w:t xml:space="preserve"> better visibility </w:t>
      </w:r>
      <w:r w:rsidR="00325D8D">
        <w:t>and in the STYLE dialog box</w:t>
      </w:r>
      <w:r w:rsidR="00325D8D" w:rsidRPr="00325D8D">
        <w:t xml:space="preserve"> </w:t>
      </w:r>
      <w:r w:rsidR="00325D8D">
        <w:t>(Here s</w:t>
      </w:r>
      <w:r w:rsidR="00C12CCA" w:rsidRPr="00325D8D">
        <w:t>tyle: Abstracts).</w:t>
      </w:r>
      <w:r w:rsidR="00325D8D">
        <w:rPr>
          <w:u w:val="single"/>
        </w:rPr>
        <w:t xml:space="preserve"> </w:t>
      </w:r>
    </w:p>
    <w:p w14:paraId="336BB5EE" w14:textId="77777777" w:rsidR="004D0667" w:rsidRPr="004D0667" w:rsidRDefault="004D0667" w:rsidP="002F6224">
      <w:pPr>
        <w:pStyle w:val="Abstracts"/>
      </w:pPr>
    </w:p>
    <w:p w14:paraId="63ABD2A8" w14:textId="30EAF34A" w:rsidR="004D0667" w:rsidRPr="004D0667" w:rsidRDefault="004D0667" w:rsidP="00FC0BC9">
      <w:pPr>
        <w:pStyle w:val="Abstracts"/>
      </w:pPr>
      <w:r w:rsidRPr="000F28F2">
        <w:rPr>
          <w:b/>
        </w:rPr>
        <w:lastRenderedPageBreak/>
        <w:t>Keywords</w:t>
      </w:r>
      <w:r w:rsidRPr="004D0667">
        <w:t xml:space="preserve">: </w:t>
      </w:r>
      <w:r w:rsidR="00AB251E">
        <w:t>epistemic modality; corpus study; judgments;</w:t>
      </w:r>
      <w:r w:rsidRPr="004D0667">
        <w:t xml:space="preserve"> Court of Jus</w:t>
      </w:r>
      <w:r w:rsidR="00AB251E">
        <w:t>tice of the European Union;</w:t>
      </w:r>
      <w:r w:rsidRPr="004D0667">
        <w:t xml:space="preserve"> Polish Supreme Court</w:t>
      </w:r>
      <w:r w:rsidR="00AB251E">
        <w:t>.</w:t>
      </w:r>
    </w:p>
    <w:p w14:paraId="462F4C7E" w14:textId="1F96603B" w:rsidR="004D0667" w:rsidRPr="004D0667" w:rsidRDefault="004D0667" w:rsidP="00FC0BC9">
      <w:pPr>
        <w:pStyle w:val="Abstracts"/>
        <w:rPr>
          <w:highlight w:val="yellow"/>
        </w:rPr>
      </w:pPr>
    </w:p>
    <w:p w14:paraId="1F6FDD5F" w14:textId="77777777" w:rsidR="004D0667" w:rsidRPr="004D0667" w:rsidRDefault="004D0667" w:rsidP="00FC0BC9">
      <w:pPr>
        <w:pStyle w:val="Abstracts"/>
        <w:rPr>
          <w:highlight w:val="yellow"/>
          <w:lang w:val="en-GB"/>
        </w:rPr>
      </w:pPr>
    </w:p>
    <w:p w14:paraId="218C4CD8" w14:textId="456ADEC9" w:rsidR="004D0667" w:rsidRPr="00C12CCA" w:rsidRDefault="00FC0BC9" w:rsidP="00FC0BC9">
      <w:pPr>
        <w:pStyle w:val="Abstracts"/>
        <w:jc w:val="center"/>
        <w:rPr>
          <w:b/>
        </w:rPr>
      </w:pPr>
      <w:r w:rsidRPr="00C12CCA">
        <w:rPr>
          <w:b/>
        </w:rPr>
        <w:t>TITLE IN YOUR NATIVE LANGUAGE</w:t>
      </w:r>
    </w:p>
    <w:p w14:paraId="1E6CD150" w14:textId="77777777" w:rsidR="004D0667" w:rsidRPr="00C12CCA" w:rsidRDefault="004D0667" w:rsidP="00FC0BC9">
      <w:pPr>
        <w:pStyle w:val="Abstracts"/>
      </w:pPr>
    </w:p>
    <w:p w14:paraId="7E541666" w14:textId="04A5C45F" w:rsidR="006E3F1D" w:rsidRPr="00C12CCA" w:rsidRDefault="00FC0BC9" w:rsidP="00FC0BC9">
      <w:pPr>
        <w:pStyle w:val="Abstracts"/>
        <w:rPr>
          <w:lang w:val="pl-PL"/>
        </w:rPr>
      </w:pPr>
      <w:r>
        <w:rPr>
          <w:b/>
        </w:rPr>
        <w:t>Abstrac</w:t>
      </w:r>
      <w:r w:rsidR="00A37243" w:rsidRPr="00FC0BC9">
        <w:rPr>
          <w:b/>
        </w:rPr>
        <w:t>t:</w:t>
      </w:r>
      <w:r w:rsidR="00A37243" w:rsidRPr="00FC0BC9">
        <w:t xml:space="preserve"> </w:t>
      </w:r>
      <w:r w:rsidRPr="00FC0BC9">
        <w:t xml:space="preserve">Please, </w:t>
      </w:r>
      <w:r w:rsidR="00C12CCA">
        <w:t>place</w:t>
      </w:r>
      <w:r w:rsidRPr="00FC0BC9">
        <w:t xml:space="preserve"> an abstract in your native language</w:t>
      </w:r>
      <w:r w:rsidR="00C12CCA" w:rsidRPr="00C12CCA">
        <w:t xml:space="preserve"> </w:t>
      </w:r>
      <w:r w:rsidR="00C12CCA" w:rsidRPr="00FC0BC9">
        <w:t>here</w:t>
      </w:r>
      <w:r w:rsidR="00325D8D">
        <w:t xml:space="preserve"> if other than the language of the main text</w:t>
      </w:r>
      <w:r w:rsidRPr="00FC0BC9">
        <w:t xml:space="preserve">. </w:t>
      </w:r>
      <w:r w:rsidR="009B11C7" w:rsidRPr="00FC0BC9">
        <w:rPr>
          <w:lang w:val="pl-PL"/>
        </w:rPr>
        <w:t xml:space="preserve">Celem </w:t>
      </w:r>
      <w:r w:rsidR="00614CDA" w:rsidRPr="00FC0BC9">
        <w:rPr>
          <w:lang w:val="pl-PL"/>
        </w:rPr>
        <w:t>pracy</w:t>
      </w:r>
      <w:r w:rsidR="009B11C7" w:rsidRPr="00FC0BC9">
        <w:rPr>
          <w:lang w:val="pl-PL"/>
        </w:rPr>
        <w:t xml:space="preserve"> jest ustalenie zasobu</w:t>
      </w:r>
      <w:r w:rsidR="001D2C4D" w:rsidRPr="00FC0BC9">
        <w:rPr>
          <w:lang w:val="pl-PL"/>
        </w:rPr>
        <w:t xml:space="preserve"> </w:t>
      </w:r>
      <w:r w:rsidR="00982041" w:rsidRPr="00FC0BC9">
        <w:rPr>
          <w:lang w:val="pl-PL"/>
        </w:rPr>
        <w:t>i</w:t>
      </w:r>
      <w:r w:rsidR="009B11C7" w:rsidRPr="00FC0BC9">
        <w:rPr>
          <w:lang w:val="pl-PL"/>
        </w:rPr>
        <w:t xml:space="preserve"> dystrybucji czasownikowych i przysłówkowych wykładników modalności </w:t>
      </w:r>
      <w:proofErr w:type="spellStart"/>
      <w:r w:rsidR="009B11C7" w:rsidRPr="00FC0BC9">
        <w:rPr>
          <w:lang w:val="pl-PL"/>
        </w:rPr>
        <w:t>epistemicznej</w:t>
      </w:r>
      <w:proofErr w:type="spellEnd"/>
      <w:r w:rsidR="009B11C7" w:rsidRPr="00FC0BC9">
        <w:rPr>
          <w:lang w:val="pl-PL"/>
        </w:rPr>
        <w:t xml:space="preserve"> w angielsko- i polskojęzycznych tłumaczeniach wyroków Trybunału Sprawiedliwości UE (CJEU) i nietłumaczonych wyrokach Sądu Najwyższego RP (SN). </w:t>
      </w:r>
      <w:r w:rsidR="009B11C7" w:rsidRPr="00C12CCA">
        <w:rPr>
          <w:lang w:val="pl-PL"/>
        </w:rPr>
        <w:t xml:space="preserve">W badaniu wykorzystano model kategoryzacji wykładników modalności </w:t>
      </w:r>
      <w:proofErr w:type="spellStart"/>
      <w:r w:rsidR="009B11C7" w:rsidRPr="00C12CCA">
        <w:rPr>
          <w:lang w:val="pl-PL"/>
        </w:rPr>
        <w:t>epistemicznej</w:t>
      </w:r>
      <w:proofErr w:type="spellEnd"/>
      <w:r w:rsidR="009B11C7" w:rsidRPr="00C12CCA">
        <w:rPr>
          <w:lang w:val="pl-PL"/>
        </w:rPr>
        <w:t xml:space="preserve"> pozwalający na ich klasyfikację ze względu na </w:t>
      </w:r>
      <w:r w:rsidR="00FE2951" w:rsidRPr="00C12CCA">
        <w:rPr>
          <w:lang w:val="pl-PL"/>
        </w:rPr>
        <w:t xml:space="preserve">(i) </w:t>
      </w:r>
      <w:r w:rsidR="009B11C7" w:rsidRPr="00C12CCA">
        <w:rPr>
          <w:lang w:val="pl-PL"/>
        </w:rPr>
        <w:t>intensywność (wysoką, śr</w:t>
      </w:r>
      <w:r w:rsidR="00EF0818" w:rsidRPr="00C12CCA">
        <w:rPr>
          <w:lang w:val="pl-PL"/>
        </w:rPr>
        <w:t>e</w:t>
      </w:r>
      <w:r w:rsidR="009B11C7" w:rsidRPr="00C12CCA">
        <w:rPr>
          <w:lang w:val="pl-PL"/>
        </w:rPr>
        <w:t>dnią bądź niską</w:t>
      </w:r>
      <w:r w:rsidR="006E407F" w:rsidRPr="00C12CCA">
        <w:rPr>
          <w:lang w:val="pl-PL"/>
        </w:rPr>
        <w:t xml:space="preserve">, tj. stopień </w:t>
      </w:r>
      <w:r w:rsidR="009B11C7" w:rsidRPr="00C12CCA">
        <w:rPr>
          <w:lang w:val="pl-PL"/>
        </w:rPr>
        <w:t>pewności, konieczności albo prawdopodobieństwa wyrażan</w:t>
      </w:r>
      <w:r w:rsidR="00CF0BA2" w:rsidRPr="00C12CCA">
        <w:rPr>
          <w:lang w:val="pl-PL"/>
        </w:rPr>
        <w:t xml:space="preserve">y </w:t>
      </w:r>
      <w:r w:rsidR="009B11C7" w:rsidRPr="00C12CCA">
        <w:rPr>
          <w:lang w:val="pl-PL"/>
        </w:rPr>
        <w:t xml:space="preserve">przez poszczególne wykładniki; wymiar podstawowy), </w:t>
      </w:r>
      <w:r w:rsidR="00FE2951" w:rsidRPr="00C12CCA">
        <w:rPr>
          <w:lang w:val="pl-PL"/>
        </w:rPr>
        <w:t xml:space="preserve">(ii) </w:t>
      </w:r>
      <w:r w:rsidR="009B11C7" w:rsidRPr="00C12CCA">
        <w:rPr>
          <w:lang w:val="pl-PL"/>
        </w:rPr>
        <w:t xml:space="preserve">perspektywę (własną bądź przytaczaną), </w:t>
      </w:r>
      <w:r w:rsidR="00FE2951" w:rsidRPr="00C12CCA">
        <w:rPr>
          <w:lang w:val="pl-PL"/>
        </w:rPr>
        <w:t xml:space="preserve">(iii) </w:t>
      </w:r>
      <w:r w:rsidR="009B11C7" w:rsidRPr="00C12CCA">
        <w:rPr>
          <w:lang w:val="pl-PL"/>
        </w:rPr>
        <w:t xml:space="preserve">opinię (opartą na faktach albo przekonaniu), a także </w:t>
      </w:r>
      <w:r w:rsidR="00FE2951" w:rsidRPr="00C12CCA">
        <w:rPr>
          <w:lang w:val="pl-PL"/>
        </w:rPr>
        <w:t xml:space="preserve">(iv) </w:t>
      </w:r>
      <w:r w:rsidR="009B11C7" w:rsidRPr="00C12CCA">
        <w:rPr>
          <w:lang w:val="pl-PL"/>
        </w:rPr>
        <w:t>czas (przeszł</w:t>
      </w:r>
      <w:r w:rsidR="00B21E4E" w:rsidRPr="00C12CCA">
        <w:rPr>
          <w:lang w:val="pl-PL"/>
        </w:rPr>
        <w:t>y</w:t>
      </w:r>
      <w:r w:rsidR="009B11C7" w:rsidRPr="00C12CCA">
        <w:rPr>
          <w:lang w:val="pl-PL"/>
        </w:rPr>
        <w:t>, teraźniejsz</w:t>
      </w:r>
      <w:r w:rsidR="00B21E4E" w:rsidRPr="00C12CCA">
        <w:rPr>
          <w:lang w:val="pl-PL"/>
        </w:rPr>
        <w:t xml:space="preserve">y, </w:t>
      </w:r>
      <w:r w:rsidR="009B11C7" w:rsidRPr="00C12CCA">
        <w:rPr>
          <w:lang w:val="pl-PL"/>
        </w:rPr>
        <w:t>przyszł</w:t>
      </w:r>
      <w:r w:rsidR="00B21E4E" w:rsidRPr="00C12CCA">
        <w:rPr>
          <w:lang w:val="pl-PL"/>
        </w:rPr>
        <w:t>y</w:t>
      </w:r>
      <w:r w:rsidR="009B11C7" w:rsidRPr="00C12CCA">
        <w:rPr>
          <w:lang w:val="pl-PL"/>
        </w:rPr>
        <w:t>) (wymiary kontekstowe)</w:t>
      </w:r>
      <w:r w:rsidR="00110C2F" w:rsidRPr="00C12CCA">
        <w:rPr>
          <w:lang w:val="pl-PL"/>
        </w:rPr>
        <w:t>.</w:t>
      </w:r>
      <w:r w:rsidR="009B11C7" w:rsidRPr="00C12CCA">
        <w:rPr>
          <w:lang w:val="pl-PL"/>
        </w:rPr>
        <w:t xml:space="preserve"> </w:t>
      </w:r>
    </w:p>
    <w:p w14:paraId="48D69E70" w14:textId="77777777" w:rsidR="004D0667" w:rsidRPr="00C12CCA" w:rsidRDefault="004D0667" w:rsidP="00FC0BC9">
      <w:pPr>
        <w:pStyle w:val="Abstracts"/>
        <w:rPr>
          <w:lang w:val="pl-PL"/>
        </w:rPr>
      </w:pPr>
    </w:p>
    <w:p w14:paraId="787A870F" w14:textId="72F7739C" w:rsidR="00FC0BC9" w:rsidRDefault="00FC0BC9" w:rsidP="00FC0BC9">
      <w:pPr>
        <w:pStyle w:val="Abstracts"/>
      </w:pPr>
      <w:r w:rsidRPr="00FC0BC9">
        <w:rPr>
          <w:b/>
        </w:rPr>
        <w:t>Word for key words in your native language</w:t>
      </w:r>
      <w:r w:rsidR="004D0667" w:rsidRPr="00FC0BC9">
        <w:rPr>
          <w:b/>
        </w:rPr>
        <w:t>:</w:t>
      </w:r>
      <w:r w:rsidR="004D0667" w:rsidRPr="004D0667">
        <w:t xml:space="preserve"> </w:t>
      </w:r>
      <w:proofErr w:type="spellStart"/>
      <w:r>
        <w:t>klucz</w:t>
      </w:r>
      <w:proofErr w:type="spellEnd"/>
      <w:r>
        <w:t xml:space="preserve">; langue; parole. </w:t>
      </w:r>
    </w:p>
    <w:p w14:paraId="63D3D067" w14:textId="6E134FB8" w:rsidR="00FC0BC9" w:rsidRPr="009E1DB9" w:rsidRDefault="00B45CC8" w:rsidP="00FC0BC9">
      <w:pPr>
        <w:pStyle w:val="Headinglegal"/>
        <w:rPr>
          <w:lang w:val="en-GB"/>
        </w:rPr>
      </w:pPr>
      <w:r>
        <w:rPr>
          <w:lang w:val="en-GB"/>
        </w:rPr>
        <w:t>1</w:t>
      </w:r>
      <w:r w:rsidR="00FC0BC9" w:rsidRPr="009E1DB9">
        <w:rPr>
          <w:lang w:val="en-GB"/>
        </w:rPr>
        <w:t xml:space="preserve">. Theoretical background </w:t>
      </w:r>
      <w:r w:rsidR="00C12CCA">
        <w:rPr>
          <w:lang w:val="en-GB"/>
        </w:rPr>
        <w:t>(</w:t>
      </w:r>
      <w:r w:rsidR="00325D8D">
        <w:rPr>
          <w:lang w:val="en-GB"/>
        </w:rPr>
        <w:t>Here s</w:t>
      </w:r>
      <w:r w:rsidR="00C12CCA">
        <w:rPr>
          <w:lang w:val="en-GB"/>
        </w:rPr>
        <w:t>tyle: Headings)</w:t>
      </w:r>
    </w:p>
    <w:p w14:paraId="6A38F1B0" w14:textId="46C30016" w:rsidR="00FC0BC9" w:rsidRDefault="00FC0BC9" w:rsidP="00FC0BC9">
      <w:pPr>
        <w:pStyle w:val="Bezodstpw"/>
        <w:rPr>
          <w:rFonts w:cs="Times New Roman"/>
          <w:lang w:val="en-US"/>
        </w:rPr>
      </w:pPr>
      <w:proofErr w:type="gramStart"/>
      <w:r>
        <w:rPr>
          <w:lang w:val="en-GB"/>
        </w:rPr>
        <w:t xml:space="preserve">As in case of abstracts, also this part of the text consists </w:t>
      </w:r>
      <w:r w:rsidR="00B45CC8">
        <w:rPr>
          <w:lang w:val="en-GB"/>
        </w:rPr>
        <w:t>of various parag</w:t>
      </w:r>
      <w:r>
        <w:rPr>
          <w:lang w:val="en-GB"/>
        </w:rPr>
        <w:t>r</w:t>
      </w:r>
      <w:r w:rsidR="00C12CCA">
        <w:rPr>
          <w:lang w:val="en-GB"/>
        </w:rPr>
        <w:t>a</w:t>
      </w:r>
      <w:r w:rsidR="00B45CC8">
        <w:rPr>
          <w:lang w:val="en-GB"/>
        </w:rPr>
        <w:t>phs from articles published in C</w:t>
      </w:r>
      <w:r>
        <w:rPr>
          <w:lang w:val="en-GB"/>
        </w:rPr>
        <w:t xml:space="preserve">L </w:t>
      </w:r>
      <w:r w:rsidR="00B45CC8">
        <w:rPr>
          <w:lang w:val="en-GB"/>
        </w:rPr>
        <w:t>j</w:t>
      </w:r>
      <w:r>
        <w:rPr>
          <w:lang w:val="en-GB"/>
        </w:rPr>
        <w:t>ust to present you a proper layout of the text.</w:t>
      </w:r>
      <w:proofErr w:type="gramEnd"/>
      <w:r w:rsidR="00B45CC8">
        <w:rPr>
          <w:lang w:val="en-GB"/>
        </w:rPr>
        <w:t xml:space="preserve"> </w:t>
      </w:r>
      <w:r w:rsidR="00C12CCA">
        <w:rPr>
          <w:lang w:val="en-GB"/>
        </w:rPr>
        <w:t>Please, pay attention to the fact, that the first paragraph in the new section starts with no indentation, but the second one – with 1</w:t>
      </w:r>
      <w:proofErr w:type="gramStart"/>
      <w:r w:rsidR="00C12CCA">
        <w:rPr>
          <w:lang w:val="en-GB"/>
        </w:rPr>
        <w:t>,25</w:t>
      </w:r>
      <w:proofErr w:type="gramEnd"/>
      <w:r w:rsidR="00C12CCA">
        <w:rPr>
          <w:lang w:val="en-GB"/>
        </w:rPr>
        <w:t xml:space="preserve"> cm indentation. If you wish, you may use styles in order to format the text better. </w:t>
      </w:r>
      <w:r w:rsidR="00325D8D">
        <w:rPr>
          <w:lang w:val="en-GB"/>
        </w:rPr>
        <w:t>Here s</w:t>
      </w:r>
      <w:r w:rsidR="00C12CCA" w:rsidRPr="00325D8D">
        <w:rPr>
          <w:lang w:val="en-GB"/>
        </w:rPr>
        <w:t>tyle: First paragraph.</w:t>
      </w:r>
      <w:r w:rsidR="00C12CCA">
        <w:rPr>
          <w:lang w:val="en-GB"/>
        </w:rPr>
        <w:t xml:space="preserve"> </w:t>
      </w:r>
      <w:r w:rsidRPr="009E1DB9">
        <w:rPr>
          <w:lang w:val="en-GB"/>
        </w:rPr>
        <w:t xml:space="preserve">It has been argued by several researchers of translation that knowledge of the special fields of translation has </w:t>
      </w:r>
      <w:r>
        <w:rPr>
          <w:lang w:val="en-GB"/>
        </w:rPr>
        <w:t>an impact on the quality of the </w:t>
      </w:r>
      <w:r w:rsidRPr="009E1DB9">
        <w:rPr>
          <w:lang w:val="en-GB"/>
        </w:rPr>
        <w:t xml:space="preserve">translation. </w:t>
      </w:r>
      <w:proofErr w:type="spellStart"/>
      <w:r w:rsidRPr="009E1DB9">
        <w:rPr>
          <w:lang w:val="en-GB"/>
        </w:rPr>
        <w:t>Kiraly</w:t>
      </w:r>
      <w:proofErr w:type="spellEnd"/>
      <w:r w:rsidRPr="009E1DB9">
        <w:rPr>
          <w:lang w:val="en-GB"/>
        </w:rPr>
        <w:t xml:space="preserve"> (2005) argues</w:t>
      </w:r>
      <w:r>
        <w:rPr>
          <w:lang w:val="en-GB"/>
        </w:rPr>
        <w:t xml:space="preserve"> that insufficient knowledge of </w:t>
      </w:r>
      <w:r w:rsidRPr="009E1DB9">
        <w:rPr>
          <w:lang w:val="en-GB"/>
        </w:rPr>
        <w:t>specialized fields and terminology is one of the major difficulties faced by translation graduates</w:t>
      </w:r>
      <w:r w:rsidR="00C12CCA">
        <w:rPr>
          <w:lang w:val="en-GB"/>
        </w:rPr>
        <w:t>. Northcott and Brown (2026: 000</w:t>
      </w:r>
      <w:r w:rsidRPr="009E1DB9">
        <w:rPr>
          <w:lang w:val="en-GB"/>
        </w:rPr>
        <w:t>) suggest that translators should “learn to ‘</w:t>
      </w:r>
      <w:r>
        <w:rPr>
          <w:lang w:val="en-GB"/>
        </w:rPr>
        <w:t>think like lawyers’ in order to </w:t>
      </w:r>
      <w:r w:rsidRPr="009E1DB9">
        <w:rPr>
          <w:lang w:val="en-GB"/>
        </w:rPr>
        <w:t xml:space="preserve">understand legal texts”. According to </w:t>
      </w:r>
      <w:r w:rsidRPr="009E1DB9">
        <w:rPr>
          <w:lang w:val="en-GB" w:eastAsia="hu-HU"/>
        </w:rPr>
        <w:t>Šarčević</w:t>
      </w:r>
      <w:r w:rsidRPr="009E1DB9">
        <w:rPr>
          <w:lang w:val="en-GB"/>
        </w:rPr>
        <w:t xml:space="preserve"> (1997), the ideal legal translator should possess in-depth knowledge of legal terminology (meaning that they are aware of the conceptual references of terms relative to the legal culture they are used in), and, at the same </w:t>
      </w:r>
      <w:r w:rsidRPr="009E1DB9">
        <w:rPr>
          <w:lang w:val="en-GB"/>
        </w:rPr>
        <w:lastRenderedPageBreak/>
        <w:t xml:space="preserve">time, should be familiar with the mechanism of the law (to understand legal reasoning, be able to </w:t>
      </w:r>
      <w:proofErr w:type="spellStart"/>
      <w:r w:rsidRPr="009E1DB9">
        <w:rPr>
          <w:lang w:val="en-GB"/>
        </w:rPr>
        <w:t>analyze</w:t>
      </w:r>
      <w:proofErr w:type="spellEnd"/>
      <w:r w:rsidRPr="009E1DB9">
        <w:rPr>
          <w:lang w:val="en-GB"/>
        </w:rPr>
        <w:t xml:space="preserve"> legal texts, predict how a text will be interpreted, or applied by a court, et</w:t>
      </w:r>
      <w:r>
        <w:rPr>
          <w:lang w:val="en-GB"/>
        </w:rPr>
        <w:t>c.).</w:t>
      </w:r>
    </w:p>
    <w:p w14:paraId="09B2CA45" w14:textId="03A6DEA9" w:rsidR="00B45CC8" w:rsidRPr="00325D8D" w:rsidRDefault="00B45CC8" w:rsidP="00B45CC8">
      <w:pPr>
        <w:suppressAutoHyphens/>
        <w:contextualSpacing w:val="0"/>
        <w:rPr>
          <w:rFonts w:eastAsia="Times New Roman" w:cs="Times New Roman"/>
          <w:lang w:val="en-GB"/>
        </w:rPr>
      </w:pPr>
      <w:r w:rsidRPr="00B45CC8">
        <w:rPr>
          <w:rFonts w:eastAsia="Times New Roman" w:cs="Times New Roman"/>
          <w:lang w:val="en-GB"/>
        </w:rPr>
        <w:t>Furthermore, although much has been written about ways to improve the subject-field competence of legal translation students, little has been said about the opposite: how to plan a course in the case of translation students who possess legal qualifications, but lack the sufficient linguistic background – that is, how to avoid the risk of the legal translation course turning into an advanced level language class, as Nord (1991) warn</w:t>
      </w:r>
      <w:r w:rsidR="00705A95">
        <w:rPr>
          <w:rFonts w:eastAsia="Times New Roman" w:cs="Times New Roman"/>
          <w:lang w:val="en-GB"/>
        </w:rPr>
        <w:t>s against. Prieto Ramos (2011: 00</w:t>
      </w:r>
      <w:r w:rsidRPr="00B45CC8">
        <w:rPr>
          <w:rFonts w:eastAsia="Times New Roman" w:cs="Times New Roman"/>
          <w:lang w:val="en-GB"/>
        </w:rPr>
        <w:t xml:space="preserve">) also highlights this dichotomy </w:t>
      </w:r>
      <w:r w:rsidR="00C12CCA" w:rsidRPr="00325D8D">
        <w:rPr>
          <w:rFonts w:eastAsia="Times New Roman" w:cs="Times New Roman"/>
          <w:lang w:val="en-GB"/>
        </w:rPr>
        <w:t>(</w:t>
      </w:r>
      <w:r w:rsidR="00325D8D">
        <w:rPr>
          <w:rFonts w:eastAsia="Times New Roman" w:cs="Times New Roman"/>
          <w:lang w:val="en-GB"/>
        </w:rPr>
        <w:t>Here s</w:t>
      </w:r>
      <w:r w:rsidR="00C12CCA" w:rsidRPr="00325D8D">
        <w:rPr>
          <w:rFonts w:eastAsia="Times New Roman" w:cs="Times New Roman"/>
          <w:lang w:val="en-GB"/>
        </w:rPr>
        <w:t>tyle: Normal)</w:t>
      </w:r>
    </w:p>
    <w:p w14:paraId="2B067F93" w14:textId="11117B5F" w:rsidR="00B45CC8" w:rsidRPr="00B45CC8" w:rsidRDefault="00B45CC8" w:rsidP="00B45CC8">
      <w:pPr>
        <w:pStyle w:val="Longquotation"/>
        <w:suppressAutoHyphens/>
      </w:pPr>
      <w:r w:rsidRPr="00B45CC8">
        <w:t>“</w:t>
      </w:r>
      <w:proofErr w:type="gramStart"/>
      <w:r w:rsidR="00705A95">
        <w:t>all</w:t>
      </w:r>
      <w:proofErr w:type="gramEnd"/>
      <w:r w:rsidR="00705A95">
        <w:t xml:space="preserve"> quotations always in quotation marks. Plea</w:t>
      </w:r>
      <w:bookmarkStart w:id="0" w:name="_GoBack"/>
      <w:bookmarkEnd w:id="0"/>
      <w:r w:rsidR="00705A95">
        <w:t xml:space="preserve">se, if the quotation is longer than three lines, remember to </w:t>
      </w:r>
      <w:r w:rsidR="00C12CCA">
        <w:rPr>
          <w:lang w:val="en-US"/>
        </w:rPr>
        <w:t xml:space="preserve">place the text </w:t>
      </w:r>
      <w:r w:rsidR="00705A95" w:rsidRPr="00705A95">
        <w:rPr>
          <w:lang w:val="en-US"/>
        </w:rPr>
        <w:t xml:space="preserve">as a separate paragraph </w:t>
      </w:r>
      <w:r w:rsidR="00C12CCA">
        <w:rPr>
          <w:lang w:val="en-US"/>
        </w:rPr>
        <w:t>-</w:t>
      </w:r>
      <w:r w:rsidR="00705A95" w:rsidRPr="00705A95">
        <w:rPr>
          <w:lang w:val="en-US"/>
        </w:rPr>
        <w:t xml:space="preserve"> font Time</w:t>
      </w:r>
      <w:r w:rsidR="00705A95">
        <w:rPr>
          <w:lang w:val="en-US"/>
        </w:rPr>
        <w:t>s</w:t>
      </w:r>
      <w:r w:rsidR="00705A95" w:rsidRPr="00705A95">
        <w:rPr>
          <w:lang w:val="en-US"/>
        </w:rPr>
        <w:t xml:space="preserve"> New Roman</w:t>
      </w:r>
      <w:r w:rsidRPr="00325D8D">
        <w:t>”</w:t>
      </w:r>
      <w:proofErr w:type="gramStart"/>
      <w:r w:rsidRPr="00325D8D">
        <w:t>.</w:t>
      </w:r>
      <w:r w:rsidR="00325D8D">
        <w:t>(</w:t>
      </w:r>
      <w:proofErr w:type="gramEnd"/>
      <w:r w:rsidR="00325D8D">
        <w:t>Here s</w:t>
      </w:r>
      <w:r w:rsidR="00C12CCA" w:rsidRPr="00325D8D">
        <w:t>tyle: Long quotation)</w:t>
      </w:r>
    </w:p>
    <w:p w14:paraId="3C5F6852" w14:textId="39C043C0" w:rsidR="00B45CC8" w:rsidRPr="00B45CC8" w:rsidRDefault="00B45CC8" w:rsidP="00B45CC8">
      <w:pPr>
        <w:contextualSpacing w:val="0"/>
        <w:rPr>
          <w:rFonts w:eastAsia="Times New Roman" w:cs="Times New Roman"/>
          <w:lang w:val="en-GB"/>
        </w:rPr>
      </w:pPr>
      <w:r w:rsidRPr="00B45CC8">
        <w:rPr>
          <w:rFonts w:eastAsia="Times New Roman" w:cs="Times New Roman"/>
          <w:lang w:val="en-GB"/>
        </w:rPr>
        <w:t>In both cases, very careful planning is needed to decide on the proportions, the weighting and the method of integrating either language classes or lessons on law into the curricula of translator training courses.</w:t>
      </w:r>
    </w:p>
    <w:p w14:paraId="497478D1" w14:textId="59604E75" w:rsidR="00B45CC8" w:rsidRPr="00B45CC8" w:rsidRDefault="00FB48B1" w:rsidP="00FB48B1">
      <w:pPr>
        <w:pStyle w:val="Headinglegal"/>
      </w:pPr>
      <w:r>
        <w:rPr>
          <w:lang w:val="en-GB"/>
        </w:rPr>
        <w:t>1</w:t>
      </w:r>
      <w:r w:rsidR="00B45CC8" w:rsidRPr="00B45CC8">
        <w:t>.1 Analytic error typology used for the comparison</w:t>
      </w:r>
      <w:r w:rsidR="00055EFB">
        <w:t xml:space="preserve"> and evaluation of translations</w:t>
      </w:r>
    </w:p>
    <w:p w14:paraId="45FF4394" w14:textId="60336F1B" w:rsidR="00E77EB6" w:rsidRPr="00055EFB" w:rsidRDefault="00E77EB6" w:rsidP="00055EFB">
      <w:pPr>
        <w:pStyle w:val="Bezodstpw"/>
        <w:suppressAutoHyphens/>
        <w:rPr>
          <w:kern w:val="16"/>
          <w:lang w:val="en-US"/>
        </w:rPr>
      </w:pPr>
      <w:r w:rsidRPr="00055EFB">
        <w:rPr>
          <w:kern w:val="16"/>
          <w:lang w:val="en-US"/>
        </w:rPr>
        <w:t xml:space="preserve">The idea to conduct an in-depth study of markers of epistemic modality arose </w:t>
      </w:r>
      <w:r w:rsidR="005E7103" w:rsidRPr="00055EFB">
        <w:rPr>
          <w:kern w:val="16"/>
          <w:lang w:val="en-US"/>
        </w:rPr>
        <w:t xml:space="preserve">after the observation made </w:t>
      </w:r>
      <w:r w:rsidR="0000276F" w:rsidRPr="00055EFB">
        <w:rPr>
          <w:kern w:val="16"/>
          <w:lang w:val="en-US"/>
        </w:rPr>
        <w:t>in the co</w:t>
      </w:r>
      <w:r w:rsidR="00DC1C1C" w:rsidRPr="00055EFB">
        <w:rPr>
          <w:kern w:val="16"/>
          <w:lang w:val="en-US"/>
        </w:rPr>
        <w:t>u</w:t>
      </w:r>
      <w:r w:rsidR="0000276F" w:rsidRPr="00055EFB">
        <w:rPr>
          <w:kern w:val="16"/>
          <w:lang w:val="en-US"/>
        </w:rPr>
        <w:t>rse of</w:t>
      </w:r>
      <w:r w:rsidR="005E7103" w:rsidRPr="00055EFB">
        <w:rPr>
          <w:kern w:val="16"/>
          <w:lang w:val="en-US"/>
        </w:rPr>
        <w:t xml:space="preserve"> the analysis of the lists of top 100 words and top 50 content words </w:t>
      </w:r>
      <w:r w:rsidR="00B67092" w:rsidRPr="00055EFB">
        <w:rPr>
          <w:kern w:val="16"/>
          <w:lang w:val="en-US"/>
        </w:rPr>
        <w:t>created using the non-sampled EU and domestic corpora</w:t>
      </w:r>
      <w:r w:rsidR="00C21AF7" w:rsidRPr="00055EFB">
        <w:rPr>
          <w:kern w:val="16"/>
          <w:lang w:val="en-US"/>
        </w:rPr>
        <w:t xml:space="preserve"> within the framework of the Polish project</w:t>
      </w:r>
      <w:r w:rsidR="00C21AF7" w:rsidRPr="00055EFB">
        <w:rPr>
          <w:rStyle w:val="Odwoanieprzypisudolnego"/>
          <w:kern w:val="16"/>
          <w:lang w:val="en-US"/>
        </w:rPr>
        <w:footnoteReference w:id="3"/>
      </w:r>
      <w:r w:rsidR="00B67092" w:rsidRPr="00055EFB">
        <w:rPr>
          <w:kern w:val="16"/>
          <w:lang w:val="en-US"/>
        </w:rPr>
        <w:t xml:space="preserve"> </w:t>
      </w:r>
      <w:r w:rsidR="005E7103" w:rsidRPr="00055EFB">
        <w:rPr>
          <w:kern w:val="16"/>
          <w:lang w:val="en-US"/>
        </w:rPr>
        <w:t xml:space="preserve">(cf. Section </w:t>
      </w:r>
      <w:r w:rsidR="008D1458" w:rsidRPr="00055EFB">
        <w:rPr>
          <w:kern w:val="16"/>
          <w:lang w:val="en-US"/>
        </w:rPr>
        <w:t>3)</w:t>
      </w:r>
      <w:r w:rsidR="00433B8B" w:rsidRPr="00055EFB">
        <w:rPr>
          <w:kern w:val="16"/>
          <w:lang w:val="en-US"/>
        </w:rPr>
        <w:t>.</w:t>
      </w:r>
      <w:r w:rsidR="008D1458" w:rsidRPr="00055EFB">
        <w:rPr>
          <w:kern w:val="16"/>
          <w:lang w:val="en-US"/>
        </w:rPr>
        <w:t xml:space="preserve"> </w:t>
      </w:r>
      <w:r w:rsidR="00C21AF7" w:rsidRPr="00055EFB">
        <w:rPr>
          <w:kern w:val="16"/>
          <w:lang w:val="en-US"/>
        </w:rPr>
        <w:t>The lists</w:t>
      </w:r>
      <w:r w:rsidR="00F67003" w:rsidRPr="00055EFB">
        <w:rPr>
          <w:kern w:val="16"/>
          <w:lang w:val="en-US"/>
        </w:rPr>
        <w:t xml:space="preserve"> show</w:t>
      </w:r>
      <w:r w:rsidR="00CF14F4" w:rsidRPr="00055EFB">
        <w:rPr>
          <w:kern w:val="16"/>
          <w:lang w:val="en-US"/>
        </w:rPr>
        <w:t>ed</w:t>
      </w:r>
      <w:r w:rsidR="00F67003" w:rsidRPr="00055EFB">
        <w:rPr>
          <w:kern w:val="16"/>
          <w:lang w:val="en-US"/>
        </w:rPr>
        <w:t xml:space="preserve"> an unusually high frequency of occurrence</w:t>
      </w:r>
      <w:r w:rsidR="00EC69AA" w:rsidRPr="00055EFB">
        <w:rPr>
          <w:rStyle w:val="Odwoanieprzypisudolnego"/>
          <w:kern w:val="16"/>
          <w:lang w:val="en-US"/>
        </w:rPr>
        <w:footnoteReference w:id="4"/>
      </w:r>
      <w:r w:rsidR="00F67003" w:rsidRPr="00055EFB">
        <w:rPr>
          <w:kern w:val="16"/>
          <w:lang w:val="en-US"/>
        </w:rPr>
        <w:t xml:space="preserve"> of </w:t>
      </w:r>
      <w:r w:rsidR="00B54DA2" w:rsidRPr="00055EFB">
        <w:rPr>
          <w:kern w:val="16"/>
          <w:lang w:val="en-US"/>
        </w:rPr>
        <w:t xml:space="preserve">the </w:t>
      </w:r>
      <w:r w:rsidR="0047422F" w:rsidRPr="00055EFB">
        <w:rPr>
          <w:kern w:val="16"/>
          <w:lang w:val="en-US"/>
        </w:rPr>
        <w:t xml:space="preserve">impersonal </w:t>
      </w:r>
      <w:r w:rsidR="00B54DA2" w:rsidRPr="00055EFB">
        <w:rPr>
          <w:kern w:val="16"/>
          <w:lang w:val="en-US"/>
        </w:rPr>
        <w:t xml:space="preserve">modal verb </w:t>
      </w:r>
      <w:proofErr w:type="spellStart"/>
      <w:r w:rsidR="00B54DA2" w:rsidRPr="00055EFB">
        <w:rPr>
          <w:i/>
          <w:kern w:val="16"/>
          <w:lang w:val="en-US"/>
        </w:rPr>
        <w:t>należy</w:t>
      </w:r>
      <w:proofErr w:type="spellEnd"/>
      <w:r w:rsidR="007A041C" w:rsidRPr="00055EFB">
        <w:rPr>
          <w:rStyle w:val="Odwoanieprzypisudolnego"/>
          <w:i/>
          <w:kern w:val="16"/>
          <w:lang w:val="en-US"/>
        </w:rPr>
        <w:footnoteReference w:id="5"/>
      </w:r>
      <w:r w:rsidR="00B54DA2" w:rsidRPr="00055EFB">
        <w:rPr>
          <w:i/>
          <w:kern w:val="16"/>
          <w:lang w:val="en-US"/>
        </w:rPr>
        <w:t xml:space="preserve"> </w:t>
      </w:r>
      <w:r w:rsidR="00B54DA2" w:rsidRPr="00055EFB">
        <w:rPr>
          <w:kern w:val="16"/>
          <w:lang w:val="en-US"/>
        </w:rPr>
        <w:t>[</w:t>
      </w:r>
      <w:r w:rsidR="00643EAE" w:rsidRPr="00055EFB">
        <w:rPr>
          <w:kern w:val="16"/>
          <w:lang w:val="en-US"/>
        </w:rPr>
        <w:t>(</w:t>
      </w:r>
      <w:r w:rsidR="00B54DA2" w:rsidRPr="00055EFB">
        <w:rPr>
          <w:kern w:val="16"/>
          <w:lang w:val="en-US"/>
        </w:rPr>
        <w:t>one</w:t>
      </w:r>
      <w:r w:rsidR="00643EAE" w:rsidRPr="00055EFB">
        <w:rPr>
          <w:kern w:val="16"/>
          <w:lang w:val="en-US"/>
        </w:rPr>
        <w:t>)</w:t>
      </w:r>
      <w:r w:rsidR="00B54DA2" w:rsidRPr="00055EFB">
        <w:rPr>
          <w:kern w:val="16"/>
          <w:lang w:val="en-US"/>
        </w:rPr>
        <w:t xml:space="preserve"> </w:t>
      </w:r>
      <w:r w:rsidR="00351040" w:rsidRPr="00055EFB">
        <w:rPr>
          <w:kern w:val="16"/>
          <w:lang w:val="en-US"/>
        </w:rPr>
        <w:lastRenderedPageBreak/>
        <w:t>must/</w:t>
      </w:r>
      <w:r w:rsidR="00B54DA2" w:rsidRPr="00055EFB">
        <w:rPr>
          <w:kern w:val="16"/>
          <w:lang w:val="en-US"/>
        </w:rPr>
        <w:t>should</w:t>
      </w:r>
      <w:r w:rsidR="00515A72" w:rsidRPr="00055EFB">
        <w:rPr>
          <w:kern w:val="16"/>
          <w:lang w:val="en-US"/>
        </w:rPr>
        <w:t xml:space="preserve">, </w:t>
      </w:r>
      <w:r w:rsidR="00554858" w:rsidRPr="00055EFB">
        <w:rPr>
          <w:kern w:val="16"/>
          <w:lang w:val="en-US"/>
        </w:rPr>
        <w:t xml:space="preserve">with the pronoun </w:t>
      </w:r>
      <w:r w:rsidR="00554858" w:rsidRPr="00055EFB">
        <w:rPr>
          <w:i/>
          <w:kern w:val="16"/>
          <w:lang w:val="en-US"/>
        </w:rPr>
        <w:t>one</w:t>
      </w:r>
      <w:r w:rsidR="00554858" w:rsidRPr="00055EFB">
        <w:rPr>
          <w:kern w:val="16"/>
          <w:lang w:val="en-US"/>
        </w:rPr>
        <w:t xml:space="preserve"> </w:t>
      </w:r>
      <w:proofErr w:type="gramStart"/>
      <w:r w:rsidR="00554858" w:rsidRPr="00055EFB">
        <w:rPr>
          <w:kern w:val="16"/>
          <w:lang w:val="en-US"/>
        </w:rPr>
        <w:t>referring</w:t>
      </w:r>
      <w:proofErr w:type="gramEnd"/>
      <w:r w:rsidR="00554858" w:rsidRPr="00055EFB">
        <w:rPr>
          <w:kern w:val="16"/>
          <w:lang w:val="en-US"/>
        </w:rPr>
        <w:t xml:space="preserve"> to the speaker/writer or representing people in general</w:t>
      </w:r>
      <w:r w:rsidR="00B54DA2" w:rsidRPr="00055EFB">
        <w:rPr>
          <w:kern w:val="16"/>
          <w:lang w:val="en-US"/>
        </w:rPr>
        <w:t>]</w:t>
      </w:r>
      <w:r w:rsidR="009F5B04" w:rsidRPr="00055EFB">
        <w:rPr>
          <w:kern w:val="16"/>
          <w:lang w:val="en-US"/>
        </w:rPr>
        <w:t>:</w:t>
      </w:r>
    </w:p>
    <w:p w14:paraId="05AA9B64" w14:textId="77777777" w:rsidR="00D12565" w:rsidRPr="00055EFB" w:rsidRDefault="00D12565" w:rsidP="00055EFB">
      <w:pPr>
        <w:suppressAutoHyphens/>
        <w:spacing w:line="240" w:lineRule="auto"/>
        <w:rPr>
          <w:rFonts w:cs="Times New Roman"/>
          <w:kern w:val="16"/>
          <w:sz w:val="20"/>
          <w:szCs w:val="20"/>
          <w:lang w:val="en-US"/>
        </w:rPr>
      </w:pPr>
    </w:p>
    <w:p w14:paraId="39605DCE" w14:textId="3B263884" w:rsidR="008D2A1C" w:rsidRPr="00C12CCA" w:rsidRDefault="00FB48B1" w:rsidP="00055EFB">
      <w:pPr>
        <w:pStyle w:val="Examples"/>
        <w:suppressAutoHyphens/>
        <w:rPr>
          <w:kern w:val="16"/>
        </w:rPr>
      </w:pPr>
      <w:r w:rsidRPr="00055EFB">
        <w:rPr>
          <w:kern w:val="16"/>
        </w:rPr>
        <w:t xml:space="preserve">This is to present how to format the examples part of the text. </w:t>
      </w:r>
      <w:r w:rsidRPr="00055EFB">
        <w:rPr>
          <w:i/>
          <w:kern w:val="16"/>
        </w:rPr>
        <w:t>Depending of the content you may also use italics</w:t>
      </w:r>
      <w:r w:rsidRPr="00055EFB">
        <w:rPr>
          <w:kern w:val="16"/>
        </w:rPr>
        <w:t xml:space="preserve"> if you wish to </w:t>
      </w:r>
      <w:r w:rsidRPr="00705A95">
        <w:rPr>
          <w:i/>
          <w:kern w:val="16"/>
        </w:rPr>
        <w:t xml:space="preserve">highlight </w:t>
      </w:r>
      <w:r w:rsidRPr="00055EFB">
        <w:rPr>
          <w:kern w:val="16"/>
        </w:rPr>
        <w:t xml:space="preserve">something but </w:t>
      </w:r>
      <w:r w:rsidR="00705A95">
        <w:rPr>
          <w:kern w:val="16"/>
        </w:rPr>
        <w:t>usually we</w:t>
      </w:r>
      <w:r w:rsidR="00C12CCA">
        <w:rPr>
          <w:kern w:val="16"/>
        </w:rPr>
        <w:t xml:space="preserve"> use normal </w:t>
      </w:r>
      <w:r w:rsidRPr="00055EFB">
        <w:rPr>
          <w:kern w:val="16"/>
        </w:rPr>
        <w:t xml:space="preserve">font. </w:t>
      </w:r>
      <w:r w:rsidR="000A0500" w:rsidRPr="00055EFB">
        <w:rPr>
          <w:kern w:val="16"/>
        </w:rPr>
        <w:t xml:space="preserve"> </w:t>
      </w:r>
      <w:r w:rsidR="000A0500" w:rsidRPr="00C12CCA">
        <w:rPr>
          <w:kern w:val="16"/>
        </w:rPr>
        <w:t xml:space="preserve">Between examples please, leave one line empty.  Please, use automatic </w:t>
      </w:r>
      <w:r w:rsidR="00705A95" w:rsidRPr="00C12CCA">
        <w:rPr>
          <w:kern w:val="16"/>
        </w:rPr>
        <w:t>‘</w:t>
      </w:r>
      <w:r w:rsidR="000A0500" w:rsidRPr="00C12CCA">
        <w:rPr>
          <w:kern w:val="16"/>
        </w:rPr>
        <w:t>enumeration</w:t>
      </w:r>
      <w:r w:rsidR="00C12CCA">
        <w:rPr>
          <w:kern w:val="16"/>
        </w:rPr>
        <w:t xml:space="preserve">’. </w:t>
      </w:r>
      <w:r w:rsidR="00C12CCA" w:rsidRPr="00325D8D">
        <w:rPr>
          <w:kern w:val="16"/>
        </w:rPr>
        <w:t>(</w:t>
      </w:r>
      <w:r w:rsidR="00325D8D" w:rsidRPr="00325D8D">
        <w:rPr>
          <w:kern w:val="16"/>
        </w:rPr>
        <w:t>Here s</w:t>
      </w:r>
      <w:r w:rsidR="00C12CCA" w:rsidRPr="00325D8D">
        <w:rPr>
          <w:kern w:val="16"/>
        </w:rPr>
        <w:t>tyle: Example)</w:t>
      </w:r>
    </w:p>
    <w:p w14:paraId="2BC8A048" w14:textId="77777777" w:rsidR="00FB48B1" w:rsidRPr="00C12CCA" w:rsidRDefault="00FB48B1" w:rsidP="000A0500">
      <w:pPr>
        <w:pStyle w:val="Examples"/>
        <w:numPr>
          <w:ilvl w:val="0"/>
          <w:numId w:val="0"/>
        </w:numPr>
        <w:ind w:left="709"/>
      </w:pPr>
    </w:p>
    <w:p w14:paraId="23CE1F01" w14:textId="6A68DEC6" w:rsidR="009F5B04" w:rsidRPr="00652CA9" w:rsidRDefault="00B076A0" w:rsidP="000A0500">
      <w:pPr>
        <w:pStyle w:val="Examples"/>
      </w:pPr>
      <w:r w:rsidRPr="00652CA9">
        <w:rPr>
          <w:i/>
          <w:lang w:val="pl-PL"/>
        </w:rPr>
        <w:t xml:space="preserve">W wyroku </w:t>
      </w:r>
      <w:proofErr w:type="gramStart"/>
      <w:r w:rsidRPr="00652CA9">
        <w:rPr>
          <w:b/>
          <w:i/>
          <w:lang w:val="pl-PL"/>
        </w:rPr>
        <w:t>należy</w:t>
      </w:r>
      <w:r w:rsidR="000A0500">
        <w:rPr>
          <w:i/>
          <w:lang w:val="pl-PL"/>
        </w:rPr>
        <w:t xml:space="preserve"> </w:t>
      </w:r>
      <w:r w:rsidRPr="00652CA9">
        <w:rPr>
          <w:i/>
          <w:lang w:val="pl-PL"/>
        </w:rPr>
        <w:t>więc</w:t>
      </w:r>
      <w:proofErr w:type="gramEnd"/>
      <w:r w:rsidRPr="00652CA9">
        <w:rPr>
          <w:i/>
          <w:lang w:val="pl-PL"/>
        </w:rPr>
        <w:t xml:space="preserve"> określić konkretne czynności (zachowania), które pozwany powinien przedsięwziąć w celu usunięcia skutków naruszenia.</w:t>
      </w:r>
      <w:r w:rsidRPr="00652CA9">
        <w:rPr>
          <w:lang w:val="pl-PL"/>
        </w:rPr>
        <w:t xml:space="preserve"> </w:t>
      </w:r>
      <w:r w:rsidR="00AB07A0" w:rsidRPr="00652CA9">
        <w:t xml:space="preserve">[Therefore, the judgment </w:t>
      </w:r>
      <w:r w:rsidR="002A787D" w:rsidRPr="00652CA9">
        <w:rPr>
          <w:b/>
        </w:rPr>
        <w:t>should</w:t>
      </w:r>
      <w:r w:rsidR="00AB07A0" w:rsidRPr="00652CA9">
        <w:t xml:space="preserve"> specify the specific actions (behavior) that the defendant should take to remove the effects of the infringement.] </w:t>
      </w:r>
      <w:r w:rsidRPr="00652CA9">
        <w:t>(SN II CSK 747/13)</w:t>
      </w:r>
    </w:p>
    <w:p w14:paraId="121C6EB7" w14:textId="67D0150E" w:rsidR="00E17B5A" w:rsidRDefault="00E17B5A" w:rsidP="008D2A1C">
      <w:pPr>
        <w:spacing w:line="240" w:lineRule="auto"/>
        <w:rPr>
          <w:rFonts w:cs="Times New Roman"/>
          <w:sz w:val="18"/>
          <w:szCs w:val="18"/>
          <w:lang w:val="en-US"/>
        </w:rPr>
      </w:pPr>
    </w:p>
    <w:p w14:paraId="6035F14D" w14:textId="1DA4D501" w:rsidR="000A0500" w:rsidRPr="00325D8D" w:rsidRDefault="000A0500" w:rsidP="000A0500">
      <w:pPr>
        <w:pStyle w:val="Tables"/>
      </w:pPr>
      <w:proofErr w:type="gramStart"/>
      <w:r>
        <w:t>Table 1</w:t>
      </w:r>
      <w:r w:rsidRPr="000A0500">
        <w:t>.</w:t>
      </w:r>
      <w:proofErr w:type="gramEnd"/>
      <w:r w:rsidRPr="000A0500">
        <w:t xml:space="preserve"> </w:t>
      </w:r>
      <w:r>
        <w:t xml:space="preserve">This is to present how to </w:t>
      </w:r>
      <w:r w:rsidR="00055EFB">
        <w:t>format the title of the table or</w:t>
      </w:r>
      <w:r>
        <w:t xml:space="preserve"> charts and the content of the table/chart (</w:t>
      </w:r>
      <w:proofErr w:type="spellStart"/>
      <w:r>
        <w:t>Kiraly</w:t>
      </w:r>
      <w:proofErr w:type="spellEnd"/>
      <w:r>
        <w:t xml:space="preserve"> 1995: 1090</w:t>
      </w:r>
      <w:r w:rsidRPr="000A0500">
        <w:t>)</w:t>
      </w:r>
      <w:r>
        <w:t xml:space="preserve">. </w:t>
      </w:r>
      <w:r w:rsidR="00325D8D" w:rsidRPr="00325D8D">
        <w:t>(</w:t>
      </w:r>
      <w:r w:rsidR="00325D8D">
        <w:t>Here s</w:t>
      </w:r>
      <w:r w:rsidR="00325D8D" w:rsidRPr="00325D8D">
        <w:t xml:space="preserve">tyle: Tables </w:t>
      </w:r>
      <w:r w:rsidR="00325D8D">
        <w:t>[</w:t>
      </w:r>
      <w:r w:rsidR="00325D8D" w:rsidRPr="00325D8D">
        <w:t>for titles and for the content of the table</w:t>
      </w:r>
      <w:r w:rsidR="00325D8D">
        <w:t>]</w:t>
      </w:r>
      <w:r w:rsidR="00325D8D" w:rsidRPr="00325D8D">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5405"/>
      </w:tblGrid>
      <w:tr w:rsidR="000A0500" w:rsidRPr="000A0500" w14:paraId="10AE2EF7" w14:textId="77777777" w:rsidTr="00EA44F0">
        <w:tc>
          <w:tcPr>
            <w:tcW w:w="940" w:type="dxa"/>
          </w:tcPr>
          <w:p w14:paraId="10770379" w14:textId="77777777" w:rsidR="000A0500" w:rsidRPr="000A0500" w:rsidRDefault="000A0500" w:rsidP="000A0500">
            <w:pPr>
              <w:pStyle w:val="Tables"/>
              <w:rPr>
                <w:b/>
              </w:rPr>
            </w:pPr>
            <w:r w:rsidRPr="000A0500">
              <w:rPr>
                <w:b/>
              </w:rPr>
              <w:t>Scale rank</w:t>
            </w:r>
          </w:p>
        </w:tc>
        <w:tc>
          <w:tcPr>
            <w:tcW w:w="5405" w:type="dxa"/>
          </w:tcPr>
          <w:p w14:paraId="40CCED08" w14:textId="77777777" w:rsidR="000A0500" w:rsidRPr="000A0500" w:rsidRDefault="000A0500" w:rsidP="000A0500">
            <w:pPr>
              <w:pStyle w:val="Tables"/>
              <w:rPr>
                <w:b/>
              </w:rPr>
            </w:pPr>
            <w:r w:rsidRPr="000A0500">
              <w:rPr>
                <w:b/>
              </w:rPr>
              <w:t>Description</w:t>
            </w:r>
          </w:p>
        </w:tc>
      </w:tr>
      <w:tr w:rsidR="000A0500" w:rsidRPr="002508D7" w14:paraId="5D28B945" w14:textId="77777777" w:rsidTr="00EA44F0">
        <w:tc>
          <w:tcPr>
            <w:tcW w:w="940" w:type="dxa"/>
          </w:tcPr>
          <w:p w14:paraId="054C7228" w14:textId="77777777" w:rsidR="000A0500" w:rsidRPr="000A0500" w:rsidRDefault="000A0500" w:rsidP="000A0500">
            <w:pPr>
              <w:pStyle w:val="Tables"/>
            </w:pPr>
            <w:r w:rsidRPr="000A0500">
              <w:t>1</w:t>
            </w:r>
          </w:p>
        </w:tc>
        <w:tc>
          <w:tcPr>
            <w:tcW w:w="5405" w:type="dxa"/>
          </w:tcPr>
          <w:p w14:paraId="60C41363" w14:textId="77777777" w:rsidR="000A0500" w:rsidRPr="000A0500" w:rsidRDefault="000A0500" w:rsidP="000A0500">
            <w:pPr>
              <w:pStyle w:val="Tables"/>
            </w:pPr>
            <w:r w:rsidRPr="000A0500">
              <w:t>This is a totally unacceptable translation.</w:t>
            </w:r>
          </w:p>
        </w:tc>
      </w:tr>
      <w:tr w:rsidR="000A0500" w:rsidRPr="002508D7" w14:paraId="3EB33AF9" w14:textId="77777777" w:rsidTr="00EA44F0">
        <w:tc>
          <w:tcPr>
            <w:tcW w:w="940" w:type="dxa"/>
          </w:tcPr>
          <w:p w14:paraId="7E587304" w14:textId="77777777" w:rsidR="000A0500" w:rsidRPr="000A0500" w:rsidRDefault="000A0500" w:rsidP="000A0500">
            <w:pPr>
              <w:pStyle w:val="Tables"/>
            </w:pPr>
            <w:r w:rsidRPr="000A0500">
              <w:t>2</w:t>
            </w:r>
          </w:p>
        </w:tc>
        <w:tc>
          <w:tcPr>
            <w:tcW w:w="5405" w:type="dxa"/>
          </w:tcPr>
          <w:p w14:paraId="22415053" w14:textId="77777777" w:rsidR="000A0500" w:rsidRPr="000A0500" w:rsidRDefault="000A0500" w:rsidP="000A0500">
            <w:pPr>
              <w:pStyle w:val="Tables"/>
            </w:pPr>
            <w:r w:rsidRPr="000A0500">
              <w:t>This is a poor translation.</w:t>
            </w:r>
          </w:p>
        </w:tc>
      </w:tr>
    </w:tbl>
    <w:p w14:paraId="70165835" w14:textId="1AB6F57B" w:rsidR="00D37B10" w:rsidRPr="000F28F2" w:rsidRDefault="000F28F2" w:rsidP="000A0500">
      <w:pPr>
        <w:ind w:firstLine="0"/>
        <w:rPr>
          <w:rFonts w:cs="Times New Roman"/>
          <w:sz w:val="20"/>
          <w:szCs w:val="20"/>
          <w:lang w:val="en-GB"/>
        </w:rPr>
      </w:pPr>
      <w:r w:rsidRPr="000F28F2">
        <w:rPr>
          <w:rFonts w:cs="Times New Roman"/>
          <w:sz w:val="20"/>
          <w:szCs w:val="20"/>
          <w:lang w:val="en-GB"/>
        </w:rPr>
        <w:t>Source:</w:t>
      </w:r>
    </w:p>
    <w:p w14:paraId="2369538C" w14:textId="77777777" w:rsidR="000F28F2" w:rsidRDefault="000F28F2" w:rsidP="000A0500">
      <w:pPr>
        <w:ind w:firstLine="0"/>
        <w:rPr>
          <w:rFonts w:cs="Times New Roman"/>
          <w:lang w:val="en-GB"/>
        </w:rPr>
      </w:pPr>
    </w:p>
    <w:p w14:paraId="1A8EBA4C" w14:textId="0790AC2A" w:rsidR="00055EFB" w:rsidRPr="000A0500" w:rsidRDefault="00055EFB" w:rsidP="000A0500">
      <w:pPr>
        <w:ind w:firstLine="0"/>
        <w:rPr>
          <w:rFonts w:cs="Times New Roman"/>
          <w:lang w:val="en-GB"/>
        </w:rPr>
      </w:pPr>
      <w:r>
        <w:rPr>
          <w:rFonts w:cs="Times New Roman"/>
          <w:lang w:val="en-GB"/>
        </w:rPr>
        <w:tab/>
        <w:t xml:space="preserve">We hope that this style sheet was helpful. </w:t>
      </w:r>
    </w:p>
    <w:p w14:paraId="414944A6" w14:textId="77F43E6E" w:rsidR="00636276" w:rsidRDefault="00636276" w:rsidP="000A0500">
      <w:pPr>
        <w:pStyle w:val="Headinglegal"/>
      </w:pPr>
      <w:r w:rsidRPr="00EE459E">
        <w:t>Bibliography</w:t>
      </w:r>
      <w:r w:rsidR="000F28F2">
        <w:t xml:space="preserve"> (only works cited or referred to in the text)</w:t>
      </w:r>
    </w:p>
    <w:p w14:paraId="4B43EEE1" w14:textId="7E0026D1" w:rsidR="00055EFB" w:rsidRPr="00325D8D" w:rsidRDefault="00055EFB" w:rsidP="00055EFB">
      <w:pPr>
        <w:pStyle w:val="Bibliografia1"/>
      </w:pPr>
      <w:proofErr w:type="spellStart"/>
      <w:r w:rsidRPr="00055EFB">
        <w:t>Doniger</w:t>
      </w:r>
      <w:proofErr w:type="spellEnd"/>
      <w:r w:rsidRPr="00055EFB">
        <w:t xml:space="preserve">, Wendy. 1999. </w:t>
      </w:r>
      <w:r w:rsidRPr="00055EFB">
        <w:rPr>
          <w:i/>
        </w:rPr>
        <w:t>Splitting the difference</w:t>
      </w:r>
      <w:r w:rsidRPr="00055EFB">
        <w:t xml:space="preserve">. Chicago: University of Chicago Press. </w:t>
      </w:r>
      <w:r w:rsidR="00325D8D" w:rsidRPr="00325D8D">
        <w:t>(</w:t>
      </w:r>
      <w:r w:rsidR="00325D8D">
        <w:t>Here s</w:t>
      </w:r>
      <w:r w:rsidR="00325D8D" w:rsidRPr="00325D8D">
        <w:t>tyle: Bibliography)</w:t>
      </w:r>
    </w:p>
    <w:p w14:paraId="581FA720" w14:textId="1D892ED3" w:rsidR="00055EFB" w:rsidRDefault="00055EFB" w:rsidP="00055EFB">
      <w:pPr>
        <w:pStyle w:val="Bibliografia1"/>
      </w:pPr>
      <w:proofErr w:type="spellStart"/>
      <w:proofErr w:type="gramStart"/>
      <w:r w:rsidRPr="0040528C">
        <w:t>Cowlishaw</w:t>
      </w:r>
      <w:proofErr w:type="spellEnd"/>
      <w:r w:rsidRPr="0040528C">
        <w:t>, Guy, and Robin Dunbar.</w:t>
      </w:r>
      <w:proofErr w:type="gramEnd"/>
      <w:r w:rsidRPr="0040528C">
        <w:t xml:space="preserve"> 2000. </w:t>
      </w:r>
      <w:r w:rsidRPr="00545E08">
        <w:rPr>
          <w:i/>
        </w:rPr>
        <w:t>Primate conservation biology</w:t>
      </w:r>
      <w:r w:rsidRPr="0040528C">
        <w:t>. Chicago: University of Chicago Press.</w:t>
      </w:r>
    </w:p>
    <w:p w14:paraId="327AD63E" w14:textId="0677C01B" w:rsidR="00055EFB" w:rsidRDefault="00055EFB" w:rsidP="00055EFB">
      <w:pPr>
        <w:pStyle w:val="Bibliografia1"/>
      </w:pPr>
      <w:proofErr w:type="spellStart"/>
      <w:proofErr w:type="gramStart"/>
      <w:r w:rsidRPr="0040528C">
        <w:t>Cowlishaw</w:t>
      </w:r>
      <w:proofErr w:type="spellEnd"/>
      <w:r w:rsidRPr="0040528C">
        <w:t xml:space="preserve">, Guy, </w:t>
      </w:r>
      <w:r>
        <w:t xml:space="preserve">John Smith </w:t>
      </w:r>
      <w:r w:rsidRPr="0040528C">
        <w:t>and Robin Dunbar.</w:t>
      </w:r>
      <w:proofErr w:type="gramEnd"/>
      <w:r w:rsidRPr="0040528C">
        <w:t xml:space="preserve"> 2000. </w:t>
      </w:r>
      <w:r w:rsidRPr="00545E08">
        <w:rPr>
          <w:i/>
        </w:rPr>
        <w:t>Primate conservation biology</w:t>
      </w:r>
      <w:r w:rsidRPr="0040528C">
        <w:t>. Chicago: University of Chicago Press.</w:t>
      </w:r>
    </w:p>
    <w:p w14:paraId="6104A93A" w14:textId="420F163F" w:rsidR="00055EFB" w:rsidRPr="00055EFB" w:rsidRDefault="00055EFB" w:rsidP="00055EFB">
      <w:pPr>
        <w:pStyle w:val="Bibliografia1"/>
      </w:pPr>
      <w:proofErr w:type="spellStart"/>
      <w:r w:rsidRPr="0040528C">
        <w:t>Bonnefoy</w:t>
      </w:r>
      <w:proofErr w:type="spellEnd"/>
      <w:r w:rsidRPr="0040528C">
        <w:t xml:space="preserve">, Yves. 1995. </w:t>
      </w:r>
      <w:r w:rsidRPr="00545E08">
        <w:rPr>
          <w:i/>
        </w:rPr>
        <w:t>New and selected poems</w:t>
      </w:r>
      <w:r w:rsidRPr="0040528C">
        <w:t xml:space="preserve">. </w:t>
      </w:r>
      <w:proofErr w:type="gramStart"/>
      <w:r w:rsidRPr="0040528C">
        <w:t>Ed</w:t>
      </w:r>
      <w:r>
        <w:t>s</w:t>
      </w:r>
      <w:r w:rsidRPr="0040528C">
        <w:t>. John Naughton and Anthony Rudolf.</w:t>
      </w:r>
      <w:proofErr w:type="gramEnd"/>
      <w:r w:rsidRPr="0040528C">
        <w:t xml:space="preserve"> Chicago: University of Chicago Press.</w:t>
      </w:r>
    </w:p>
    <w:p w14:paraId="420594CA" w14:textId="77777777" w:rsidR="00055EFB" w:rsidRDefault="00055EFB" w:rsidP="00055EFB">
      <w:pPr>
        <w:pStyle w:val="Bibliografia1"/>
      </w:pPr>
      <w:r w:rsidRPr="0040528C">
        <w:rPr>
          <w:lang w:val="de-DE"/>
        </w:rPr>
        <w:t xml:space="preserve">Wiese, Andrew. </w:t>
      </w:r>
      <w:r w:rsidRPr="00055EFB">
        <w:t xml:space="preserve">2006. “The house I live in”: Race, class, and African American suburban dreams in the postwar United States. </w:t>
      </w:r>
      <w:proofErr w:type="gramStart"/>
      <w:r w:rsidRPr="00055EFB">
        <w:t xml:space="preserve">In </w:t>
      </w:r>
      <w:r w:rsidRPr="00055EFB">
        <w:rPr>
          <w:i/>
        </w:rPr>
        <w:lastRenderedPageBreak/>
        <w:t>The new suburban history</w:t>
      </w:r>
      <w:r w:rsidRPr="00055EFB">
        <w:t>, eds. Kevin M. Kruse and Thomas J. Sugrue, 99–119.</w:t>
      </w:r>
      <w:proofErr w:type="gramEnd"/>
      <w:r w:rsidRPr="00055EFB">
        <w:t xml:space="preserve"> </w:t>
      </w:r>
      <w:r w:rsidRPr="0040528C">
        <w:t xml:space="preserve">Chicago: University of Chicago Press. </w:t>
      </w:r>
    </w:p>
    <w:p w14:paraId="347ACC99" w14:textId="2C011E7C" w:rsidR="00055EFB" w:rsidRDefault="00055EFB" w:rsidP="00055EFB">
      <w:pPr>
        <w:pStyle w:val="Bibliografia1"/>
        <w:rPr>
          <w:rFonts w:eastAsia="Malgun Gothic" w:cs="Times New Roman"/>
          <w:szCs w:val="22"/>
          <w:lang w:eastAsia="ko-KR"/>
        </w:rPr>
      </w:pPr>
      <w:proofErr w:type="gramStart"/>
      <w:r w:rsidRPr="00055EFB">
        <w:rPr>
          <w:rFonts w:eastAsia="Malgun Gothic" w:cs="Times New Roman"/>
          <w:szCs w:val="22"/>
          <w:lang w:eastAsia="ko-KR"/>
        </w:rPr>
        <w:t>Kurland, Philip B., and Ralph Lerner, eds. 1987.</w:t>
      </w:r>
      <w:proofErr w:type="gramEnd"/>
      <w:r w:rsidRPr="00055EFB">
        <w:rPr>
          <w:rFonts w:eastAsia="Malgun Gothic" w:cs="Times New Roman"/>
          <w:szCs w:val="22"/>
          <w:lang w:eastAsia="ko-KR"/>
        </w:rPr>
        <w:t xml:space="preserve"> </w:t>
      </w:r>
      <w:proofErr w:type="gramStart"/>
      <w:r w:rsidRPr="00055EFB">
        <w:rPr>
          <w:rFonts w:eastAsia="Malgun Gothic" w:cs="Times New Roman"/>
          <w:i/>
          <w:szCs w:val="22"/>
          <w:lang w:eastAsia="ko-KR"/>
        </w:rPr>
        <w:t>The founders’ Constitution</w:t>
      </w:r>
      <w:r w:rsidRPr="00055EFB">
        <w:rPr>
          <w:rFonts w:eastAsia="Malgun Gothic" w:cs="Times New Roman"/>
          <w:szCs w:val="22"/>
          <w:lang w:eastAsia="ko-KR"/>
        </w:rPr>
        <w:t>.</w:t>
      </w:r>
      <w:proofErr w:type="gramEnd"/>
      <w:r w:rsidRPr="00055EFB">
        <w:rPr>
          <w:rFonts w:eastAsia="Malgun Gothic" w:cs="Times New Roman"/>
          <w:szCs w:val="22"/>
          <w:lang w:eastAsia="ko-KR"/>
        </w:rPr>
        <w:t xml:space="preserve"> Chicago: University of Chicago Press. http://press-pubs.uchicago.edu/founders/.</w:t>
      </w:r>
    </w:p>
    <w:p w14:paraId="4CB1DF4D" w14:textId="77777777" w:rsidR="00055EFB" w:rsidRDefault="00055EFB" w:rsidP="00055EFB">
      <w:pPr>
        <w:pStyle w:val="Bibliografia1"/>
      </w:pPr>
      <w:r w:rsidRPr="00055EFB">
        <w:t xml:space="preserve">Smith, John Maynard. 1998. The origin of altruism. </w:t>
      </w:r>
      <w:r w:rsidRPr="00545E08">
        <w:rPr>
          <w:i/>
        </w:rPr>
        <w:t>Nature</w:t>
      </w:r>
      <w:r w:rsidRPr="0040528C">
        <w:t xml:space="preserve"> 393: 639–40. </w:t>
      </w:r>
    </w:p>
    <w:p w14:paraId="4705A15E" w14:textId="057179F3" w:rsidR="00055EFB" w:rsidRPr="0040528C" w:rsidRDefault="00055EFB" w:rsidP="00055EFB">
      <w:pPr>
        <w:pStyle w:val="Bibliografia1"/>
      </w:pPr>
      <w:proofErr w:type="spellStart"/>
      <w:proofErr w:type="gramStart"/>
      <w:r w:rsidRPr="0040528C">
        <w:t>Hlatky</w:t>
      </w:r>
      <w:proofErr w:type="spellEnd"/>
      <w:r w:rsidRPr="0040528C">
        <w:t xml:space="preserve">, Mark A., Derek </w:t>
      </w:r>
      <w:proofErr w:type="spellStart"/>
      <w:r w:rsidRPr="0040528C">
        <w:t>Boothroyd</w:t>
      </w:r>
      <w:proofErr w:type="spellEnd"/>
      <w:r w:rsidRPr="0040528C">
        <w:t xml:space="preserve">, Eric </w:t>
      </w:r>
      <w:proofErr w:type="spellStart"/>
      <w:r w:rsidRPr="0040528C">
        <w:t>Vittinghoff</w:t>
      </w:r>
      <w:proofErr w:type="spellEnd"/>
      <w:r w:rsidRPr="0040528C">
        <w:t xml:space="preserve">, Penny Sharp, and Mary A. </w:t>
      </w:r>
      <w:proofErr w:type="spellStart"/>
      <w:r w:rsidRPr="0040528C">
        <w:t>Whooley</w:t>
      </w:r>
      <w:proofErr w:type="spellEnd"/>
      <w:r w:rsidRPr="0040528C">
        <w:t>.</w:t>
      </w:r>
      <w:proofErr w:type="gramEnd"/>
      <w:r w:rsidRPr="0040528C">
        <w:t xml:space="preserve"> 2002. Quality-of-life and depressive symptoms in postmenopausal women after receiving hormone therapy: Results from the Heart and Estrogen/Progestin Replacement Study (HERS) trial. </w:t>
      </w:r>
      <w:proofErr w:type="gramStart"/>
      <w:r w:rsidRPr="00545E08">
        <w:rPr>
          <w:i/>
        </w:rPr>
        <w:t>Journal of the American Medical Association 287</w:t>
      </w:r>
      <w:r w:rsidRPr="0040528C">
        <w:t>, no. 5 (February 6), http://jama.ama-assn.org/issues/v287n5/rfull/joc10108.html#aainfo (accessed January 7, 2004).</w:t>
      </w:r>
      <w:proofErr w:type="gramEnd"/>
    </w:p>
    <w:p w14:paraId="45120A1E" w14:textId="77777777" w:rsidR="00055EFB" w:rsidRPr="0040528C" w:rsidRDefault="00055EFB" w:rsidP="00055EFB">
      <w:pPr>
        <w:pStyle w:val="Bibliografia1"/>
      </w:pPr>
    </w:p>
    <w:p w14:paraId="427E5930" w14:textId="4E1A428F" w:rsidR="00CB12DD" w:rsidRPr="00FB2A73" w:rsidRDefault="00CB12DD" w:rsidP="00055EFB">
      <w:pPr>
        <w:pStyle w:val="Bibliografia1"/>
      </w:pPr>
    </w:p>
    <w:sectPr w:rsidR="00CB12DD" w:rsidRPr="00FB2A73" w:rsidSect="004D0667">
      <w:headerReference w:type="even" r:id="rId10"/>
      <w:headerReference w:type="default" r:id="rId11"/>
      <w:footerReference w:type="even" r:id="rId12"/>
      <w:footerReference w:type="default" r:id="rId13"/>
      <w:headerReference w:type="first" r:id="rId14"/>
      <w:footerReference w:type="first" r:id="rId15"/>
      <w:pgSz w:w="8505" w:h="12758" w:code="28"/>
      <w:pgMar w:top="1134" w:right="964" w:bottom="1134" w:left="1134" w:header="709" w:footer="709" w:gutter="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5AD9" w14:textId="77777777" w:rsidR="00004486" w:rsidRDefault="00004486" w:rsidP="00C2351F">
      <w:pPr>
        <w:spacing w:line="240" w:lineRule="auto"/>
      </w:pPr>
      <w:r>
        <w:separator/>
      </w:r>
    </w:p>
  </w:endnote>
  <w:endnote w:type="continuationSeparator" w:id="0">
    <w:p w14:paraId="25B15BB0" w14:textId="77777777" w:rsidR="00004486" w:rsidRDefault="00004486" w:rsidP="00C23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AC1C2" w14:textId="59AAADB0" w:rsidR="00FC06FF" w:rsidRDefault="00FC06FF" w:rsidP="000F6A8C">
    <w:pPr>
      <w:pStyle w:val="Stopk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4671" w14:textId="77777777" w:rsidR="00FC06FF" w:rsidRDefault="00FC06FF" w:rsidP="00013E44">
    <w:pPr>
      <w:pStyle w:val="Stopk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44DA4" w14:textId="77777777" w:rsidR="00FC06FF" w:rsidRDefault="00FC06FF" w:rsidP="004D0667">
    <w:pPr>
      <w:pStyle w:val="Stopk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BCC4" w14:textId="77777777" w:rsidR="00004486" w:rsidRDefault="00004486" w:rsidP="00652CA9">
      <w:pPr>
        <w:spacing w:line="240" w:lineRule="auto"/>
        <w:ind w:firstLine="0"/>
      </w:pPr>
      <w:r>
        <w:separator/>
      </w:r>
    </w:p>
  </w:footnote>
  <w:footnote w:type="continuationSeparator" w:id="0">
    <w:p w14:paraId="3AA691AA" w14:textId="77777777" w:rsidR="00004486" w:rsidRDefault="00004486" w:rsidP="0012466E">
      <w:pPr>
        <w:spacing w:line="240" w:lineRule="auto"/>
        <w:ind w:firstLine="0"/>
      </w:pPr>
      <w:r>
        <w:continuationSeparator/>
      </w:r>
    </w:p>
  </w:footnote>
  <w:footnote w:type="continuationNotice" w:id="1">
    <w:p w14:paraId="5D731C89" w14:textId="77777777" w:rsidR="00004486" w:rsidRDefault="00004486" w:rsidP="0012466E">
      <w:pPr>
        <w:spacing w:line="240" w:lineRule="auto"/>
        <w:ind w:firstLine="0"/>
      </w:pPr>
    </w:p>
  </w:footnote>
  <w:footnote w:id="2">
    <w:p w14:paraId="4465D0C0" w14:textId="27F4EE94" w:rsidR="00055EFB" w:rsidRPr="00055EFB" w:rsidRDefault="00055EFB" w:rsidP="00055EFB">
      <w:pPr>
        <w:pStyle w:val="Footnote"/>
        <w:rPr>
          <w:lang w:val="en-US"/>
        </w:rPr>
      </w:pPr>
      <w:r>
        <w:rPr>
          <w:rStyle w:val="Odwoanieprzypisudolnego"/>
        </w:rPr>
        <w:footnoteRef/>
      </w:r>
      <w:r w:rsidRPr="00055EFB">
        <w:rPr>
          <w:lang w:val="en-US"/>
        </w:rPr>
        <w:t xml:space="preserve"> </w:t>
      </w:r>
      <w:r>
        <w:rPr>
          <w:lang w:val="en-US"/>
        </w:rPr>
        <w:t>This research was financed by</w:t>
      </w:r>
      <w:r w:rsidRPr="00562016">
        <w:rPr>
          <w:lang w:val="en-US"/>
        </w:rPr>
        <w:t>….</w:t>
      </w:r>
      <w:r w:rsidR="00C12CCA" w:rsidRPr="00562016">
        <w:rPr>
          <w:lang w:val="en-US"/>
        </w:rPr>
        <w:t xml:space="preserve"> </w:t>
      </w:r>
      <w:r w:rsidR="00C12CCA" w:rsidRPr="000F28F2">
        <w:rPr>
          <w:lang w:val="en-US"/>
        </w:rPr>
        <w:t>(</w:t>
      </w:r>
      <w:r w:rsidR="00562016" w:rsidRPr="000F28F2">
        <w:rPr>
          <w:lang w:val="en-US"/>
        </w:rPr>
        <w:t xml:space="preserve">Here </w:t>
      </w:r>
      <w:r w:rsidR="00C12CCA" w:rsidRPr="000F28F2">
        <w:rPr>
          <w:lang w:val="en-US"/>
        </w:rPr>
        <w:t>style: Footnote)</w:t>
      </w:r>
    </w:p>
  </w:footnote>
  <w:footnote w:id="3">
    <w:p w14:paraId="21760CF0" w14:textId="5534A890" w:rsidR="00FC06FF" w:rsidRPr="00EE459E" w:rsidRDefault="00FC06FF" w:rsidP="00237D2A">
      <w:pPr>
        <w:pStyle w:val="Footnote"/>
        <w:rPr>
          <w:lang w:val="en-US"/>
        </w:rPr>
      </w:pPr>
      <w:r w:rsidRPr="00EE459E">
        <w:rPr>
          <w:rStyle w:val="Odwoanieprzypisudolnego"/>
        </w:rPr>
        <w:footnoteRef/>
      </w:r>
      <w:r w:rsidR="00237D2A">
        <w:rPr>
          <w:lang w:val="en-US"/>
        </w:rPr>
        <w:t xml:space="preserve"> </w:t>
      </w:r>
      <w:r w:rsidRPr="00EE459E">
        <w:rPr>
          <w:lang w:val="en-US"/>
        </w:rPr>
        <w:t xml:space="preserve">For more information, please consult </w:t>
      </w:r>
      <w:r w:rsidR="00055EFB">
        <w:rPr>
          <w:lang w:val="en-US"/>
        </w:rPr>
        <w:t>https://</w:t>
      </w:r>
      <w:r w:rsidR="00325D8D">
        <w:rPr>
          <w:lang w:val="en-US"/>
        </w:rPr>
        <w:t>wn.amu.edu.pl</w:t>
      </w:r>
      <w:r w:rsidR="00055EFB">
        <w:rPr>
          <w:lang w:val="en-US"/>
        </w:rPr>
        <w:t xml:space="preserve">/ (accessed January 8, 2020). </w:t>
      </w:r>
    </w:p>
  </w:footnote>
  <w:footnote w:id="4">
    <w:p w14:paraId="32FDEBD1" w14:textId="555E38F2" w:rsidR="00FC06FF" w:rsidRPr="00652CA9" w:rsidRDefault="00FC06FF" w:rsidP="00237D2A">
      <w:pPr>
        <w:pStyle w:val="Footnote"/>
        <w:rPr>
          <w:lang w:val="en-US"/>
        </w:rPr>
      </w:pPr>
      <w:r w:rsidRPr="00652CA9">
        <w:rPr>
          <w:rStyle w:val="Odwoanieprzypisudolnego"/>
        </w:rPr>
        <w:footnoteRef/>
      </w:r>
      <w:r w:rsidR="00237D2A">
        <w:rPr>
          <w:lang w:val="en-US"/>
        </w:rPr>
        <w:t xml:space="preserve"> </w:t>
      </w:r>
      <w:r w:rsidRPr="00652CA9">
        <w:rPr>
          <w:lang w:val="en-US"/>
        </w:rPr>
        <w:t xml:space="preserve">In the non-sampled corpus of 897 CJEU judgments (issued in the period of 2011–2015) the modal verb </w:t>
      </w:r>
      <w:proofErr w:type="spellStart"/>
      <w:r w:rsidRPr="00652CA9">
        <w:rPr>
          <w:i/>
          <w:lang w:val="en-US"/>
        </w:rPr>
        <w:t>należy</w:t>
      </w:r>
      <w:proofErr w:type="spellEnd"/>
      <w:r w:rsidRPr="00652CA9">
        <w:rPr>
          <w:i/>
          <w:lang w:val="en-US"/>
        </w:rPr>
        <w:t xml:space="preserve"> </w:t>
      </w:r>
      <w:r w:rsidRPr="00652CA9">
        <w:rPr>
          <w:lang w:val="en-US"/>
        </w:rPr>
        <w:t>[(one) must/should] appears 4192 times per million words (</w:t>
      </w:r>
      <w:proofErr w:type="spellStart"/>
      <w:r w:rsidRPr="00652CA9">
        <w:rPr>
          <w:lang w:val="en-US"/>
        </w:rPr>
        <w:t>pmw</w:t>
      </w:r>
      <w:proofErr w:type="spellEnd"/>
      <w:r w:rsidRPr="00652CA9">
        <w:rPr>
          <w:lang w:val="en-US"/>
        </w:rPr>
        <w:t>)</w:t>
      </w:r>
      <w:r w:rsidR="000A0500">
        <w:rPr>
          <w:lang w:val="en-US"/>
        </w:rPr>
        <w:t xml:space="preserve">. </w:t>
      </w:r>
    </w:p>
  </w:footnote>
  <w:footnote w:id="5">
    <w:p w14:paraId="5B37744E" w14:textId="7262EA93" w:rsidR="00FC06FF" w:rsidRPr="004B7895" w:rsidRDefault="00FC06FF" w:rsidP="000A0500">
      <w:pPr>
        <w:pStyle w:val="Footnote"/>
        <w:rPr>
          <w:lang w:val="en-US"/>
        </w:rPr>
      </w:pPr>
      <w:r w:rsidRPr="004B7895">
        <w:rPr>
          <w:rStyle w:val="Odwoanieprzypisudolnego"/>
          <w:szCs w:val="18"/>
        </w:rPr>
        <w:footnoteRef/>
      </w:r>
      <w:r w:rsidRPr="004B7895">
        <w:rPr>
          <w:lang w:val="en-US"/>
        </w:rPr>
        <w:t xml:space="preserve"> </w:t>
      </w:r>
      <w:proofErr w:type="gramStart"/>
      <w:r w:rsidRPr="004B7895">
        <w:rPr>
          <w:lang w:val="en-US"/>
        </w:rPr>
        <w:t xml:space="preserve">Excluding occurrences carrying the meaning </w:t>
      </w:r>
      <w:r w:rsidRPr="004B7895">
        <w:rPr>
          <w:i/>
          <w:lang w:val="en-US"/>
        </w:rPr>
        <w:t xml:space="preserve">to belong to </w:t>
      </w:r>
      <w:proofErr w:type="spellStart"/>
      <w:r w:rsidRPr="004B7895">
        <w:rPr>
          <w:i/>
          <w:lang w:val="en-US"/>
        </w:rPr>
        <w:t>sth</w:t>
      </w:r>
      <w:proofErr w:type="spellEnd"/>
      <w:r w:rsidRPr="004B7895">
        <w:rPr>
          <w:i/>
          <w:lang w:val="en-US"/>
        </w:rPr>
        <w:t>/sb.</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9FD0" w14:textId="0ACD64EE" w:rsidR="00FC06FF" w:rsidRPr="00FB48B1" w:rsidRDefault="00FB48B1" w:rsidP="00FB48B1">
    <w:pPr>
      <w:tabs>
        <w:tab w:val="center" w:pos="4536"/>
        <w:tab w:val="right" w:pos="9072"/>
      </w:tabs>
      <w:suppressAutoHyphens/>
      <w:spacing w:after="240"/>
      <w:ind w:firstLine="0"/>
      <w:contextualSpacing w:val="0"/>
      <w:jc w:val="center"/>
      <w:rPr>
        <w:rFonts w:eastAsia="Calibri" w:cs="Times New Roman"/>
        <w:i/>
        <w:lang w:val="en-US"/>
      </w:rPr>
    </w:pPr>
    <w:r w:rsidRPr="00FB48B1">
      <w:rPr>
        <w:rFonts w:eastAsia="Calibri" w:cs="Times New Roman"/>
        <w:i/>
        <w:lang w:val="en-US"/>
      </w:rPr>
      <w:t>Name and Surname</w:t>
    </w:r>
    <w:r w:rsidR="00FC06FF" w:rsidRPr="00FB48B1">
      <w:rPr>
        <w:rFonts w:eastAsia="Calibri" w:cs="Times New Roman"/>
        <w:i/>
        <w:lang w:val="en-US"/>
      </w:rPr>
      <w:t xml:space="preserve">: </w:t>
    </w:r>
    <w:r>
      <w:rPr>
        <w:rFonts w:eastAsia="Calibri" w:cs="Times New Roman"/>
        <w:i/>
        <w:lang w:val="en-US"/>
      </w:rPr>
      <w:t xml:space="preserve">The </w:t>
    </w:r>
    <w:r w:rsidR="00325D8D">
      <w:rPr>
        <w:rFonts w:eastAsia="Calibri" w:cs="Times New Roman"/>
        <w:i/>
        <w:lang w:val="en-US"/>
      </w:rPr>
      <w:t>Beginning of the Title</w:t>
    </w:r>
    <w:r w:rsidR="00325D8D" w:rsidRPr="00FB48B1">
      <w:rPr>
        <w:rFonts w:eastAsia="Calibri" w:cs="Times New Roman"/>
        <w:i/>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1969" w14:textId="33D57241" w:rsidR="00FC06FF" w:rsidRPr="004D0667" w:rsidRDefault="00FB48B1" w:rsidP="00FB48B1">
    <w:pPr>
      <w:tabs>
        <w:tab w:val="center" w:pos="4536"/>
        <w:tab w:val="right" w:pos="9072"/>
      </w:tabs>
      <w:suppressAutoHyphens/>
      <w:spacing w:after="240"/>
      <w:ind w:firstLine="0"/>
      <w:contextualSpacing w:val="0"/>
      <w:jc w:val="center"/>
      <w:rPr>
        <w:rFonts w:eastAsia="Calibri" w:cs="Times New Roman"/>
        <w:i/>
      </w:rPr>
    </w:pPr>
    <w:proofErr w:type="spellStart"/>
    <w:r>
      <w:rPr>
        <w:rFonts w:eastAsia="Calibri" w:cs="Times New Roman"/>
        <w:i/>
      </w:rPr>
      <w:t>Comparative</w:t>
    </w:r>
    <w:proofErr w:type="spellEnd"/>
    <w:r>
      <w:rPr>
        <w:rFonts w:eastAsia="Calibri" w:cs="Times New Roman"/>
        <w:i/>
      </w:rPr>
      <w:t xml:space="preserve"> </w:t>
    </w:r>
    <w:proofErr w:type="spellStart"/>
    <w:r>
      <w:rPr>
        <w:rFonts w:eastAsia="Calibri" w:cs="Times New Roman"/>
        <w:i/>
      </w:rPr>
      <w:t>Legilinguistics</w:t>
    </w:r>
    <w:proofErr w:type="spellEnd"/>
    <w:r>
      <w:rPr>
        <w:rFonts w:eastAsia="Calibri" w:cs="Times New Roman"/>
        <w:i/>
      </w:rPr>
      <w:t xml:space="preserve"> </w:t>
    </w:r>
    <w:proofErr w:type="spellStart"/>
    <w:r>
      <w:rPr>
        <w:rFonts w:eastAsia="Calibri" w:cs="Times New Roman"/>
        <w:i/>
      </w:rPr>
      <w:t>number</w:t>
    </w:r>
    <w:proofErr w:type="spellEnd"/>
    <w:r>
      <w:rPr>
        <w:rFonts w:eastAsia="Calibri" w:cs="Times New Roman"/>
        <w:i/>
      </w:rPr>
      <w:t>/</w:t>
    </w:r>
    <w:proofErr w:type="spellStart"/>
    <w:r>
      <w:rPr>
        <w:rFonts w:eastAsia="Calibri" w:cs="Times New Roman"/>
        <w:i/>
      </w:rPr>
      <w:t>yea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CE57" w14:textId="77777777" w:rsidR="00FC06FF" w:rsidRDefault="00FC06FF" w:rsidP="004D0667">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D85"/>
    <w:multiLevelType w:val="hybridMultilevel"/>
    <w:tmpl w:val="9C003B72"/>
    <w:lvl w:ilvl="0" w:tplc="B964D436">
      <w:start w:val="1"/>
      <w:numFmt w:val="lowerRoman"/>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0D2739D"/>
    <w:multiLevelType w:val="hybridMultilevel"/>
    <w:tmpl w:val="B27CF6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20A351D"/>
    <w:multiLevelType w:val="hybridMultilevel"/>
    <w:tmpl w:val="9EC8E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7B357C"/>
    <w:multiLevelType w:val="hybridMultilevel"/>
    <w:tmpl w:val="4D760954"/>
    <w:lvl w:ilvl="0" w:tplc="2C38BC10">
      <w:start w:val="1"/>
      <w:numFmt w:val="bullet"/>
      <w:lvlText w:val="•"/>
      <w:lvlJc w:val="left"/>
      <w:pPr>
        <w:tabs>
          <w:tab w:val="num" w:pos="720"/>
        </w:tabs>
        <w:ind w:left="720" w:hanging="360"/>
      </w:pPr>
      <w:rPr>
        <w:rFonts w:ascii="Arial" w:hAnsi="Arial" w:hint="default"/>
      </w:rPr>
    </w:lvl>
    <w:lvl w:ilvl="1" w:tplc="3E6AC4EC" w:tentative="1">
      <w:start w:val="1"/>
      <w:numFmt w:val="bullet"/>
      <w:lvlText w:val="•"/>
      <w:lvlJc w:val="left"/>
      <w:pPr>
        <w:tabs>
          <w:tab w:val="num" w:pos="1440"/>
        </w:tabs>
        <w:ind w:left="1440" w:hanging="360"/>
      </w:pPr>
      <w:rPr>
        <w:rFonts w:ascii="Arial" w:hAnsi="Arial" w:hint="default"/>
      </w:rPr>
    </w:lvl>
    <w:lvl w:ilvl="2" w:tplc="46DCD396" w:tentative="1">
      <w:start w:val="1"/>
      <w:numFmt w:val="bullet"/>
      <w:lvlText w:val="•"/>
      <w:lvlJc w:val="left"/>
      <w:pPr>
        <w:tabs>
          <w:tab w:val="num" w:pos="2160"/>
        </w:tabs>
        <w:ind w:left="2160" w:hanging="360"/>
      </w:pPr>
      <w:rPr>
        <w:rFonts w:ascii="Arial" w:hAnsi="Arial" w:hint="default"/>
      </w:rPr>
    </w:lvl>
    <w:lvl w:ilvl="3" w:tplc="B9CA06CE" w:tentative="1">
      <w:start w:val="1"/>
      <w:numFmt w:val="bullet"/>
      <w:lvlText w:val="•"/>
      <w:lvlJc w:val="left"/>
      <w:pPr>
        <w:tabs>
          <w:tab w:val="num" w:pos="2880"/>
        </w:tabs>
        <w:ind w:left="2880" w:hanging="360"/>
      </w:pPr>
      <w:rPr>
        <w:rFonts w:ascii="Arial" w:hAnsi="Arial" w:hint="default"/>
      </w:rPr>
    </w:lvl>
    <w:lvl w:ilvl="4" w:tplc="56F422B0" w:tentative="1">
      <w:start w:val="1"/>
      <w:numFmt w:val="bullet"/>
      <w:lvlText w:val="•"/>
      <w:lvlJc w:val="left"/>
      <w:pPr>
        <w:tabs>
          <w:tab w:val="num" w:pos="3600"/>
        </w:tabs>
        <w:ind w:left="3600" w:hanging="360"/>
      </w:pPr>
      <w:rPr>
        <w:rFonts w:ascii="Arial" w:hAnsi="Arial" w:hint="default"/>
      </w:rPr>
    </w:lvl>
    <w:lvl w:ilvl="5" w:tplc="0824C2E4" w:tentative="1">
      <w:start w:val="1"/>
      <w:numFmt w:val="bullet"/>
      <w:lvlText w:val="•"/>
      <w:lvlJc w:val="left"/>
      <w:pPr>
        <w:tabs>
          <w:tab w:val="num" w:pos="4320"/>
        </w:tabs>
        <w:ind w:left="4320" w:hanging="360"/>
      </w:pPr>
      <w:rPr>
        <w:rFonts w:ascii="Arial" w:hAnsi="Arial" w:hint="default"/>
      </w:rPr>
    </w:lvl>
    <w:lvl w:ilvl="6" w:tplc="565EB7D6" w:tentative="1">
      <w:start w:val="1"/>
      <w:numFmt w:val="bullet"/>
      <w:lvlText w:val="•"/>
      <w:lvlJc w:val="left"/>
      <w:pPr>
        <w:tabs>
          <w:tab w:val="num" w:pos="5040"/>
        </w:tabs>
        <w:ind w:left="5040" w:hanging="360"/>
      </w:pPr>
      <w:rPr>
        <w:rFonts w:ascii="Arial" w:hAnsi="Arial" w:hint="default"/>
      </w:rPr>
    </w:lvl>
    <w:lvl w:ilvl="7" w:tplc="FB545490" w:tentative="1">
      <w:start w:val="1"/>
      <w:numFmt w:val="bullet"/>
      <w:lvlText w:val="•"/>
      <w:lvlJc w:val="left"/>
      <w:pPr>
        <w:tabs>
          <w:tab w:val="num" w:pos="5760"/>
        </w:tabs>
        <w:ind w:left="5760" w:hanging="360"/>
      </w:pPr>
      <w:rPr>
        <w:rFonts w:ascii="Arial" w:hAnsi="Arial" w:hint="default"/>
      </w:rPr>
    </w:lvl>
    <w:lvl w:ilvl="8" w:tplc="B16E7FDE" w:tentative="1">
      <w:start w:val="1"/>
      <w:numFmt w:val="bullet"/>
      <w:lvlText w:val="•"/>
      <w:lvlJc w:val="left"/>
      <w:pPr>
        <w:tabs>
          <w:tab w:val="num" w:pos="6480"/>
        </w:tabs>
        <w:ind w:left="6480" w:hanging="360"/>
      </w:pPr>
      <w:rPr>
        <w:rFonts w:ascii="Arial" w:hAnsi="Arial" w:hint="default"/>
      </w:rPr>
    </w:lvl>
  </w:abstractNum>
  <w:abstractNum w:abstractNumId="4">
    <w:nsid w:val="13542C0F"/>
    <w:multiLevelType w:val="hybridMultilevel"/>
    <w:tmpl w:val="FA3EE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15418C"/>
    <w:multiLevelType w:val="hybridMultilevel"/>
    <w:tmpl w:val="A920CD90"/>
    <w:lvl w:ilvl="0" w:tplc="B964D436">
      <w:start w:val="1"/>
      <w:numFmt w:val="low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E5C3CFE"/>
    <w:multiLevelType w:val="hybridMultilevel"/>
    <w:tmpl w:val="A78638D6"/>
    <w:lvl w:ilvl="0" w:tplc="C4EE791C">
      <w:start w:val="1"/>
      <w:numFmt w:val="decimal"/>
      <w:pStyle w:val="Examples"/>
      <w:lvlText w:val="(%1)"/>
      <w:lvlJc w:val="left"/>
      <w:pPr>
        <w:ind w:left="1069"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3705034B"/>
    <w:multiLevelType w:val="hybridMultilevel"/>
    <w:tmpl w:val="27C2AC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6352CD9"/>
    <w:multiLevelType w:val="hybridMultilevel"/>
    <w:tmpl w:val="8A1A9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EE043F"/>
    <w:multiLevelType w:val="hybridMultilevel"/>
    <w:tmpl w:val="808E5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E22E49"/>
    <w:multiLevelType w:val="hybridMultilevel"/>
    <w:tmpl w:val="B9C657AA"/>
    <w:lvl w:ilvl="0" w:tplc="9962CC2E">
      <w:start w:val="1"/>
      <w:numFmt w:val="bullet"/>
      <w:lvlText w:val="•"/>
      <w:lvlJc w:val="left"/>
      <w:pPr>
        <w:tabs>
          <w:tab w:val="num" w:pos="720"/>
        </w:tabs>
        <w:ind w:left="720" w:hanging="360"/>
      </w:pPr>
      <w:rPr>
        <w:rFonts w:ascii="Arial" w:hAnsi="Arial" w:hint="default"/>
      </w:rPr>
    </w:lvl>
    <w:lvl w:ilvl="1" w:tplc="9A9E28EE" w:tentative="1">
      <w:start w:val="1"/>
      <w:numFmt w:val="bullet"/>
      <w:lvlText w:val="•"/>
      <w:lvlJc w:val="left"/>
      <w:pPr>
        <w:tabs>
          <w:tab w:val="num" w:pos="1440"/>
        </w:tabs>
        <w:ind w:left="1440" w:hanging="360"/>
      </w:pPr>
      <w:rPr>
        <w:rFonts w:ascii="Arial" w:hAnsi="Arial" w:hint="default"/>
      </w:rPr>
    </w:lvl>
    <w:lvl w:ilvl="2" w:tplc="86EED3A8" w:tentative="1">
      <w:start w:val="1"/>
      <w:numFmt w:val="bullet"/>
      <w:lvlText w:val="•"/>
      <w:lvlJc w:val="left"/>
      <w:pPr>
        <w:tabs>
          <w:tab w:val="num" w:pos="2160"/>
        </w:tabs>
        <w:ind w:left="2160" w:hanging="360"/>
      </w:pPr>
      <w:rPr>
        <w:rFonts w:ascii="Arial" w:hAnsi="Arial" w:hint="default"/>
      </w:rPr>
    </w:lvl>
    <w:lvl w:ilvl="3" w:tplc="5FA6C850" w:tentative="1">
      <w:start w:val="1"/>
      <w:numFmt w:val="bullet"/>
      <w:lvlText w:val="•"/>
      <w:lvlJc w:val="left"/>
      <w:pPr>
        <w:tabs>
          <w:tab w:val="num" w:pos="2880"/>
        </w:tabs>
        <w:ind w:left="2880" w:hanging="360"/>
      </w:pPr>
      <w:rPr>
        <w:rFonts w:ascii="Arial" w:hAnsi="Arial" w:hint="default"/>
      </w:rPr>
    </w:lvl>
    <w:lvl w:ilvl="4" w:tplc="5310E2BA" w:tentative="1">
      <w:start w:val="1"/>
      <w:numFmt w:val="bullet"/>
      <w:lvlText w:val="•"/>
      <w:lvlJc w:val="left"/>
      <w:pPr>
        <w:tabs>
          <w:tab w:val="num" w:pos="3600"/>
        </w:tabs>
        <w:ind w:left="3600" w:hanging="360"/>
      </w:pPr>
      <w:rPr>
        <w:rFonts w:ascii="Arial" w:hAnsi="Arial" w:hint="default"/>
      </w:rPr>
    </w:lvl>
    <w:lvl w:ilvl="5" w:tplc="A65A3F54" w:tentative="1">
      <w:start w:val="1"/>
      <w:numFmt w:val="bullet"/>
      <w:lvlText w:val="•"/>
      <w:lvlJc w:val="left"/>
      <w:pPr>
        <w:tabs>
          <w:tab w:val="num" w:pos="4320"/>
        </w:tabs>
        <w:ind w:left="4320" w:hanging="360"/>
      </w:pPr>
      <w:rPr>
        <w:rFonts w:ascii="Arial" w:hAnsi="Arial" w:hint="default"/>
      </w:rPr>
    </w:lvl>
    <w:lvl w:ilvl="6" w:tplc="F1B656A8" w:tentative="1">
      <w:start w:val="1"/>
      <w:numFmt w:val="bullet"/>
      <w:lvlText w:val="•"/>
      <w:lvlJc w:val="left"/>
      <w:pPr>
        <w:tabs>
          <w:tab w:val="num" w:pos="5040"/>
        </w:tabs>
        <w:ind w:left="5040" w:hanging="360"/>
      </w:pPr>
      <w:rPr>
        <w:rFonts w:ascii="Arial" w:hAnsi="Arial" w:hint="default"/>
      </w:rPr>
    </w:lvl>
    <w:lvl w:ilvl="7" w:tplc="06D0C9FA" w:tentative="1">
      <w:start w:val="1"/>
      <w:numFmt w:val="bullet"/>
      <w:lvlText w:val="•"/>
      <w:lvlJc w:val="left"/>
      <w:pPr>
        <w:tabs>
          <w:tab w:val="num" w:pos="5760"/>
        </w:tabs>
        <w:ind w:left="5760" w:hanging="360"/>
      </w:pPr>
      <w:rPr>
        <w:rFonts w:ascii="Arial" w:hAnsi="Arial" w:hint="default"/>
      </w:rPr>
    </w:lvl>
    <w:lvl w:ilvl="8" w:tplc="22D83134" w:tentative="1">
      <w:start w:val="1"/>
      <w:numFmt w:val="bullet"/>
      <w:lvlText w:val="•"/>
      <w:lvlJc w:val="left"/>
      <w:pPr>
        <w:tabs>
          <w:tab w:val="num" w:pos="6480"/>
        </w:tabs>
        <w:ind w:left="6480" w:hanging="360"/>
      </w:pPr>
      <w:rPr>
        <w:rFonts w:ascii="Arial" w:hAnsi="Arial" w:hint="default"/>
      </w:rPr>
    </w:lvl>
  </w:abstractNum>
  <w:abstractNum w:abstractNumId="11">
    <w:nsid w:val="64816998"/>
    <w:multiLevelType w:val="multilevel"/>
    <w:tmpl w:val="5AA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E27010"/>
    <w:multiLevelType w:val="hybridMultilevel"/>
    <w:tmpl w:val="AA66B31A"/>
    <w:lvl w:ilvl="0" w:tplc="63181400">
      <w:start w:val="1"/>
      <w:numFmt w:val="decimal"/>
      <w:lvlText w:val="%1."/>
      <w:lvlJc w:val="left"/>
      <w:pPr>
        <w:tabs>
          <w:tab w:val="num" w:pos="720"/>
        </w:tabs>
        <w:ind w:left="720" w:hanging="360"/>
      </w:pPr>
    </w:lvl>
    <w:lvl w:ilvl="1" w:tplc="B7EA305C" w:tentative="1">
      <w:start w:val="1"/>
      <w:numFmt w:val="decimal"/>
      <w:lvlText w:val="%2."/>
      <w:lvlJc w:val="left"/>
      <w:pPr>
        <w:tabs>
          <w:tab w:val="num" w:pos="1440"/>
        </w:tabs>
        <w:ind w:left="1440" w:hanging="360"/>
      </w:pPr>
    </w:lvl>
    <w:lvl w:ilvl="2" w:tplc="B714EA74" w:tentative="1">
      <w:start w:val="1"/>
      <w:numFmt w:val="decimal"/>
      <w:lvlText w:val="%3."/>
      <w:lvlJc w:val="left"/>
      <w:pPr>
        <w:tabs>
          <w:tab w:val="num" w:pos="2160"/>
        </w:tabs>
        <w:ind w:left="2160" w:hanging="360"/>
      </w:pPr>
    </w:lvl>
    <w:lvl w:ilvl="3" w:tplc="1062FD0A" w:tentative="1">
      <w:start w:val="1"/>
      <w:numFmt w:val="decimal"/>
      <w:lvlText w:val="%4."/>
      <w:lvlJc w:val="left"/>
      <w:pPr>
        <w:tabs>
          <w:tab w:val="num" w:pos="2880"/>
        </w:tabs>
        <w:ind w:left="2880" w:hanging="360"/>
      </w:pPr>
    </w:lvl>
    <w:lvl w:ilvl="4" w:tplc="2F1A6C12" w:tentative="1">
      <w:start w:val="1"/>
      <w:numFmt w:val="decimal"/>
      <w:lvlText w:val="%5."/>
      <w:lvlJc w:val="left"/>
      <w:pPr>
        <w:tabs>
          <w:tab w:val="num" w:pos="3600"/>
        </w:tabs>
        <w:ind w:left="3600" w:hanging="360"/>
      </w:pPr>
    </w:lvl>
    <w:lvl w:ilvl="5" w:tplc="5956CB7E" w:tentative="1">
      <w:start w:val="1"/>
      <w:numFmt w:val="decimal"/>
      <w:lvlText w:val="%6."/>
      <w:lvlJc w:val="left"/>
      <w:pPr>
        <w:tabs>
          <w:tab w:val="num" w:pos="4320"/>
        </w:tabs>
        <w:ind w:left="4320" w:hanging="360"/>
      </w:pPr>
    </w:lvl>
    <w:lvl w:ilvl="6" w:tplc="3AE85E80" w:tentative="1">
      <w:start w:val="1"/>
      <w:numFmt w:val="decimal"/>
      <w:lvlText w:val="%7."/>
      <w:lvlJc w:val="left"/>
      <w:pPr>
        <w:tabs>
          <w:tab w:val="num" w:pos="5040"/>
        </w:tabs>
        <w:ind w:left="5040" w:hanging="360"/>
      </w:pPr>
    </w:lvl>
    <w:lvl w:ilvl="7" w:tplc="B0B0EB3E" w:tentative="1">
      <w:start w:val="1"/>
      <w:numFmt w:val="decimal"/>
      <w:lvlText w:val="%8."/>
      <w:lvlJc w:val="left"/>
      <w:pPr>
        <w:tabs>
          <w:tab w:val="num" w:pos="5760"/>
        </w:tabs>
        <w:ind w:left="5760" w:hanging="360"/>
      </w:pPr>
    </w:lvl>
    <w:lvl w:ilvl="8" w:tplc="3E4A2E46" w:tentative="1">
      <w:start w:val="1"/>
      <w:numFmt w:val="decimal"/>
      <w:lvlText w:val="%9."/>
      <w:lvlJc w:val="left"/>
      <w:pPr>
        <w:tabs>
          <w:tab w:val="num" w:pos="6480"/>
        </w:tabs>
        <w:ind w:left="6480" w:hanging="360"/>
      </w:pPr>
    </w:lvl>
  </w:abstractNum>
  <w:abstractNum w:abstractNumId="13">
    <w:nsid w:val="77096C96"/>
    <w:multiLevelType w:val="hybridMultilevel"/>
    <w:tmpl w:val="0A7805B0"/>
    <w:lvl w:ilvl="0" w:tplc="8526759E">
      <w:start w:val="1"/>
      <w:numFmt w:val="bullet"/>
      <w:lvlText w:val="•"/>
      <w:lvlJc w:val="left"/>
      <w:pPr>
        <w:tabs>
          <w:tab w:val="num" w:pos="720"/>
        </w:tabs>
        <w:ind w:left="720" w:hanging="360"/>
      </w:pPr>
      <w:rPr>
        <w:rFonts w:ascii="Arial" w:hAnsi="Arial" w:hint="default"/>
      </w:rPr>
    </w:lvl>
    <w:lvl w:ilvl="1" w:tplc="CED65F20" w:tentative="1">
      <w:start w:val="1"/>
      <w:numFmt w:val="bullet"/>
      <w:lvlText w:val="•"/>
      <w:lvlJc w:val="left"/>
      <w:pPr>
        <w:tabs>
          <w:tab w:val="num" w:pos="1440"/>
        </w:tabs>
        <w:ind w:left="1440" w:hanging="360"/>
      </w:pPr>
      <w:rPr>
        <w:rFonts w:ascii="Arial" w:hAnsi="Arial" w:hint="default"/>
      </w:rPr>
    </w:lvl>
    <w:lvl w:ilvl="2" w:tplc="DACC6470" w:tentative="1">
      <w:start w:val="1"/>
      <w:numFmt w:val="bullet"/>
      <w:lvlText w:val="•"/>
      <w:lvlJc w:val="left"/>
      <w:pPr>
        <w:tabs>
          <w:tab w:val="num" w:pos="2160"/>
        </w:tabs>
        <w:ind w:left="2160" w:hanging="360"/>
      </w:pPr>
      <w:rPr>
        <w:rFonts w:ascii="Arial" w:hAnsi="Arial" w:hint="default"/>
      </w:rPr>
    </w:lvl>
    <w:lvl w:ilvl="3" w:tplc="AD867746" w:tentative="1">
      <w:start w:val="1"/>
      <w:numFmt w:val="bullet"/>
      <w:lvlText w:val="•"/>
      <w:lvlJc w:val="left"/>
      <w:pPr>
        <w:tabs>
          <w:tab w:val="num" w:pos="2880"/>
        </w:tabs>
        <w:ind w:left="2880" w:hanging="360"/>
      </w:pPr>
      <w:rPr>
        <w:rFonts w:ascii="Arial" w:hAnsi="Arial" w:hint="default"/>
      </w:rPr>
    </w:lvl>
    <w:lvl w:ilvl="4" w:tplc="3D2AE46E" w:tentative="1">
      <w:start w:val="1"/>
      <w:numFmt w:val="bullet"/>
      <w:lvlText w:val="•"/>
      <w:lvlJc w:val="left"/>
      <w:pPr>
        <w:tabs>
          <w:tab w:val="num" w:pos="3600"/>
        </w:tabs>
        <w:ind w:left="3600" w:hanging="360"/>
      </w:pPr>
      <w:rPr>
        <w:rFonts w:ascii="Arial" w:hAnsi="Arial" w:hint="default"/>
      </w:rPr>
    </w:lvl>
    <w:lvl w:ilvl="5" w:tplc="CC26575E" w:tentative="1">
      <w:start w:val="1"/>
      <w:numFmt w:val="bullet"/>
      <w:lvlText w:val="•"/>
      <w:lvlJc w:val="left"/>
      <w:pPr>
        <w:tabs>
          <w:tab w:val="num" w:pos="4320"/>
        </w:tabs>
        <w:ind w:left="4320" w:hanging="360"/>
      </w:pPr>
      <w:rPr>
        <w:rFonts w:ascii="Arial" w:hAnsi="Arial" w:hint="default"/>
      </w:rPr>
    </w:lvl>
    <w:lvl w:ilvl="6" w:tplc="4D68EBC2" w:tentative="1">
      <w:start w:val="1"/>
      <w:numFmt w:val="bullet"/>
      <w:lvlText w:val="•"/>
      <w:lvlJc w:val="left"/>
      <w:pPr>
        <w:tabs>
          <w:tab w:val="num" w:pos="5040"/>
        </w:tabs>
        <w:ind w:left="5040" w:hanging="360"/>
      </w:pPr>
      <w:rPr>
        <w:rFonts w:ascii="Arial" w:hAnsi="Arial" w:hint="default"/>
      </w:rPr>
    </w:lvl>
    <w:lvl w:ilvl="7" w:tplc="075CBCCE" w:tentative="1">
      <w:start w:val="1"/>
      <w:numFmt w:val="bullet"/>
      <w:lvlText w:val="•"/>
      <w:lvlJc w:val="left"/>
      <w:pPr>
        <w:tabs>
          <w:tab w:val="num" w:pos="5760"/>
        </w:tabs>
        <w:ind w:left="5760" w:hanging="360"/>
      </w:pPr>
      <w:rPr>
        <w:rFonts w:ascii="Arial" w:hAnsi="Arial" w:hint="default"/>
      </w:rPr>
    </w:lvl>
    <w:lvl w:ilvl="8" w:tplc="B978E29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
  </w:num>
  <w:num w:numId="3">
    <w:abstractNumId w:val="8"/>
  </w:num>
  <w:num w:numId="4">
    <w:abstractNumId w:val="4"/>
  </w:num>
  <w:num w:numId="5">
    <w:abstractNumId w:val="5"/>
  </w:num>
  <w:num w:numId="6">
    <w:abstractNumId w:val="0"/>
  </w:num>
  <w:num w:numId="7">
    <w:abstractNumId w:val="2"/>
  </w:num>
  <w:num w:numId="8">
    <w:abstractNumId w:val="7"/>
  </w:num>
  <w:num w:numId="9">
    <w:abstractNumId w:val="6"/>
  </w:num>
  <w:num w:numId="10">
    <w:abstractNumId w:val="13"/>
  </w:num>
  <w:num w:numId="11">
    <w:abstractNumId w:val="12"/>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mirrorMargins/>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2F"/>
    <w:rsid w:val="00000A0A"/>
    <w:rsid w:val="00000A2B"/>
    <w:rsid w:val="00001125"/>
    <w:rsid w:val="00001433"/>
    <w:rsid w:val="00001CCE"/>
    <w:rsid w:val="00001D62"/>
    <w:rsid w:val="0000206B"/>
    <w:rsid w:val="0000276F"/>
    <w:rsid w:val="00002D82"/>
    <w:rsid w:val="00003407"/>
    <w:rsid w:val="00004486"/>
    <w:rsid w:val="00004851"/>
    <w:rsid w:val="0000499C"/>
    <w:rsid w:val="00004D20"/>
    <w:rsid w:val="00006BB0"/>
    <w:rsid w:val="00007980"/>
    <w:rsid w:val="00010BCA"/>
    <w:rsid w:val="000116B5"/>
    <w:rsid w:val="00011E91"/>
    <w:rsid w:val="000120D8"/>
    <w:rsid w:val="00012F5E"/>
    <w:rsid w:val="000133AB"/>
    <w:rsid w:val="0001357E"/>
    <w:rsid w:val="0001378E"/>
    <w:rsid w:val="00013A7A"/>
    <w:rsid w:val="00013E44"/>
    <w:rsid w:val="0001467E"/>
    <w:rsid w:val="000157F0"/>
    <w:rsid w:val="000159D6"/>
    <w:rsid w:val="00015DBA"/>
    <w:rsid w:val="00015F8B"/>
    <w:rsid w:val="0001640B"/>
    <w:rsid w:val="0001753E"/>
    <w:rsid w:val="0002005F"/>
    <w:rsid w:val="00020853"/>
    <w:rsid w:val="00020D33"/>
    <w:rsid w:val="0002196F"/>
    <w:rsid w:val="00021E4F"/>
    <w:rsid w:val="0002226A"/>
    <w:rsid w:val="00022362"/>
    <w:rsid w:val="00022A59"/>
    <w:rsid w:val="00023099"/>
    <w:rsid w:val="00023EE8"/>
    <w:rsid w:val="000240F5"/>
    <w:rsid w:val="00024308"/>
    <w:rsid w:val="00024631"/>
    <w:rsid w:val="00024E07"/>
    <w:rsid w:val="0002512D"/>
    <w:rsid w:val="0002519A"/>
    <w:rsid w:val="0002628C"/>
    <w:rsid w:val="000300D9"/>
    <w:rsid w:val="00030C0A"/>
    <w:rsid w:val="00030DA0"/>
    <w:rsid w:val="00031BAE"/>
    <w:rsid w:val="0003351B"/>
    <w:rsid w:val="00033571"/>
    <w:rsid w:val="00035E4F"/>
    <w:rsid w:val="00036B56"/>
    <w:rsid w:val="000372D5"/>
    <w:rsid w:val="0003759A"/>
    <w:rsid w:val="00037941"/>
    <w:rsid w:val="00041397"/>
    <w:rsid w:val="0004215B"/>
    <w:rsid w:val="00042788"/>
    <w:rsid w:val="00042827"/>
    <w:rsid w:val="00042CA2"/>
    <w:rsid w:val="00042FA3"/>
    <w:rsid w:val="000434A1"/>
    <w:rsid w:val="000452D7"/>
    <w:rsid w:val="0004558C"/>
    <w:rsid w:val="00045AE9"/>
    <w:rsid w:val="00046E1D"/>
    <w:rsid w:val="00047D51"/>
    <w:rsid w:val="00050B83"/>
    <w:rsid w:val="00052058"/>
    <w:rsid w:val="000526C0"/>
    <w:rsid w:val="00052AE5"/>
    <w:rsid w:val="00052F7E"/>
    <w:rsid w:val="00053058"/>
    <w:rsid w:val="00054184"/>
    <w:rsid w:val="000542EC"/>
    <w:rsid w:val="00054F06"/>
    <w:rsid w:val="000559F1"/>
    <w:rsid w:val="00055EFB"/>
    <w:rsid w:val="00055F7C"/>
    <w:rsid w:val="0005623E"/>
    <w:rsid w:val="00057166"/>
    <w:rsid w:val="00060657"/>
    <w:rsid w:val="00060AC0"/>
    <w:rsid w:val="00060C1B"/>
    <w:rsid w:val="000610AF"/>
    <w:rsid w:val="00061C1D"/>
    <w:rsid w:val="00061D58"/>
    <w:rsid w:val="00061D95"/>
    <w:rsid w:val="000635ED"/>
    <w:rsid w:val="00065D62"/>
    <w:rsid w:val="00067A92"/>
    <w:rsid w:val="00067D38"/>
    <w:rsid w:val="00067E7F"/>
    <w:rsid w:val="00067EE1"/>
    <w:rsid w:val="00070661"/>
    <w:rsid w:val="000712C3"/>
    <w:rsid w:val="00071357"/>
    <w:rsid w:val="000713BE"/>
    <w:rsid w:val="00071552"/>
    <w:rsid w:val="00071F05"/>
    <w:rsid w:val="00071F6D"/>
    <w:rsid w:val="0007203C"/>
    <w:rsid w:val="00072111"/>
    <w:rsid w:val="00072BAD"/>
    <w:rsid w:val="00072EF5"/>
    <w:rsid w:val="00074708"/>
    <w:rsid w:val="00074910"/>
    <w:rsid w:val="00074C3C"/>
    <w:rsid w:val="000751C2"/>
    <w:rsid w:val="0007545F"/>
    <w:rsid w:val="00075489"/>
    <w:rsid w:val="000754FC"/>
    <w:rsid w:val="00075B6E"/>
    <w:rsid w:val="00075FAD"/>
    <w:rsid w:val="00077B5C"/>
    <w:rsid w:val="00080C72"/>
    <w:rsid w:val="00080F08"/>
    <w:rsid w:val="00083AA5"/>
    <w:rsid w:val="0008630C"/>
    <w:rsid w:val="00086312"/>
    <w:rsid w:val="00087196"/>
    <w:rsid w:val="000876CE"/>
    <w:rsid w:val="00087E98"/>
    <w:rsid w:val="00087F2A"/>
    <w:rsid w:val="00090170"/>
    <w:rsid w:val="0009029E"/>
    <w:rsid w:val="0009032B"/>
    <w:rsid w:val="000903AA"/>
    <w:rsid w:val="0009069E"/>
    <w:rsid w:val="00090A9E"/>
    <w:rsid w:val="00091C6A"/>
    <w:rsid w:val="00091D2F"/>
    <w:rsid w:val="00093F17"/>
    <w:rsid w:val="00095C1C"/>
    <w:rsid w:val="00095E34"/>
    <w:rsid w:val="00096A10"/>
    <w:rsid w:val="00096B5B"/>
    <w:rsid w:val="00097F8D"/>
    <w:rsid w:val="000A0500"/>
    <w:rsid w:val="000A129A"/>
    <w:rsid w:val="000A12BD"/>
    <w:rsid w:val="000A2D1C"/>
    <w:rsid w:val="000A2E84"/>
    <w:rsid w:val="000A2F2C"/>
    <w:rsid w:val="000A33E3"/>
    <w:rsid w:val="000A34D6"/>
    <w:rsid w:val="000A39E6"/>
    <w:rsid w:val="000A3B89"/>
    <w:rsid w:val="000A3B92"/>
    <w:rsid w:val="000A584B"/>
    <w:rsid w:val="000A5C9C"/>
    <w:rsid w:val="000A6226"/>
    <w:rsid w:val="000A6413"/>
    <w:rsid w:val="000A6D3E"/>
    <w:rsid w:val="000A7461"/>
    <w:rsid w:val="000B0D4B"/>
    <w:rsid w:val="000B1252"/>
    <w:rsid w:val="000B194A"/>
    <w:rsid w:val="000B1E86"/>
    <w:rsid w:val="000B1F0E"/>
    <w:rsid w:val="000B206B"/>
    <w:rsid w:val="000B2879"/>
    <w:rsid w:val="000B34B2"/>
    <w:rsid w:val="000B4436"/>
    <w:rsid w:val="000B4E21"/>
    <w:rsid w:val="000B595B"/>
    <w:rsid w:val="000B5F97"/>
    <w:rsid w:val="000B6881"/>
    <w:rsid w:val="000B6A1D"/>
    <w:rsid w:val="000B6AEF"/>
    <w:rsid w:val="000B78CC"/>
    <w:rsid w:val="000C0B2C"/>
    <w:rsid w:val="000C0C5F"/>
    <w:rsid w:val="000C11C9"/>
    <w:rsid w:val="000C1218"/>
    <w:rsid w:val="000C25F6"/>
    <w:rsid w:val="000C3252"/>
    <w:rsid w:val="000C43F0"/>
    <w:rsid w:val="000C4D51"/>
    <w:rsid w:val="000C55AC"/>
    <w:rsid w:val="000C6ECE"/>
    <w:rsid w:val="000C7B39"/>
    <w:rsid w:val="000D039E"/>
    <w:rsid w:val="000D09DA"/>
    <w:rsid w:val="000D1729"/>
    <w:rsid w:val="000D18FC"/>
    <w:rsid w:val="000D21B0"/>
    <w:rsid w:val="000D3297"/>
    <w:rsid w:val="000D352B"/>
    <w:rsid w:val="000D39A1"/>
    <w:rsid w:val="000D493A"/>
    <w:rsid w:val="000D6167"/>
    <w:rsid w:val="000D61A3"/>
    <w:rsid w:val="000D6A42"/>
    <w:rsid w:val="000D71D9"/>
    <w:rsid w:val="000D7DCF"/>
    <w:rsid w:val="000E080A"/>
    <w:rsid w:val="000E1679"/>
    <w:rsid w:val="000E2D45"/>
    <w:rsid w:val="000E2F1E"/>
    <w:rsid w:val="000E33BC"/>
    <w:rsid w:val="000E372F"/>
    <w:rsid w:val="000E37A9"/>
    <w:rsid w:val="000E431F"/>
    <w:rsid w:val="000E470E"/>
    <w:rsid w:val="000E5329"/>
    <w:rsid w:val="000E6BD0"/>
    <w:rsid w:val="000E79D5"/>
    <w:rsid w:val="000F001D"/>
    <w:rsid w:val="000F0E6E"/>
    <w:rsid w:val="000F12C5"/>
    <w:rsid w:val="000F28F2"/>
    <w:rsid w:val="000F4C82"/>
    <w:rsid w:val="000F4EC9"/>
    <w:rsid w:val="000F51FF"/>
    <w:rsid w:val="000F6A8C"/>
    <w:rsid w:val="00100AEC"/>
    <w:rsid w:val="00102091"/>
    <w:rsid w:val="00102797"/>
    <w:rsid w:val="001028A4"/>
    <w:rsid w:val="00103ECC"/>
    <w:rsid w:val="00104A50"/>
    <w:rsid w:val="00104B48"/>
    <w:rsid w:val="00106919"/>
    <w:rsid w:val="001072A8"/>
    <w:rsid w:val="001073E5"/>
    <w:rsid w:val="00107B93"/>
    <w:rsid w:val="00107C72"/>
    <w:rsid w:val="00110C2F"/>
    <w:rsid w:val="00111C3D"/>
    <w:rsid w:val="00113F13"/>
    <w:rsid w:val="0011424C"/>
    <w:rsid w:val="0011425C"/>
    <w:rsid w:val="00114A4C"/>
    <w:rsid w:val="00114B23"/>
    <w:rsid w:val="00114BB0"/>
    <w:rsid w:val="00114BD8"/>
    <w:rsid w:val="00114C42"/>
    <w:rsid w:val="00115039"/>
    <w:rsid w:val="001151AC"/>
    <w:rsid w:val="0011646B"/>
    <w:rsid w:val="00117E4D"/>
    <w:rsid w:val="001201D5"/>
    <w:rsid w:val="001203E0"/>
    <w:rsid w:val="00121D13"/>
    <w:rsid w:val="00121F8E"/>
    <w:rsid w:val="00122BB8"/>
    <w:rsid w:val="001241A1"/>
    <w:rsid w:val="00124564"/>
    <w:rsid w:val="0012466E"/>
    <w:rsid w:val="00124F16"/>
    <w:rsid w:val="00127864"/>
    <w:rsid w:val="0013049A"/>
    <w:rsid w:val="0013061E"/>
    <w:rsid w:val="00132EF1"/>
    <w:rsid w:val="00133330"/>
    <w:rsid w:val="0013367F"/>
    <w:rsid w:val="00133945"/>
    <w:rsid w:val="00133A25"/>
    <w:rsid w:val="00134650"/>
    <w:rsid w:val="00137C6D"/>
    <w:rsid w:val="00137FB1"/>
    <w:rsid w:val="00141FBC"/>
    <w:rsid w:val="00142762"/>
    <w:rsid w:val="00142BB5"/>
    <w:rsid w:val="001434F7"/>
    <w:rsid w:val="00143C82"/>
    <w:rsid w:val="00143D7F"/>
    <w:rsid w:val="001443A3"/>
    <w:rsid w:val="001456E0"/>
    <w:rsid w:val="001457EA"/>
    <w:rsid w:val="00145972"/>
    <w:rsid w:val="00145E2C"/>
    <w:rsid w:val="00146089"/>
    <w:rsid w:val="00146BBF"/>
    <w:rsid w:val="00146C38"/>
    <w:rsid w:val="001504B4"/>
    <w:rsid w:val="00151003"/>
    <w:rsid w:val="001511D8"/>
    <w:rsid w:val="0015130A"/>
    <w:rsid w:val="00151A26"/>
    <w:rsid w:val="00152185"/>
    <w:rsid w:val="00152A6A"/>
    <w:rsid w:val="00152BBD"/>
    <w:rsid w:val="00152D74"/>
    <w:rsid w:val="001530BC"/>
    <w:rsid w:val="001530BE"/>
    <w:rsid w:val="00154842"/>
    <w:rsid w:val="00155123"/>
    <w:rsid w:val="00160BA8"/>
    <w:rsid w:val="00163844"/>
    <w:rsid w:val="0016423A"/>
    <w:rsid w:val="001649CC"/>
    <w:rsid w:val="00164D4E"/>
    <w:rsid w:val="00164EF8"/>
    <w:rsid w:val="00165B69"/>
    <w:rsid w:val="00165DCE"/>
    <w:rsid w:val="00166930"/>
    <w:rsid w:val="00167646"/>
    <w:rsid w:val="001678C2"/>
    <w:rsid w:val="00167E9A"/>
    <w:rsid w:val="001711D3"/>
    <w:rsid w:val="00171C95"/>
    <w:rsid w:val="001722C2"/>
    <w:rsid w:val="001727C2"/>
    <w:rsid w:val="00172C93"/>
    <w:rsid w:val="00173A1E"/>
    <w:rsid w:val="00173F6C"/>
    <w:rsid w:val="0017527C"/>
    <w:rsid w:val="001756CB"/>
    <w:rsid w:val="0017726E"/>
    <w:rsid w:val="0017776D"/>
    <w:rsid w:val="00177A1A"/>
    <w:rsid w:val="00177A69"/>
    <w:rsid w:val="00180268"/>
    <w:rsid w:val="0018026B"/>
    <w:rsid w:val="001812BB"/>
    <w:rsid w:val="0018205C"/>
    <w:rsid w:val="0018248E"/>
    <w:rsid w:val="00183389"/>
    <w:rsid w:val="00184561"/>
    <w:rsid w:val="001854D6"/>
    <w:rsid w:val="0018584E"/>
    <w:rsid w:val="001864B9"/>
    <w:rsid w:val="00186944"/>
    <w:rsid w:val="0018774C"/>
    <w:rsid w:val="001878B0"/>
    <w:rsid w:val="00187B06"/>
    <w:rsid w:val="00187BA9"/>
    <w:rsid w:val="00190AE3"/>
    <w:rsid w:val="001918A1"/>
    <w:rsid w:val="00192370"/>
    <w:rsid w:val="00192C4E"/>
    <w:rsid w:val="00193646"/>
    <w:rsid w:val="00194B4D"/>
    <w:rsid w:val="001965FB"/>
    <w:rsid w:val="0019665F"/>
    <w:rsid w:val="00196A06"/>
    <w:rsid w:val="0019703C"/>
    <w:rsid w:val="00197B57"/>
    <w:rsid w:val="001A000D"/>
    <w:rsid w:val="001A0BFC"/>
    <w:rsid w:val="001A2B08"/>
    <w:rsid w:val="001A2EE6"/>
    <w:rsid w:val="001A3030"/>
    <w:rsid w:val="001A6797"/>
    <w:rsid w:val="001A69C7"/>
    <w:rsid w:val="001A6D9F"/>
    <w:rsid w:val="001A77EE"/>
    <w:rsid w:val="001B0E9C"/>
    <w:rsid w:val="001B43A3"/>
    <w:rsid w:val="001B4E38"/>
    <w:rsid w:val="001B5737"/>
    <w:rsid w:val="001B5F5B"/>
    <w:rsid w:val="001B607F"/>
    <w:rsid w:val="001B74F8"/>
    <w:rsid w:val="001C0DC2"/>
    <w:rsid w:val="001C0E5D"/>
    <w:rsid w:val="001C1885"/>
    <w:rsid w:val="001C26F5"/>
    <w:rsid w:val="001C29AB"/>
    <w:rsid w:val="001C2E3C"/>
    <w:rsid w:val="001C336F"/>
    <w:rsid w:val="001C3534"/>
    <w:rsid w:val="001C3A2E"/>
    <w:rsid w:val="001C3BEF"/>
    <w:rsid w:val="001C42BE"/>
    <w:rsid w:val="001C4BD1"/>
    <w:rsid w:val="001C5237"/>
    <w:rsid w:val="001C6728"/>
    <w:rsid w:val="001C6D9A"/>
    <w:rsid w:val="001C7A6A"/>
    <w:rsid w:val="001C7F12"/>
    <w:rsid w:val="001D03C6"/>
    <w:rsid w:val="001D07CB"/>
    <w:rsid w:val="001D19BA"/>
    <w:rsid w:val="001D25B3"/>
    <w:rsid w:val="001D296A"/>
    <w:rsid w:val="001D2C4D"/>
    <w:rsid w:val="001D2E56"/>
    <w:rsid w:val="001D5F87"/>
    <w:rsid w:val="001D60EB"/>
    <w:rsid w:val="001D6475"/>
    <w:rsid w:val="001D6506"/>
    <w:rsid w:val="001E05B8"/>
    <w:rsid w:val="001E104F"/>
    <w:rsid w:val="001E1193"/>
    <w:rsid w:val="001E13FB"/>
    <w:rsid w:val="001E244A"/>
    <w:rsid w:val="001E2BE3"/>
    <w:rsid w:val="001E2E75"/>
    <w:rsid w:val="001E379D"/>
    <w:rsid w:val="001E37C8"/>
    <w:rsid w:val="001E5ABF"/>
    <w:rsid w:val="001E6170"/>
    <w:rsid w:val="001E6475"/>
    <w:rsid w:val="001E647A"/>
    <w:rsid w:val="001E70A8"/>
    <w:rsid w:val="001E731B"/>
    <w:rsid w:val="001E792F"/>
    <w:rsid w:val="001F24D4"/>
    <w:rsid w:val="001F2CC6"/>
    <w:rsid w:val="001F3349"/>
    <w:rsid w:val="001F367F"/>
    <w:rsid w:val="001F485E"/>
    <w:rsid w:val="001F4CE9"/>
    <w:rsid w:val="001F4F7C"/>
    <w:rsid w:val="001F5463"/>
    <w:rsid w:val="001F6AE3"/>
    <w:rsid w:val="001F765D"/>
    <w:rsid w:val="001F787A"/>
    <w:rsid w:val="001F7BEA"/>
    <w:rsid w:val="001F7BEF"/>
    <w:rsid w:val="00200092"/>
    <w:rsid w:val="00202279"/>
    <w:rsid w:val="00203960"/>
    <w:rsid w:val="00203A08"/>
    <w:rsid w:val="002040A3"/>
    <w:rsid w:val="00206193"/>
    <w:rsid w:val="0020665F"/>
    <w:rsid w:val="002078CC"/>
    <w:rsid w:val="0021122A"/>
    <w:rsid w:val="0021183D"/>
    <w:rsid w:val="00211860"/>
    <w:rsid w:val="002119C3"/>
    <w:rsid w:val="0021353F"/>
    <w:rsid w:val="0021360A"/>
    <w:rsid w:val="002144B0"/>
    <w:rsid w:val="00214EC7"/>
    <w:rsid w:val="00214FBD"/>
    <w:rsid w:val="0021525E"/>
    <w:rsid w:val="00215C4C"/>
    <w:rsid w:val="002163EE"/>
    <w:rsid w:val="00216AB6"/>
    <w:rsid w:val="00217587"/>
    <w:rsid w:val="00217D60"/>
    <w:rsid w:val="00217F13"/>
    <w:rsid w:val="00220161"/>
    <w:rsid w:val="00220180"/>
    <w:rsid w:val="002201B1"/>
    <w:rsid w:val="0022033A"/>
    <w:rsid w:val="00220406"/>
    <w:rsid w:val="002228BF"/>
    <w:rsid w:val="00223FCA"/>
    <w:rsid w:val="002247C4"/>
    <w:rsid w:val="00224A85"/>
    <w:rsid w:val="002250C0"/>
    <w:rsid w:val="00226EE3"/>
    <w:rsid w:val="00227460"/>
    <w:rsid w:val="00227D6A"/>
    <w:rsid w:val="002301DC"/>
    <w:rsid w:val="002302BB"/>
    <w:rsid w:val="0023102B"/>
    <w:rsid w:val="00231DD9"/>
    <w:rsid w:val="00233285"/>
    <w:rsid w:val="0023330A"/>
    <w:rsid w:val="00234B6F"/>
    <w:rsid w:val="00234D5A"/>
    <w:rsid w:val="00234D7D"/>
    <w:rsid w:val="00235C6E"/>
    <w:rsid w:val="00235EF6"/>
    <w:rsid w:val="00237803"/>
    <w:rsid w:val="00237D2A"/>
    <w:rsid w:val="002406C4"/>
    <w:rsid w:val="002408C3"/>
    <w:rsid w:val="002412C7"/>
    <w:rsid w:val="002413B7"/>
    <w:rsid w:val="00242154"/>
    <w:rsid w:val="0024317B"/>
    <w:rsid w:val="00243448"/>
    <w:rsid w:val="002449F6"/>
    <w:rsid w:val="00244E0D"/>
    <w:rsid w:val="0024639B"/>
    <w:rsid w:val="002508D7"/>
    <w:rsid w:val="00250A78"/>
    <w:rsid w:val="002511BF"/>
    <w:rsid w:val="00252AB6"/>
    <w:rsid w:val="00253028"/>
    <w:rsid w:val="00254C1B"/>
    <w:rsid w:val="00255951"/>
    <w:rsid w:val="00255C34"/>
    <w:rsid w:val="002573AA"/>
    <w:rsid w:val="002573E8"/>
    <w:rsid w:val="002579B2"/>
    <w:rsid w:val="00257FC5"/>
    <w:rsid w:val="0026277E"/>
    <w:rsid w:val="00262B43"/>
    <w:rsid w:val="0026421B"/>
    <w:rsid w:val="00265252"/>
    <w:rsid w:val="00265D65"/>
    <w:rsid w:val="00266511"/>
    <w:rsid w:val="002669D0"/>
    <w:rsid w:val="00267197"/>
    <w:rsid w:val="00267AF5"/>
    <w:rsid w:val="00271425"/>
    <w:rsid w:val="00272392"/>
    <w:rsid w:val="002727C9"/>
    <w:rsid w:val="00272DAC"/>
    <w:rsid w:val="00273974"/>
    <w:rsid w:val="00273A9D"/>
    <w:rsid w:val="00275CA2"/>
    <w:rsid w:val="00275D48"/>
    <w:rsid w:val="002761B3"/>
    <w:rsid w:val="00276A79"/>
    <w:rsid w:val="00280D66"/>
    <w:rsid w:val="002818D3"/>
    <w:rsid w:val="00281AA2"/>
    <w:rsid w:val="00281D7E"/>
    <w:rsid w:val="00282BC2"/>
    <w:rsid w:val="00283C63"/>
    <w:rsid w:val="00284398"/>
    <w:rsid w:val="002845B9"/>
    <w:rsid w:val="00284E4E"/>
    <w:rsid w:val="00285237"/>
    <w:rsid w:val="00285F99"/>
    <w:rsid w:val="00290333"/>
    <w:rsid w:val="002903E6"/>
    <w:rsid w:val="00290A60"/>
    <w:rsid w:val="002914FE"/>
    <w:rsid w:val="002922B1"/>
    <w:rsid w:val="00292717"/>
    <w:rsid w:val="002928B8"/>
    <w:rsid w:val="0029353E"/>
    <w:rsid w:val="002937D1"/>
    <w:rsid w:val="00294026"/>
    <w:rsid w:val="00294488"/>
    <w:rsid w:val="00294862"/>
    <w:rsid w:val="00295415"/>
    <w:rsid w:val="00295832"/>
    <w:rsid w:val="0029688A"/>
    <w:rsid w:val="00296FA0"/>
    <w:rsid w:val="002971F5"/>
    <w:rsid w:val="002972FE"/>
    <w:rsid w:val="002A19D8"/>
    <w:rsid w:val="002A1DDA"/>
    <w:rsid w:val="002A2145"/>
    <w:rsid w:val="002A25D3"/>
    <w:rsid w:val="002A3C28"/>
    <w:rsid w:val="002A3CCD"/>
    <w:rsid w:val="002A4874"/>
    <w:rsid w:val="002A4DA2"/>
    <w:rsid w:val="002A55A2"/>
    <w:rsid w:val="002A5F0D"/>
    <w:rsid w:val="002A77AE"/>
    <w:rsid w:val="002A787D"/>
    <w:rsid w:val="002B0076"/>
    <w:rsid w:val="002B1ACD"/>
    <w:rsid w:val="002B3556"/>
    <w:rsid w:val="002B3AAC"/>
    <w:rsid w:val="002B3BEF"/>
    <w:rsid w:val="002B6872"/>
    <w:rsid w:val="002B6BB5"/>
    <w:rsid w:val="002B6C3F"/>
    <w:rsid w:val="002B718C"/>
    <w:rsid w:val="002B7A4A"/>
    <w:rsid w:val="002C0135"/>
    <w:rsid w:val="002C0319"/>
    <w:rsid w:val="002C0792"/>
    <w:rsid w:val="002C1426"/>
    <w:rsid w:val="002C2A65"/>
    <w:rsid w:val="002C3D2E"/>
    <w:rsid w:val="002C46B5"/>
    <w:rsid w:val="002C46DD"/>
    <w:rsid w:val="002C4BCC"/>
    <w:rsid w:val="002C5C31"/>
    <w:rsid w:val="002C5F4F"/>
    <w:rsid w:val="002C71C0"/>
    <w:rsid w:val="002C75D0"/>
    <w:rsid w:val="002C7A5D"/>
    <w:rsid w:val="002C7FC5"/>
    <w:rsid w:val="002D2B42"/>
    <w:rsid w:val="002D2DC3"/>
    <w:rsid w:val="002D33F8"/>
    <w:rsid w:val="002D3EF7"/>
    <w:rsid w:val="002D432C"/>
    <w:rsid w:val="002D4993"/>
    <w:rsid w:val="002D52F0"/>
    <w:rsid w:val="002D5752"/>
    <w:rsid w:val="002D5CA2"/>
    <w:rsid w:val="002D6FB6"/>
    <w:rsid w:val="002D700B"/>
    <w:rsid w:val="002D70FD"/>
    <w:rsid w:val="002E0A0A"/>
    <w:rsid w:val="002E0C6E"/>
    <w:rsid w:val="002E1579"/>
    <w:rsid w:val="002E1982"/>
    <w:rsid w:val="002E1C3F"/>
    <w:rsid w:val="002E24C8"/>
    <w:rsid w:val="002E3647"/>
    <w:rsid w:val="002E4AD4"/>
    <w:rsid w:val="002E54B9"/>
    <w:rsid w:val="002E5A21"/>
    <w:rsid w:val="002E5A4E"/>
    <w:rsid w:val="002E62BB"/>
    <w:rsid w:val="002E6B8C"/>
    <w:rsid w:val="002E6D8E"/>
    <w:rsid w:val="002E7841"/>
    <w:rsid w:val="002E7FBE"/>
    <w:rsid w:val="002F01A1"/>
    <w:rsid w:val="002F0C43"/>
    <w:rsid w:val="002F0EFC"/>
    <w:rsid w:val="002F21C9"/>
    <w:rsid w:val="002F25B3"/>
    <w:rsid w:val="002F292A"/>
    <w:rsid w:val="002F2B0C"/>
    <w:rsid w:val="002F3BDC"/>
    <w:rsid w:val="002F405E"/>
    <w:rsid w:val="002F45C7"/>
    <w:rsid w:val="002F4860"/>
    <w:rsid w:val="002F4C55"/>
    <w:rsid w:val="002F59C0"/>
    <w:rsid w:val="002F5B87"/>
    <w:rsid w:val="002F6224"/>
    <w:rsid w:val="003008C3"/>
    <w:rsid w:val="00301986"/>
    <w:rsid w:val="003020A3"/>
    <w:rsid w:val="003020E2"/>
    <w:rsid w:val="0030266E"/>
    <w:rsid w:val="00303018"/>
    <w:rsid w:val="003030AB"/>
    <w:rsid w:val="00303BC8"/>
    <w:rsid w:val="00303C4D"/>
    <w:rsid w:val="003040F4"/>
    <w:rsid w:val="003043C1"/>
    <w:rsid w:val="0030476B"/>
    <w:rsid w:val="0030602F"/>
    <w:rsid w:val="003060A5"/>
    <w:rsid w:val="00307862"/>
    <w:rsid w:val="00307943"/>
    <w:rsid w:val="00307D83"/>
    <w:rsid w:val="00307D96"/>
    <w:rsid w:val="00310D56"/>
    <w:rsid w:val="00310E57"/>
    <w:rsid w:val="00310F63"/>
    <w:rsid w:val="00310F9D"/>
    <w:rsid w:val="00311697"/>
    <w:rsid w:val="00311E2C"/>
    <w:rsid w:val="00312226"/>
    <w:rsid w:val="0031294E"/>
    <w:rsid w:val="00313A80"/>
    <w:rsid w:val="00314186"/>
    <w:rsid w:val="0031541C"/>
    <w:rsid w:val="0031559C"/>
    <w:rsid w:val="00315723"/>
    <w:rsid w:val="003168C8"/>
    <w:rsid w:val="0031759C"/>
    <w:rsid w:val="003175A5"/>
    <w:rsid w:val="00321102"/>
    <w:rsid w:val="00322C7E"/>
    <w:rsid w:val="0032317C"/>
    <w:rsid w:val="003231F3"/>
    <w:rsid w:val="003235F9"/>
    <w:rsid w:val="0032365C"/>
    <w:rsid w:val="0032372A"/>
    <w:rsid w:val="00323A5C"/>
    <w:rsid w:val="00324412"/>
    <w:rsid w:val="00325210"/>
    <w:rsid w:val="00325D8D"/>
    <w:rsid w:val="00325E04"/>
    <w:rsid w:val="00325FCA"/>
    <w:rsid w:val="00326D7E"/>
    <w:rsid w:val="0032704C"/>
    <w:rsid w:val="0032795E"/>
    <w:rsid w:val="00327DBB"/>
    <w:rsid w:val="0033171F"/>
    <w:rsid w:val="00331D53"/>
    <w:rsid w:val="00334732"/>
    <w:rsid w:val="003357CD"/>
    <w:rsid w:val="00337471"/>
    <w:rsid w:val="003405FB"/>
    <w:rsid w:val="003409D2"/>
    <w:rsid w:val="003409EC"/>
    <w:rsid w:val="00340B14"/>
    <w:rsid w:val="00341FF5"/>
    <w:rsid w:val="003420F5"/>
    <w:rsid w:val="0034234A"/>
    <w:rsid w:val="00342E36"/>
    <w:rsid w:val="00342EEF"/>
    <w:rsid w:val="00343A6A"/>
    <w:rsid w:val="00343BD8"/>
    <w:rsid w:val="00344015"/>
    <w:rsid w:val="0034438B"/>
    <w:rsid w:val="003446C1"/>
    <w:rsid w:val="003447C0"/>
    <w:rsid w:val="00344B95"/>
    <w:rsid w:val="00345253"/>
    <w:rsid w:val="00347CF4"/>
    <w:rsid w:val="00347D15"/>
    <w:rsid w:val="003500AF"/>
    <w:rsid w:val="00350B25"/>
    <w:rsid w:val="00351040"/>
    <w:rsid w:val="00351325"/>
    <w:rsid w:val="00351FCB"/>
    <w:rsid w:val="00352EF9"/>
    <w:rsid w:val="00354ED6"/>
    <w:rsid w:val="0035681F"/>
    <w:rsid w:val="00360128"/>
    <w:rsid w:val="003610F9"/>
    <w:rsid w:val="003623BD"/>
    <w:rsid w:val="00363256"/>
    <w:rsid w:val="00363977"/>
    <w:rsid w:val="00365551"/>
    <w:rsid w:val="00365DCC"/>
    <w:rsid w:val="00366D0D"/>
    <w:rsid w:val="00366DDC"/>
    <w:rsid w:val="00367198"/>
    <w:rsid w:val="00367421"/>
    <w:rsid w:val="003674E7"/>
    <w:rsid w:val="003700A5"/>
    <w:rsid w:val="00370374"/>
    <w:rsid w:val="0037060B"/>
    <w:rsid w:val="00370A22"/>
    <w:rsid w:val="0037100A"/>
    <w:rsid w:val="003712D2"/>
    <w:rsid w:val="0037275D"/>
    <w:rsid w:val="003732E1"/>
    <w:rsid w:val="00373768"/>
    <w:rsid w:val="0037429E"/>
    <w:rsid w:val="00375392"/>
    <w:rsid w:val="00376642"/>
    <w:rsid w:val="00376D65"/>
    <w:rsid w:val="003771A5"/>
    <w:rsid w:val="00377281"/>
    <w:rsid w:val="003773BE"/>
    <w:rsid w:val="00377615"/>
    <w:rsid w:val="00377A99"/>
    <w:rsid w:val="00377AD1"/>
    <w:rsid w:val="00377E36"/>
    <w:rsid w:val="0038008E"/>
    <w:rsid w:val="00380B5D"/>
    <w:rsid w:val="00380F3A"/>
    <w:rsid w:val="00381F77"/>
    <w:rsid w:val="0038295A"/>
    <w:rsid w:val="00383A27"/>
    <w:rsid w:val="00383D77"/>
    <w:rsid w:val="00384108"/>
    <w:rsid w:val="003845F2"/>
    <w:rsid w:val="00384642"/>
    <w:rsid w:val="003847FC"/>
    <w:rsid w:val="00384C6F"/>
    <w:rsid w:val="00384CEC"/>
    <w:rsid w:val="00385EEB"/>
    <w:rsid w:val="00386CDB"/>
    <w:rsid w:val="0038755C"/>
    <w:rsid w:val="00390BC8"/>
    <w:rsid w:val="0039181D"/>
    <w:rsid w:val="00391B79"/>
    <w:rsid w:val="00394727"/>
    <w:rsid w:val="00394D7E"/>
    <w:rsid w:val="00395F14"/>
    <w:rsid w:val="003962E8"/>
    <w:rsid w:val="00396D10"/>
    <w:rsid w:val="003979EC"/>
    <w:rsid w:val="00397A4E"/>
    <w:rsid w:val="00397E5F"/>
    <w:rsid w:val="003A03CF"/>
    <w:rsid w:val="003A18AB"/>
    <w:rsid w:val="003A542B"/>
    <w:rsid w:val="003A588A"/>
    <w:rsid w:val="003A59CA"/>
    <w:rsid w:val="003A6CF6"/>
    <w:rsid w:val="003A7018"/>
    <w:rsid w:val="003A75B3"/>
    <w:rsid w:val="003A7CA9"/>
    <w:rsid w:val="003B04AB"/>
    <w:rsid w:val="003B08D7"/>
    <w:rsid w:val="003B0A3A"/>
    <w:rsid w:val="003B0A98"/>
    <w:rsid w:val="003B0B09"/>
    <w:rsid w:val="003B1548"/>
    <w:rsid w:val="003B1A5F"/>
    <w:rsid w:val="003B3657"/>
    <w:rsid w:val="003B4270"/>
    <w:rsid w:val="003B484F"/>
    <w:rsid w:val="003B4B01"/>
    <w:rsid w:val="003B4E33"/>
    <w:rsid w:val="003B5161"/>
    <w:rsid w:val="003B5668"/>
    <w:rsid w:val="003B6158"/>
    <w:rsid w:val="003B61BD"/>
    <w:rsid w:val="003B6DA1"/>
    <w:rsid w:val="003B7A97"/>
    <w:rsid w:val="003C0A74"/>
    <w:rsid w:val="003C0D45"/>
    <w:rsid w:val="003C1753"/>
    <w:rsid w:val="003C1F6D"/>
    <w:rsid w:val="003C24D3"/>
    <w:rsid w:val="003C328F"/>
    <w:rsid w:val="003C43AE"/>
    <w:rsid w:val="003C485B"/>
    <w:rsid w:val="003C5ED4"/>
    <w:rsid w:val="003C5F83"/>
    <w:rsid w:val="003C66F5"/>
    <w:rsid w:val="003C676A"/>
    <w:rsid w:val="003C78BE"/>
    <w:rsid w:val="003C7DD4"/>
    <w:rsid w:val="003D320E"/>
    <w:rsid w:val="003D54CC"/>
    <w:rsid w:val="003D6AF3"/>
    <w:rsid w:val="003D7112"/>
    <w:rsid w:val="003D7611"/>
    <w:rsid w:val="003E1536"/>
    <w:rsid w:val="003E3E1A"/>
    <w:rsid w:val="003E4275"/>
    <w:rsid w:val="003E45CC"/>
    <w:rsid w:val="003E51A2"/>
    <w:rsid w:val="003E5458"/>
    <w:rsid w:val="003E6322"/>
    <w:rsid w:val="003E63BB"/>
    <w:rsid w:val="003E6625"/>
    <w:rsid w:val="003E75D4"/>
    <w:rsid w:val="003F062B"/>
    <w:rsid w:val="003F0E44"/>
    <w:rsid w:val="003F1CAC"/>
    <w:rsid w:val="003F21F7"/>
    <w:rsid w:val="003F2BAB"/>
    <w:rsid w:val="003F34D2"/>
    <w:rsid w:val="003F3D1F"/>
    <w:rsid w:val="003F3E28"/>
    <w:rsid w:val="003F3F43"/>
    <w:rsid w:val="003F4119"/>
    <w:rsid w:val="003F4300"/>
    <w:rsid w:val="003F465F"/>
    <w:rsid w:val="003F69C5"/>
    <w:rsid w:val="003F775A"/>
    <w:rsid w:val="0040011D"/>
    <w:rsid w:val="00400A58"/>
    <w:rsid w:val="00402917"/>
    <w:rsid w:val="00402976"/>
    <w:rsid w:val="00402D4D"/>
    <w:rsid w:val="004052FE"/>
    <w:rsid w:val="00405683"/>
    <w:rsid w:val="00406F46"/>
    <w:rsid w:val="00406F6F"/>
    <w:rsid w:val="004101A7"/>
    <w:rsid w:val="00410CC3"/>
    <w:rsid w:val="00411EC7"/>
    <w:rsid w:val="00413118"/>
    <w:rsid w:val="00413BF0"/>
    <w:rsid w:val="0041443A"/>
    <w:rsid w:val="00414A23"/>
    <w:rsid w:val="00414FC4"/>
    <w:rsid w:val="004167D9"/>
    <w:rsid w:val="00417927"/>
    <w:rsid w:val="004202AA"/>
    <w:rsid w:val="00420AF4"/>
    <w:rsid w:val="00420DEE"/>
    <w:rsid w:val="00420FB1"/>
    <w:rsid w:val="004210BB"/>
    <w:rsid w:val="00421200"/>
    <w:rsid w:val="004218D2"/>
    <w:rsid w:val="00421B58"/>
    <w:rsid w:val="0042257E"/>
    <w:rsid w:val="00422DBD"/>
    <w:rsid w:val="004251F6"/>
    <w:rsid w:val="00425773"/>
    <w:rsid w:val="00425ABB"/>
    <w:rsid w:val="00425EB3"/>
    <w:rsid w:val="00425F92"/>
    <w:rsid w:val="0042614E"/>
    <w:rsid w:val="004275B9"/>
    <w:rsid w:val="004309F0"/>
    <w:rsid w:val="0043106C"/>
    <w:rsid w:val="0043214A"/>
    <w:rsid w:val="00432A71"/>
    <w:rsid w:val="00432DC2"/>
    <w:rsid w:val="00433B8B"/>
    <w:rsid w:val="00433E82"/>
    <w:rsid w:val="00433E8C"/>
    <w:rsid w:val="0043555A"/>
    <w:rsid w:val="00435F75"/>
    <w:rsid w:val="00436020"/>
    <w:rsid w:val="00436D40"/>
    <w:rsid w:val="004370AE"/>
    <w:rsid w:val="00437666"/>
    <w:rsid w:val="00437914"/>
    <w:rsid w:val="00440390"/>
    <w:rsid w:val="00440A52"/>
    <w:rsid w:val="0044114D"/>
    <w:rsid w:val="00441278"/>
    <w:rsid w:val="00441736"/>
    <w:rsid w:val="00441A14"/>
    <w:rsid w:val="00441A5E"/>
    <w:rsid w:val="00442FC2"/>
    <w:rsid w:val="0044380B"/>
    <w:rsid w:val="0044381F"/>
    <w:rsid w:val="00444CEE"/>
    <w:rsid w:val="00445E38"/>
    <w:rsid w:val="004462FE"/>
    <w:rsid w:val="00447B37"/>
    <w:rsid w:val="00447BFF"/>
    <w:rsid w:val="0045134B"/>
    <w:rsid w:val="004521E3"/>
    <w:rsid w:val="00452594"/>
    <w:rsid w:val="00454605"/>
    <w:rsid w:val="00454D9C"/>
    <w:rsid w:val="00455E10"/>
    <w:rsid w:val="0045615C"/>
    <w:rsid w:val="004568AF"/>
    <w:rsid w:val="00457BA4"/>
    <w:rsid w:val="0046024A"/>
    <w:rsid w:val="00460C17"/>
    <w:rsid w:val="00461D69"/>
    <w:rsid w:val="0046371D"/>
    <w:rsid w:val="00463F66"/>
    <w:rsid w:val="00464536"/>
    <w:rsid w:val="00464BCE"/>
    <w:rsid w:val="00464C8C"/>
    <w:rsid w:val="00465FFD"/>
    <w:rsid w:val="0046622B"/>
    <w:rsid w:val="00466967"/>
    <w:rsid w:val="00467089"/>
    <w:rsid w:val="00467E4C"/>
    <w:rsid w:val="00467F8A"/>
    <w:rsid w:val="004712C7"/>
    <w:rsid w:val="00471395"/>
    <w:rsid w:val="004725DA"/>
    <w:rsid w:val="004726BF"/>
    <w:rsid w:val="004735A5"/>
    <w:rsid w:val="0047422F"/>
    <w:rsid w:val="00475452"/>
    <w:rsid w:val="00475BCC"/>
    <w:rsid w:val="00476AA6"/>
    <w:rsid w:val="00476F80"/>
    <w:rsid w:val="00477799"/>
    <w:rsid w:val="00477AE4"/>
    <w:rsid w:val="00481B11"/>
    <w:rsid w:val="00481BA8"/>
    <w:rsid w:val="00482D4F"/>
    <w:rsid w:val="004830BF"/>
    <w:rsid w:val="004831E3"/>
    <w:rsid w:val="0048389C"/>
    <w:rsid w:val="00483C12"/>
    <w:rsid w:val="004849BB"/>
    <w:rsid w:val="0048560C"/>
    <w:rsid w:val="0048580C"/>
    <w:rsid w:val="00485B8D"/>
    <w:rsid w:val="0048613F"/>
    <w:rsid w:val="00491479"/>
    <w:rsid w:val="00491784"/>
    <w:rsid w:val="00491A27"/>
    <w:rsid w:val="00492BFE"/>
    <w:rsid w:val="00492F50"/>
    <w:rsid w:val="00493B96"/>
    <w:rsid w:val="004940DF"/>
    <w:rsid w:val="0049426D"/>
    <w:rsid w:val="00494743"/>
    <w:rsid w:val="00495C18"/>
    <w:rsid w:val="00496F05"/>
    <w:rsid w:val="004970DC"/>
    <w:rsid w:val="00497ACB"/>
    <w:rsid w:val="00497CDA"/>
    <w:rsid w:val="004A075B"/>
    <w:rsid w:val="004A0B16"/>
    <w:rsid w:val="004A1919"/>
    <w:rsid w:val="004A1C74"/>
    <w:rsid w:val="004A2930"/>
    <w:rsid w:val="004A4BB4"/>
    <w:rsid w:val="004A54F9"/>
    <w:rsid w:val="004A5DA6"/>
    <w:rsid w:val="004A6DEA"/>
    <w:rsid w:val="004A7839"/>
    <w:rsid w:val="004A7F71"/>
    <w:rsid w:val="004B0221"/>
    <w:rsid w:val="004B066B"/>
    <w:rsid w:val="004B2B46"/>
    <w:rsid w:val="004B3028"/>
    <w:rsid w:val="004B3B37"/>
    <w:rsid w:val="004B3E3D"/>
    <w:rsid w:val="004B5A07"/>
    <w:rsid w:val="004B5C13"/>
    <w:rsid w:val="004B6A16"/>
    <w:rsid w:val="004B6C1E"/>
    <w:rsid w:val="004B7895"/>
    <w:rsid w:val="004B7B96"/>
    <w:rsid w:val="004C0604"/>
    <w:rsid w:val="004C0A30"/>
    <w:rsid w:val="004C1AFD"/>
    <w:rsid w:val="004C2131"/>
    <w:rsid w:val="004C25DE"/>
    <w:rsid w:val="004C2D96"/>
    <w:rsid w:val="004C36FF"/>
    <w:rsid w:val="004C3F09"/>
    <w:rsid w:val="004C3F95"/>
    <w:rsid w:val="004C4C58"/>
    <w:rsid w:val="004C7389"/>
    <w:rsid w:val="004D0667"/>
    <w:rsid w:val="004D07DD"/>
    <w:rsid w:val="004D0DED"/>
    <w:rsid w:val="004D0EA2"/>
    <w:rsid w:val="004D155E"/>
    <w:rsid w:val="004D2842"/>
    <w:rsid w:val="004D31ED"/>
    <w:rsid w:val="004D3265"/>
    <w:rsid w:val="004D356A"/>
    <w:rsid w:val="004D3E20"/>
    <w:rsid w:val="004D4B61"/>
    <w:rsid w:val="004D4BDE"/>
    <w:rsid w:val="004D5215"/>
    <w:rsid w:val="004D5478"/>
    <w:rsid w:val="004D5644"/>
    <w:rsid w:val="004D58A6"/>
    <w:rsid w:val="004D5967"/>
    <w:rsid w:val="004D6020"/>
    <w:rsid w:val="004D6BF5"/>
    <w:rsid w:val="004D7342"/>
    <w:rsid w:val="004D7416"/>
    <w:rsid w:val="004D7BC8"/>
    <w:rsid w:val="004E008D"/>
    <w:rsid w:val="004E07DD"/>
    <w:rsid w:val="004E0CE0"/>
    <w:rsid w:val="004E1197"/>
    <w:rsid w:val="004E15FE"/>
    <w:rsid w:val="004E1774"/>
    <w:rsid w:val="004E1BE6"/>
    <w:rsid w:val="004E1F78"/>
    <w:rsid w:val="004E231F"/>
    <w:rsid w:val="004E2649"/>
    <w:rsid w:val="004E2C19"/>
    <w:rsid w:val="004E4319"/>
    <w:rsid w:val="004E449C"/>
    <w:rsid w:val="004E500E"/>
    <w:rsid w:val="004E504C"/>
    <w:rsid w:val="004E5ADC"/>
    <w:rsid w:val="004E5CC6"/>
    <w:rsid w:val="004E6A0C"/>
    <w:rsid w:val="004E7279"/>
    <w:rsid w:val="004E7885"/>
    <w:rsid w:val="004F13C9"/>
    <w:rsid w:val="004F14B8"/>
    <w:rsid w:val="004F1CEE"/>
    <w:rsid w:val="004F2117"/>
    <w:rsid w:val="004F336C"/>
    <w:rsid w:val="004F3637"/>
    <w:rsid w:val="004F3824"/>
    <w:rsid w:val="004F3C98"/>
    <w:rsid w:val="004F441D"/>
    <w:rsid w:val="004F5C41"/>
    <w:rsid w:val="004F77C0"/>
    <w:rsid w:val="00500A40"/>
    <w:rsid w:val="00500D4D"/>
    <w:rsid w:val="005019E1"/>
    <w:rsid w:val="00501AA3"/>
    <w:rsid w:val="00501DE0"/>
    <w:rsid w:val="00502F0F"/>
    <w:rsid w:val="005034F5"/>
    <w:rsid w:val="00503C9E"/>
    <w:rsid w:val="0050558B"/>
    <w:rsid w:val="00506745"/>
    <w:rsid w:val="00506882"/>
    <w:rsid w:val="0050722B"/>
    <w:rsid w:val="005101DC"/>
    <w:rsid w:val="0051093C"/>
    <w:rsid w:val="00510C18"/>
    <w:rsid w:val="00510C71"/>
    <w:rsid w:val="00512A30"/>
    <w:rsid w:val="00512A55"/>
    <w:rsid w:val="005136AE"/>
    <w:rsid w:val="00513EA3"/>
    <w:rsid w:val="00514027"/>
    <w:rsid w:val="00514B1D"/>
    <w:rsid w:val="00515A72"/>
    <w:rsid w:val="005165B5"/>
    <w:rsid w:val="00516743"/>
    <w:rsid w:val="00516926"/>
    <w:rsid w:val="00517459"/>
    <w:rsid w:val="00517768"/>
    <w:rsid w:val="005177C5"/>
    <w:rsid w:val="005207A1"/>
    <w:rsid w:val="00520EB9"/>
    <w:rsid w:val="00520ECE"/>
    <w:rsid w:val="00521141"/>
    <w:rsid w:val="0052223E"/>
    <w:rsid w:val="0052246E"/>
    <w:rsid w:val="00522C64"/>
    <w:rsid w:val="00522D9D"/>
    <w:rsid w:val="00523BDB"/>
    <w:rsid w:val="00524284"/>
    <w:rsid w:val="0052441C"/>
    <w:rsid w:val="0052509B"/>
    <w:rsid w:val="005252B6"/>
    <w:rsid w:val="00525756"/>
    <w:rsid w:val="00525E2C"/>
    <w:rsid w:val="00527845"/>
    <w:rsid w:val="005303E4"/>
    <w:rsid w:val="00530ABC"/>
    <w:rsid w:val="00530B17"/>
    <w:rsid w:val="00530CFB"/>
    <w:rsid w:val="00531EBB"/>
    <w:rsid w:val="00532145"/>
    <w:rsid w:val="00532317"/>
    <w:rsid w:val="00532A8D"/>
    <w:rsid w:val="00532C7E"/>
    <w:rsid w:val="00533A01"/>
    <w:rsid w:val="00534175"/>
    <w:rsid w:val="00534A29"/>
    <w:rsid w:val="00535304"/>
    <w:rsid w:val="005355DC"/>
    <w:rsid w:val="00536F94"/>
    <w:rsid w:val="00537EBA"/>
    <w:rsid w:val="00540E7A"/>
    <w:rsid w:val="00542655"/>
    <w:rsid w:val="00542C62"/>
    <w:rsid w:val="00542FFD"/>
    <w:rsid w:val="00543BAD"/>
    <w:rsid w:val="0054442C"/>
    <w:rsid w:val="0054695C"/>
    <w:rsid w:val="00547516"/>
    <w:rsid w:val="005512D4"/>
    <w:rsid w:val="00551D76"/>
    <w:rsid w:val="005529E2"/>
    <w:rsid w:val="0055472D"/>
    <w:rsid w:val="00554858"/>
    <w:rsid w:val="005552B4"/>
    <w:rsid w:val="00555981"/>
    <w:rsid w:val="00556B20"/>
    <w:rsid w:val="00557931"/>
    <w:rsid w:val="00557D58"/>
    <w:rsid w:val="00557E41"/>
    <w:rsid w:val="00557E59"/>
    <w:rsid w:val="00560D76"/>
    <w:rsid w:val="00561FB7"/>
    <w:rsid w:val="00562016"/>
    <w:rsid w:val="00562AD1"/>
    <w:rsid w:val="00562D37"/>
    <w:rsid w:val="00562E02"/>
    <w:rsid w:val="0056343C"/>
    <w:rsid w:val="00563F3D"/>
    <w:rsid w:val="00565142"/>
    <w:rsid w:val="005666A4"/>
    <w:rsid w:val="00567B81"/>
    <w:rsid w:val="00567C5C"/>
    <w:rsid w:val="00567D83"/>
    <w:rsid w:val="00570521"/>
    <w:rsid w:val="005707C8"/>
    <w:rsid w:val="00570BC2"/>
    <w:rsid w:val="00571084"/>
    <w:rsid w:val="00571F34"/>
    <w:rsid w:val="005729C2"/>
    <w:rsid w:val="0057320A"/>
    <w:rsid w:val="005744F2"/>
    <w:rsid w:val="005764F5"/>
    <w:rsid w:val="00577428"/>
    <w:rsid w:val="00580547"/>
    <w:rsid w:val="00580AF1"/>
    <w:rsid w:val="005814F6"/>
    <w:rsid w:val="00581F16"/>
    <w:rsid w:val="005821D3"/>
    <w:rsid w:val="00582B40"/>
    <w:rsid w:val="00582C75"/>
    <w:rsid w:val="00582DAA"/>
    <w:rsid w:val="0058307C"/>
    <w:rsid w:val="00583509"/>
    <w:rsid w:val="00583C50"/>
    <w:rsid w:val="0058435E"/>
    <w:rsid w:val="005848AD"/>
    <w:rsid w:val="0058491C"/>
    <w:rsid w:val="005856D6"/>
    <w:rsid w:val="00586F42"/>
    <w:rsid w:val="00587B16"/>
    <w:rsid w:val="00587D95"/>
    <w:rsid w:val="00587E0A"/>
    <w:rsid w:val="00590C53"/>
    <w:rsid w:val="005911C4"/>
    <w:rsid w:val="005917F8"/>
    <w:rsid w:val="00591DCF"/>
    <w:rsid w:val="00592008"/>
    <w:rsid w:val="0059253B"/>
    <w:rsid w:val="005925D7"/>
    <w:rsid w:val="00593445"/>
    <w:rsid w:val="00593916"/>
    <w:rsid w:val="00593BFC"/>
    <w:rsid w:val="0059465B"/>
    <w:rsid w:val="00595C2A"/>
    <w:rsid w:val="00596582"/>
    <w:rsid w:val="00597F93"/>
    <w:rsid w:val="005A051B"/>
    <w:rsid w:val="005A15AA"/>
    <w:rsid w:val="005A2D86"/>
    <w:rsid w:val="005A31D0"/>
    <w:rsid w:val="005A31FC"/>
    <w:rsid w:val="005A36F3"/>
    <w:rsid w:val="005A50AC"/>
    <w:rsid w:val="005A586B"/>
    <w:rsid w:val="005A622B"/>
    <w:rsid w:val="005A6EBD"/>
    <w:rsid w:val="005A7161"/>
    <w:rsid w:val="005A73CD"/>
    <w:rsid w:val="005A7760"/>
    <w:rsid w:val="005A7CF9"/>
    <w:rsid w:val="005B0981"/>
    <w:rsid w:val="005B09A2"/>
    <w:rsid w:val="005B0A3B"/>
    <w:rsid w:val="005B10AB"/>
    <w:rsid w:val="005B11F8"/>
    <w:rsid w:val="005B29FD"/>
    <w:rsid w:val="005B2E97"/>
    <w:rsid w:val="005B2F85"/>
    <w:rsid w:val="005B3139"/>
    <w:rsid w:val="005B408D"/>
    <w:rsid w:val="005B444F"/>
    <w:rsid w:val="005B4519"/>
    <w:rsid w:val="005B48D4"/>
    <w:rsid w:val="005B6858"/>
    <w:rsid w:val="005B73E3"/>
    <w:rsid w:val="005B7BB6"/>
    <w:rsid w:val="005B7C49"/>
    <w:rsid w:val="005C04A6"/>
    <w:rsid w:val="005C1371"/>
    <w:rsid w:val="005C1CA3"/>
    <w:rsid w:val="005C240A"/>
    <w:rsid w:val="005C26E9"/>
    <w:rsid w:val="005C2E65"/>
    <w:rsid w:val="005C3A60"/>
    <w:rsid w:val="005C47B3"/>
    <w:rsid w:val="005C4B7A"/>
    <w:rsid w:val="005C4C85"/>
    <w:rsid w:val="005C4D6E"/>
    <w:rsid w:val="005C764C"/>
    <w:rsid w:val="005D2870"/>
    <w:rsid w:val="005D3288"/>
    <w:rsid w:val="005D3CC0"/>
    <w:rsid w:val="005D3F80"/>
    <w:rsid w:val="005D42AA"/>
    <w:rsid w:val="005D585E"/>
    <w:rsid w:val="005D6FF8"/>
    <w:rsid w:val="005E0CFC"/>
    <w:rsid w:val="005E1893"/>
    <w:rsid w:val="005E2169"/>
    <w:rsid w:val="005E31C3"/>
    <w:rsid w:val="005E4985"/>
    <w:rsid w:val="005E509E"/>
    <w:rsid w:val="005E50FA"/>
    <w:rsid w:val="005E536A"/>
    <w:rsid w:val="005E56CE"/>
    <w:rsid w:val="005E5C06"/>
    <w:rsid w:val="005E5E4C"/>
    <w:rsid w:val="005E7065"/>
    <w:rsid w:val="005E7103"/>
    <w:rsid w:val="005E74BE"/>
    <w:rsid w:val="005E779C"/>
    <w:rsid w:val="005F06B6"/>
    <w:rsid w:val="005F13CA"/>
    <w:rsid w:val="005F1A3C"/>
    <w:rsid w:val="005F2798"/>
    <w:rsid w:val="005F2EC1"/>
    <w:rsid w:val="005F326B"/>
    <w:rsid w:val="005F3816"/>
    <w:rsid w:val="005F4637"/>
    <w:rsid w:val="005F5E25"/>
    <w:rsid w:val="006000A0"/>
    <w:rsid w:val="006008D5"/>
    <w:rsid w:val="00600E02"/>
    <w:rsid w:val="0060258A"/>
    <w:rsid w:val="00603D4A"/>
    <w:rsid w:val="00605B23"/>
    <w:rsid w:val="00605DF0"/>
    <w:rsid w:val="00605F5E"/>
    <w:rsid w:val="00606714"/>
    <w:rsid w:val="00606988"/>
    <w:rsid w:val="00606E0B"/>
    <w:rsid w:val="0060724E"/>
    <w:rsid w:val="00607A81"/>
    <w:rsid w:val="00607FCE"/>
    <w:rsid w:val="00610633"/>
    <w:rsid w:val="0061075C"/>
    <w:rsid w:val="00610DE4"/>
    <w:rsid w:val="00612E80"/>
    <w:rsid w:val="00614111"/>
    <w:rsid w:val="006147CE"/>
    <w:rsid w:val="00614CDA"/>
    <w:rsid w:val="00615876"/>
    <w:rsid w:val="00615E83"/>
    <w:rsid w:val="00616714"/>
    <w:rsid w:val="00616A5E"/>
    <w:rsid w:val="00616BFF"/>
    <w:rsid w:val="00617893"/>
    <w:rsid w:val="00617D8E"/>
    <w:rsid w:val="006201AC"/>
    <w:rsid w:val="006203B5"/>
    <w:rsid w:val="00620C30"/>
    <w:rsid w:val="00621403"/>
    <w:rsid w:val="00621FCA"/>
    <w:rsid w:val="00622291"/>
    <w:rsid w:val="00622936"/>
    <w:rsid w:val="00622E99"/>
    <w:rsid w:val="00623BE0"/>
    <w:rsid w:val="006247E6"/>
    <w:rsid w:val="00625611"/>
    <w:rsid w:val="00625A9A"/>
    <w:rsid w:val="0062653F"/>
    <w:rsid w:val="00626912"/>
    <w:rsid w:val="00626BB9"/>
    <w:rsid w:val="00626C91"/>
    <w:rsid w:val="00627AB4"/>
    <w:rsid w:val="00627DA5"/>
    <w:rsid w:val="006301BC"/>
    <w:rsid w:val="00630447"/>
    <w:rsid w:val="00630A8B"/>
    <w:rsid w:val="006315B0"/>
    <w:rsid w:val="0063171F"/>
    <w:rsid w:val="00631919"/>
    <w:rsid w:val="00631975"/>
    <w:rsid w:val="006339DC"/>
    <w:rsid w:val="006347C7"/>
    <w:rsid w:val="00635055"/>
    <w:rsid w:val="0063542B"/>
    <w:rsid w:val="006359C1"/>
    <w:rsid w:val="00636276"/>
    <w:rsid w:val="00636DC9"/>
    <w:rsid w:val="00637772"/>
    <w:rsid w:val="00641AFD"/>
    <w:rsid w:val="006426DE"/>
    <w:rsid w:val="0064297D"/>
    <w:rsid w:val="00642F9D"/>
    <w:rsid w:val="00643698"/>
    <w:rsid w:val="00643718"/>
    <w:rsid w:val="00643EAE"/>
    <w:rsid w:val="00644CDD"/>
    <w:rsid w:val="00646013"/>
    <w:rsid w:val="00646818"/>
    <w:rsid w:val="00647607"/>
    <w:rsid w:val="00650FEB"/>
    <w:rsid w:val="006513F8"/>
    <w:rsid w:val="006527FB"/>
    <w:rsid w:val="00652819"/>
    <w:rsid w:val="006528CE"/>
    <w:rsid w:val="00652CA9"/>
    <w:rsid w:val="00652FB9"/>
    <w:rsid w:val="006537D3"/>
    <w:rsid w:val="00653D15"/>
    <w:rsid w:val="00654048"/>
    <w:rsid w:val="00654E2C"/>
    <w:rsid w:val="006551A8"/>
    <w:rsid w:val="00655382"/>
    <w:rsid w:val="0065553A"/>
    <w:rsid w:val="00655B35"/>
    <w:rsid w:val="00656159"/>
    <w:rsid w:val="00656186"/>
    <w:rsid w:val="00657C76"/>
    <w:rsid w:val="00660597"/>
    <w:rsid w:val="006605D1"/>
    <w:rsid w:val="006607BE"/>
    <w:rsid w:val="00661003"/>
    <w:rsid w:val="00661369"/>
    <w:rsid w:val="00661707"/>
    <w:rsid w:val="00661CF6"/>
    <w:rsid w:val="0066251C"/>
    <w:rsid w:val="0066308B"/>
    <w:rsid w:val="0066389D"/>
    <w:rsid w:val="00664587"/>
    <w:rsid w:val="00664648"/>
    <w:rsid w:val="00664C72"/>
    <w:rsid w:val="006650DB"/>
    <w:rsid w:val="00665A24"/>
    <w:rsid w:val="00665B13"/>
    <w:rsid w:val="00665FF4"/>
    <w:rsid w:val="00666870"/>
    <w:rsid w:val="006669BC"/>
    <w:rsid w:val="00666DBC"/>
    <w:rsid w:val="00666FD0"/>
    <w:rsid w:val="0066730C"/>
    <w:rsid w:val="006700B8"/>
    <w:rsid w:val="0067062D"/>
    <w:rsid w:val="006712ED"/>
    <w:rsid w:val="0067278F"/>
    <w:rsid w:val="00673C3F"/>
    <w:rsid w:val="00674295"/>
    <w:rsid w:val="00674F94"/>
    <w:rsid w:val="006765BF"/>
    <w:rsid w:val="00681FE6"/>
    <w:rsid w:val="0068299F"/>
    <w:rsid w:val="00682E82"/>
    <w:rsid w:val="006835A0"/>
    <w:rsid w:val="006838D1"/>
    <w:rsid w:val="00683E49"/>
    <w:rsid w:val="006854BD"/>
    <w:rsid w:val="00685708"/>
    <w:rsid w:val="0068585D"/>
    <w:rsid w:val="00686077"/>
    <w:rsid w:val="0068667D"/>
    <w:rsid w:val="006866D0"/>
    <w:rsid w:val="0068680E"/>
    <w:rsid w:val="00686FB1"/>
    <w:rsid w:val="0068731D"/>
    <w:rsid w:val="00687C77"/>
    <w:rsid w:val="00690902"/>
    <w:rsid w:val="00691E8D"/>
    <w:rsid w:val="00692AE8"/>
    <w:rsid w:val="006931BC"/>
    <w:rsid w:val="0069346D"/>
    <w:rsid w:val="00695E65"/>
    <w:rsid w:val="00696890"/>
    <w:rsid w:val="006969D1"/>
    <w:rsid w:val="00697725"/>
    <w:rsid w:val="00697902"/>
    <w:rsid w:val="00697D01"/>
    <w:rsid w:val="006A0AC8"/>
    <w:rsid w:val="006A1469"/>
    <w:rsid w:val="006A20F3"/>
    <w:rsid w:val="006A2133"/>
    <w:rsid w:val="006A473A"/>
    <w:rsid w:val="006A4DEB"/>
    <w:rsid w:val="006A4EC0"/>
    <w:rsid w:val="006A4EE9"/>
    <w:rsid w:val="006A672F"/>
    <w:rsid w:val="006A6C37"/>
    <w:rsid w:val="006A7B9F"/>
    <w:rsid w:val="006B0705"/>
    <w:rsid w:val="006B086E"/>
    <w:rsid w:val="006B1A49"/>
    <w:rsid w:val="006B24C4"/>
    <w:rsid w:val="006B268B"/>
    <w:rsid w:val="006B4218"/>
    <w:rsid w:val="006B44FF"/>
    <w:rsid w:val="006B4F6D"/>
    <w:rsid w:val="006B5CC0"/>
    <w:rsid w:val="006B5F43"/>
    <w:rsid w:val="006B704E"/>
    <w:rsid w:val="006B7308"/>
    <w:rsid w:val="006B79EC"/>
    <w:rsid w:val="006B7D65"/>
    <w:rsid w:val="006C06DB"/>
    <w:rsid w:val="006C071C"/>
    <w:rsid w:val="006C0CA7"/>
    <w:rsid w:val="006C0D93"/>
    <w:rsid w:val="006C1F9E"/>
    <w:rsid w:val="006C23E4"/>
    <w:rsid w:val="006C2DDC"/>
    <w:rsid w:val="006C2F56"/>
    <w:rsid w:val="006C3410"/>
    <w:rsid w:val="006C3D60"/>
    <w:rsid w:val="006C3FF6"/>
    <w:rsid w:val="006C51F8"/>
    <w:rsid w:val="006C5AE1"/>
    <w:rsid w:val="006C5C51"/>
    <w:rsid w:val="006C6405"/>
    <w:rsid w:val="006C6706"/>
    <w:rsid w:val="006C79DF"/>
    <w:rsid w:val="006D08DE"/>
    <w:rsid w:val="006D09EE"/>
    <w:rsid w:val="006D0AF2"/>
    <w:rsid w:val="006D1375"/>
    <w:rsid w:val="006D26DC"/>
    <w:rsid w:val="006D35DE"/>
    <w:rsid w:val="006D4A7E"/>
    <w:rsid w:val="006D4CB5"/>
    <w:rsid w:val="006D5A1D"/>
    <w:rsid w:val="006D5AD4"/>
    <w:rsid w:val="006D644C"/>
    <w:rsid w:val="006D65FB"/>
    <w:rsid w:val="006D6FDD"/>
    <w:rsid w:val="006D70C6"/>
    <w:rsid w:val="006D748F"/>
    <w:rsid w:val="006D7DDC"/>
    <w:rsid w:val="006E0027"/>
    <w:rsid w:val="006E08D5"/>
    <w:rsid w:val="006E1191"/>
    <w:rsid w:val="006E1733"/>
    <w:rsid w:val="006E1C29"/>
    <w:rsid w:val="006E1C93"/>
    <w:rsid w:val="006E26FC"/>
    <w:rsid w:val="006E2CEF"/>
    <w:rsid w:val="006E2D58"/>
    <w:rsid w:val="006E2FF0"/>
    <w:rsid w:val="006E3F1D"/>
    <w:rsid w:val="006E3F43"/>
    <w:rsid w:val="006E407F"/>
    <w:rsid w:val="006E440C"/>
    <w:rsid w:val="006E59E0"/>
    <w:rsid w:val="006E6440"/>
    <w:rsid w:val="006E6E62"/>
    <w:rsid w:val="006E6E9A"/>
    <w:rsid w:val="006E70F5"/>
    <w:rsid w:val="006E72A6"/>
    <w:rsid w:val="006E7555"/>
    <w:rsid w:val="006E7C9B"/>
    <w:rsid w:val="006F12E7"/>
    <w:rsid w:val="006F1CBC"/>
    <w:rsid w:val="006F1DE1"/>
    <w:rsid w:val="006F3EEA"/>
    <w:rsid w:val="006F4E3C"/>
    <w:rsid w:val="006F5327"/>
    <w:rsid w:val="006F5DE3"/>
    <w:rsid w:val="006F5F93"/>
    <w:rsid w:val="006F646C"/>
    <w:rsid w:val="006F6BE4"/>
    <w:rsid w:val="006F6C1A"/>
    <w:rsid w:val="00700496"/>
    <w:rsid w:val="007015B9"/>
    <w:rsid w:val="00701840"/>
    <w:rsid w:val="00702EEE"/>
    <w:rsid w:val="00703363"/>
    <w:rsid w:val="00704246"/>
    <w:rsid w:val="007047E0"/>
    <w:rsid w:val="00704C61"/>
    <w:rsid w:val="007055EE"/>
    <w:rsid w:val="00705714"/>
    <w:rsid w:val="00705A95"/>
    <w:rsid w:val="0070605D"/>
    <w:rsid w:val="00706A12"/>
    <w:rsid w:val="00707BB1"/>
    <w:rsid w:val="0071069B"/>
    <w:rsid w:val="00711DBE"/>
    <w:rsid w:val="00711E4F"/>
    <w:rsid w:val="00711F33"/>
    <w:rsid w:val="00712296"/>
    <w:rsid w:val="00712610"/>
    <w:rsid w:val="00712BDF"/>
    <w:rsid w:val="007141CE"/>
    <w:rsid w:val="0071459B"/>
    <w:rsid w:val="0071531D"/>
    <w:rsid w:val="00715FBB"/>
    <w:rsid w:val="00716086"/>
    <w:rsid w:val="00716603"/>
    <w:rsid w:val="00716C4D"/>
    <w:rsid w:val="0072056A"/>
    <w:rsid w:val="0072073F"/>
    <w:rsid w:val="00720EE6"/>
    <w:rsid w:val="007211B1"/>
    <w:rsid w:val="007223AC"/>
    <w:rsid w:val="007224F5"/>
    <w:rsid w:val="00722D96"/>
    <w:rsid w:val="00723C3A"/>
    <w:rsid w:val="007244F5"/>
    <w:rsid w:val="0072486E"/>
    <w:rsid w:val="00725614"/>
    <w:rsid w:val="00726B7C"/>
    <w:rsid w:val="00727F40"/>
    <w:rsid w:val="0073112E"/>
    <w:rsid w:val="00731818"/>
    <w:rsid w:val="007320E6"/>
    <w:rsid w:val="007345F3"/>
    <w:rsid w:val="00735022"/>
    <w:rsid w:val="0073528C"/>
    <w:rsid w:val="00735349"/>
    <w:rsid w:val="00735B8D"/>
    <w:rsid w:val="00735D6E"/>
    <w:rsid w:val="00736B44"/>
    <w:rsid w:val="00737790"/>
    <w:rsid w:val="0074007F"/>
    <w:rsid w:val="00740EAA"/>
    <w:rsid w:val="00741DB2"/>
    <w:rsid w:val="00741F16"/>
    <w:rsid w:val="00743A77"/>
    <w:rsid w:val="007441CB"/>
    <w:rsid w:val="00744666"/>
    <w:rsid w:val="0074496A"/>
    <w:rsid w:val="00744F92"/>
    <w:rsid w:val="0074535E"/>
    <w:rsid w:val="00745696"/>
    <w:rsid w:val="007461C6"/>
    <w:rsid w:val="007462BB"/>
    <w:rsid w:val="00746DD6"/>
    <w:rsid w:val="007476E8"/>
    <w:rsid w:val="00747E8E"/>
    <w:rsid w:val="00750DFA"/>
    <w:rsid w:val="00751283"/>
    <w:rsid w:val="007512E2"/>
    <w:rsid w:val="007529DB"/>
    <w:rsid w:val="007532C4"/>
    <w:rsid w:val="00753673"/>
    <w:rsid w:val="00754F49"/>
    <w:rsid w:val="007551FB"/>
    <w:rsid w:val="00756A07"/>
    <w:rsid w:val="00756FA3"/>
    <w:rsid w:val="007570AD"/>
    <w:rsid w:val="007572D0"/>
    <w:rsid w:val="00760796"/>
    <w:rsid w:val="0076205E"/>
    <w:rsid w:val="00762299"/>
    <w:rsid w:val="00762430"/>
    <w:rsid w:val="0076479D"/>
    <w:rsid w:val="00765D77"/>
    <w:rsid w:val="00766CC2"/>
    <w:rsid w:val="00770058"/>
    <w:rsid w:val="00770D27"/>
    <w:rsid w:val="00771AAF"/>
    <w:rsid w:val="007732F5"/>
    <w:rsid w:val="00773632"/>
    <w:rsid w:val="0077374C"/>
    <w:rsid w:val="00773A4E"/>
    <w:rsid w:val="00774EDA"/>
    <w:rsid w:val="007751CC"/>
    <w:rsid w:val="007751DB"/>
    <w:rsid w:val="00775473"/>
    <w:rsid w:val="007768F9"/>
    <w:rsid w:val="00776AA1"/>
    <w:rsid w:val="00776E67"/>
    <w:rsid w:val="00777359"/>
    <w:rsid w:val="00777CEC"/>
    <w:rsid w:val="007821D7"/>
    <w:rsid w:val="007827B2"/>
    <w:rsid w:val="0078324A"/>
    <w:rsid w:val="007845FB"/>
    <w:rsid w:val="00784C28"/>
    <w:rsid w:val="00785152"/>
    <w:rsid w:val="0078579F"/>
    <w:rsid w:val="0078595F"/>
    <w:rsid w:val="007859FB"/>
    <w:rsid w:val="00785ABE"/>
    <w:rsid w:val="007863F7"/>
    <w:rsid w:val="00786D6D"/>
    <w:rsid w:val="007872BB"/>
    <w:rsid w:val="00790B85"/>
    <w:rsid w:val="00791154"/>
    <w:rsid w:val="00791497"/>
    <w:rsid w:val="007919ED"/>
    <w:rsid w:val="00791A4F"/>
    <w:rsid w:val="00791EFF"/>
    <w:rsid w:val="00792AE5"/>
    <w:rsid w:val="00792B2A"/>
    <w:rsid w:val="00792BE2"/>
    <w:rsid w:val="007944D6"/>
    <w:rsid w:val="00794DDC"/>
    <w:rsid w:val="00795224"/>
    <w:rsid w:val="007957EA"/>
    <w:rsid w:val="0079764B"/>
    <w:rsid w:val="007A041C"/>
    <w:rsid w:val="007A0A89"/>
    <w:rsid w:val="007A0D70"/>
    <w:rsid w:val="007A17D6"/>
    <w:rsid w:val="007A1C49"/>
    <w:rsid w:val="007A46DB"/>
    <w:rsid w:val="007A664B"/>
    <w:rsid w:val="007A7200"/>
    <w:rsid w:val="007B0B6D"/>
    <w:rsid w:val="007B123E"/>
    <w:rsid w:val="007B138F"/>
    <w:rsid w:val="007B1564"/>
    <w:rsid w:val="007B1B53"/>
    <w:rsid w:val="007B1BEA"/>
    <w:rsid w:val="007B262E"/>
    <w:rsid w:val="007B46DB"/>
    <w:rsid w:val="007B5250"/>
    <w:rsid w:val="007B5670"/>
    <w:rsid w:val="007B6013"/>
    <w:rsid w:val="007B7058"/>
    <w:rsid w:val="007B7FBB"/>
    <w:rsid w:val="007C0272"/>
    <w:rsid w:val="007C043C"/>
    <w:rsid w:val="007C060F"/>
    <w:rsid w:val="007C07FB"/>
    <w:rsid w:val="007C152B"/>
    <w:rsid w:val="007C1891"/>
    <w:rsid w:val="007C1FDC"/>
    <w:rsid w:val="007C2EE8"/>
    <w:rsid w:val="007C2F18"/>
    <w:rsid w:val="007C3484"/>
    <w:rsid w:val="007C414C"/>
    <w:rsid w:val="007C4775"/>
    <w:rsid w:val="007C4C68"/>
    <w:rsid w:val="007D136E"/>
    <w:rsid w:val="007D144B"/>
    <w:rsid w:val="007D14BF"/>
    <w:rsid w:val="007D1ACD"/>
    <w:rsid w:val="007D2A8C"/>
    <w:rsid w:val="007D309B"/>
    <w:rsid w:val="007D37D8"/>
    <w:rsid w:val="007D409E"/>
    <w:rsid w:val="007D4577"/>
    <w:rsid w:val="007D5740"/>
    <w:rsid w:val="007D5821"/>
    <w:rsid w:val="007D586F"/>
    <w:rsid w:val="007D5A8B"/>
    <w:rsid w:val="007D6435"/>
    <w:rsid w:val="007D646A"/>
    <w:rsid w:val="007E0069"/>
    <w:rsid w:val="007E0E66"/>
    <w:rsid w:val="007E0F6D"/>
    <w:rsid w:val="007E295B"/>
    <w:rsid w:val="007E2B8C"/>
    <w:rsid w:val="007E423C"/>
    <w:rsid w:val="007E5282"/>
    <w:rsid w:val="007E589B"/>
    <w:rsid w:val="007E5FC6"/>
    <w:rsid w:val="007E60BC"/>
    <w:rsid w:val="007E66F2"/>
    <w:rsid w:val="007E69A6"/>
    <w:rsid w:val="007F068D"/>
    <w:rsid w:val="007F0D54"/>
    <w:rsid w:val="007F1769"/>
    <w:rsid w:val="007F4BA1"/>
    <w:rsid w:val="007F4CB6"/>
    <w:rsid w:val="007F5CC4"/>
    <w:rsid w:val="007F69C3"/>
    <w:rsid w:val="007F6EBE"/>
    <w:rsid w:val="007F75CE"/>
    <w:rsid w:val="0080193C"/>
    <w:rsid w:val="00801F73"/>
    <w:rsid w:val="00803281"/>
    <w:rsid w:val="00804069"/>
    <w:rsid w:val="008048D2"/>
    <w:rsid w:val="0080609D"/>
    <w:rsid w:val="008061E5"/>
    <w:rsid w:val="00806C3E"/>
    <w:rsid w:val="00807ADD"/>
    <w:rsid w:val="0081029E"/>
    <w:rsid w:val="00810B7A"/>
    <w:rsid w:val="00810BDD"/>
    <w:rsid w:val="00812E74"/>
    <w:rsid w:val="00812F8F"/>
    <w:rsid w:val="00814E26"/>
    <w:rsid w:val="00815207"/>
    <w:rsid w:val="00815549"/>
    <w:rsid w:val="00815760"/>
    <w:rsid w:val="008167C3"/>
    <w:rsid w:val="00817326"/>
    <w:rsid w:val="00817A38"/>
    <w:rsid w:val="00820800"/>
    <w:rsid w:val="008208DB"/>
    <w:rsid w:val="00820D46"/>
    <w:rsid w:val="00821C13"/>
    <w:rsid w:val="00821E47"/>
    <w:rsid w:val="00822333"/>
    <w:rsid w:val="00822770"/>
    <w:rsid w:val="008228C8"/>
    <w:rsid w:val="0082497D"/>
    <w:rsid w:val="008251D9"/>
    <w:rsid w:val="00827288"/>
    <w:rsid w:val="00827C2E"/>
    <w:rsid w:val="00827E7F"/>
    <w:rsid w:val="00830B9F"/>
    <w:rsid w:val="00830EF2"/>
    <w:rsid w:val="0083203C"/>
    <w:rsid w:val="00832FEC"/>
    <w:rsid w:val="00833CF5"/>
    <w:rsid w:val="00833F6A"/>
    <w:rsid w:val="00834670"/>
    <w:rsid w:val="00835988"/>
    <w:rsid w:val="00835CE6"/>
    <w:rsid w:val="008363C0"/>
    <w:rsid w:val="008364EB"/>
    <w:rsid w:val="008367DF"/>
    <w:rsid w:val="00836847"/>
    <w:rsid w:val="00837908"/>
    <w:rsid w:val="00837F17"/>
    <w:rsid w:val="008400E4"/>
    <w:rsid w:val="00840B6B"/>
    <w:rsid w:val="00842210"/>
    <w:rsid w:val="008423B3"/>
    <w:rsid w:val="008429C8"/>
    <w:rsid w:val="00844E6E"/>
    <w:rsid w:val="00845132"/>
    <w:rsid w:val="008451BA"/>
    <w:rsid w:val="008455A9"/>
    <w:rsid w:val="00846521"/>
    <w:rsid w:val="00846EC7"/>
    <w:rsid w:val="0084798B"/>
    <w:rsid w:val="00850158"/>
    <w:rsid w:val="008511BA"/>
    <w:rsid w:val="008515E5"/>
    <w:rsid w:val="00851796"/>
    <w:rsid w:val="00852291"/>
    <w:rsid w:val="008524C9"/>
    <w:rsid w:val="0085299D"/>
    <w:rsid w:val="00852C09"/>
    <w:rsid w:val="00853C5E"/>
    <w:rsid w:val="00854AF9"/>
    <w:rsid w:val="0085525D"/>
    <w:rsid w:val="008553B0"/>
    <w:rsid w:val="00855C17"/>
    <w:rsid w:val="00856354"/>
    <w:rsid w:val="00856FA9"/>
    <w:rsid w:val="00860FEF"/>
    <w:rsid w:val="008616C4"/>
    <w:rsid w:val="00861C63"/>
    <w:rsid w:val="00861F64"/>
    <w:rsid w:val="00862213"/>
    <w:rsid w:val="00862372"/>
    <w:rsid w:val="00862A8E"/>
    <w:rsid w:val="00862CB8"/>
    <w:rsid w:val="0086377A"/>
    <w:rsid w:val="00863A32"/>
    <w:rsid w:val="00866107"/>
    <w:rsid w:val="00866BEF"/>
    <w:rsid w:val="008678A4"/>
    <w:rsid w:val="00870A7D"/>
    <w:rsid w:val="00870C5E"/>
    <w:rsid w:val="00871D32"/>
    <w:rsid w:val="00872307"/>
    <w:rsid w:val="00872C2D"/>
    <w:rsid w:val="00872C85"/>
    <w:rsid w:val="00873160"/>
    <w:rsid w:val="00874CD5"/>
    <w:rsid w:val="00876D3E"/>
    <w:rsid w:val="008773E0"/>
    <w:rsid w:val="00877905"/>
    <w:rsid w:val="00877BC1"/>
    <w:rsid w:val="00877F1A"/>
    <w:rsid w:val="008806E4"/>
    <w:rsid w:val="00881100"/>
    <w:rsid w:val="008813A1"/>
    <w:rsid w:val="00881EA5"/>
    <w:rsid w:val="008829DB"/>
    <w:rsid w:val="00882DB7"/>
    <w:rsid w:val="00883000"/>
    <w:rsid w:val="008834A4"/>
    <w:rsid w:val="00883830"/>
    <w:rsid w:val="00883C83"/>
    <w:rsid w:val="00885A3F"/>
    <w:rsid w:val="00885CB7"/>
    <w:rsid w:val="00886703"/>
    <w:rsid w:val="008876BE"/>
    <w:rsid w:val="00891D4A"/>
    <w:rsid w:val="00893621"/>
    <w:rsid w:val="00893BB0"/>
    <w:rsid w:val="008951ED"/>
    <w:rsid w:val="00896260"/>
    <w:rsid w:val="00896C2B"/>
    <w:rsid w:val="00897C1C"/>
    <w:rsid w:val="008A0382"/>
    <w:rsid w:val="008A0C12"/>
    <w:rsid w:val="008A0E99"/>
    <w:rsid w:val="008A1326"/>
    <w:rsid w:val="008A1A4C"/>
    <w:rsid w:val="008A1AC7"/>
    <w:rsid w:val="008A1F50"/>
    <w:rsid w:val="008A5E85"/>
    <w:rsid w:val="008A6104"/>
    <w:rsid w:val="008A67C6"/>
    <w:rsid w:val="008A685C"/>
    <w:rsid w:val="008A6A63"/>
    <w:rsid w:val="008A7E7E"/>
    <w:rsid w:val="008B01E8"/>
    <w:rsid w:val="008B0C53"/>
    <w:rsid w:val="008B10BB"/>
    <w:rsid w:val="008B1775"/>
    <w:rsid w:val="008B17CF"/>
    <w:rsid w:val="008B4DC0"/>
    <w:rsid w:val="008B5732"/>
    <w:rsid w:val="008B5F3E"/>
    <w:rsid w:val="008B74D4"/>
    <w:rsid w:val="008B76B9"/>
    <w:rsid w:val="008B7A3C"/>
    <w:rsid w:val="008B7A4F"/>
    <w:rsid w:val="008B7E0C"/>
    <w:rsid w:val="008B7E6F"/>
    <w:rsid w:val="008B7EEC"/>
    <w:rsid w:val="008C0144"/>
    <w:rsid w:val="008C050E"/>
    <w:rsid w:val="008C0A23"/>
    <w:rsid w:val="008C0E08"/>
    <w:rsid w:val="008C4007"/>
    <w:rsid w:val="008C49CE"/>
    <w:rsid w:val="008C53D5"/>
    <w:rsid w:val="008C60F2"/>
    <w:rsid w:val="008C61A0"/>
    <w:rsid w:val="008C662A"/>
    <w:rsid w:val="008C75C8"/>
    <w:rsid w:val="008C7BA7"/>
    <w:rsid w:val="008D026C"/>
    <w:rsid w:val="008D0E4C"/>
    <w:rsid w:val="008D1351"/>
    <w:rsid w:val="008D1458"/>
    <w:rsid w:val="008D1496"/>
    <w:rsid w:val="008D197E"/>
    <w:rsid w:val="008D2A1C"/>
    <w:rsid w:val="008D506A"/>
    <w:rsid w:val="008D6A8E"/>
    <w:rsid w:val="008D6E86"/>
    <w:rsid w:val="008E38D6"/>
    <w:rsid w:val="008E42F1"/>
    <w:rsid w:val="008E57E0"/>
    <w:rsid w:val="008E6127"/>
    <w:rsid w:val="008E6B75"/>
    <w:rsid w:val="008F04AF"/>
    <w:rsid w:val="008F0C8A"/>
    <w:rsid w:val="008F0F88"/>
    <w:rsid w:val="008F0FD8"/>
    <w:rsid w:val="008F1FC3"/>
    <w:rsid w:val="008F2009"/>
    <w:rsid w:val="008F21EA"/>
    <w:rsid w:val="008F248F"/>
    <w:rsid w:val="008F2AAC"/>
    <w:rsid w:val="008F30E6"/>
    <w:rsid w:val="008F3781"/>
    <w:rsid w:val="008F4DFA"/>
    <w:rsid w:val="008F5CE3"/>
    <w:rsid w:val="008F6743"/>
    <w:rsid w:val="008F721F"/>
    <w:rsid w:val="008F730A"/>
    <w:rsid w:val="008F78D2"/>
    <w:rsid w:val="0090041E"/>
    <w:rsid w:val="00900ACC"/>
    <w:rsid w:val="00900F08"/>
    <w:rsid w:val="00900FB2"/>
    <w:rsid w:val="009010B0"/>
    <w:rsid w:val="00901944"/>
    <w:rsid w:val="00901B3E"/>
    <w:rsid w:val="00901CF2"/>
    <w:rsid w:val="009023E7"/>
    <w:rsid w:val="00902A1F"/>
    <w:rsid w:val="00902CA0"/>
    <w:rsid w:val="009035E2"/>
    <w:rsid w:val="00903802"/>
    <w:rsid w:val="0090442A"/>
    <w:rsid w:val="00904E48"/>
    <w:rsid w:val="00904F71"/>
    <w:rsid w:val="00905018"/>
    <w:rsid w:val="00905CB7"/>
    <w:rsid w:val="00905FB1"/>
    <w:rsid w:val="00906178"/>
    <w:rsid w:val="0090632C"/>
    <w:rsid w:val="00906916"/>
    <w:rsid w:val="00907999"/>
    <w:rsid w:val="00907B2B"/>
    <w:rsid w:val="00910E64"/>
    <w:rsid w:val="00911D6C"/>
    <w:rsid w:val="009124F2"/>
    <w:rsid w:val="00913C0E"/>
    <w:rsid w:val="00913DEE"/>
    <w:rsid w:val="009141AB"/>
    <w:rsid w:val="0091506E"/>
    <w:rsid w:val="00915390"/>
    <w:rsid w:val="009159F7"/>
    <w:rsid w:val="00915BF8"/>
    <w:rsid w:val="00916B7E"/>
    <w:rsid w:val="009176C2"/>
    <w:rsid w:val="0091775D"/>
    <w:rsid w:val="00917B5F"/>
    <w:rsid w:val="00920145"/>
    <w:rsid w:val="009205C2"/>
    <w:rsid w:val="00921522"/>
    <w:rsid w:val="0092394B"/>
    <w:rsid w:val="00923ABE"/>
    <w:rsid w:val="00924509"/>
    <w:rsid w:val="00924557"/>
    <w:rsid w:val="00924F07"/>
    <w:rsid w:val="00925B45"/>
    <w:rsid w:val="00926145"/>
    <w:rsid w:val="00927137"/>
    <w:rsid w:val="00927982"/>
    <w:rsid w:val="00927BCA"/>
    <w:rsid w:val="00930049"/>
    <w:rsid w:val="0093016C"/>
    <w:rsid w:val="00930647"/>
    <w:rsid w:val="009308A8"/>
    <w:rsid w:val="00931027"/>
    <w:rsid w:val="0093261C"/>
    <w:rsid w:val="00932982"/>
    <w:rsid w:val="00932D5D"/>
    <w:rsid w:val="009339F3"/>
    <w:rsid w:val="009349E9"/>
    <w:rsid w:val="00935826"/>
    <w:rsid w:val="009362C0"/>
    <w:rsid w:val="00936D67"/>
    <w:rsid w:val="00937826"/>
    <w:rsid w:val="009378F3"/>
    <w:rsid w:val="00940166"/>
    <w:rsid w:val="00940413"/>
    <w:rsid w:val="009411A1"/>
    <w:rsid w:val="00941B20"/>
    <w:rsid w:val="00941C31"/>
    <w:rsid w:val="0094225E"/>
    <w:rsid w:val="00943FF4"/>
    <w:rsid w:val="00944D39"/>
    <w:rsid w:val="00945BA7"/>
    <w:rsid w:val="00946C3B"/>
    <w:rsid w:val="00947550"/>
    <w:rsid w:val="00951152"/>
    <w:rsid w:val="00951B90"/>
    <w:rsid w:val="00954928"/>
    <w:rsid w:val="00954F52"/>
    <w:rsid w:val="00955EBE"/>
    <w:rsid w:val="0095690A"/>
    <w:rsid w:val="00956DC1"/>
    <w:rsid w:val="0095705B"/>
    <w:rsid w:val="00960268"/>
    <w:rsid w:val="009609DA"/>
    <w:rsid w:val="00960B52"/>
    <w:rsid w:val="00961045"/>
    <w:rsid w:val="00962E8B"/>
    <w:rsid w:val="009631A6"/>
    <w:rsid w:val="00963F06"/>
    <w:rsid w:val="009662F3"/>
    <w:rsid w:val="0096776E"/>
    <w:rsid w:val="00970A2C"/>
    <w:rsid w:val="0097142B"/>
    <w:rsid w:val="009723E4"/>
    <w:rsid w:val="0097339E"/>
    <w:rsid w:val="0097390C"/>
    <w:rsid w:val="0097390D"/>
    <w:rsid w:val="00973D5D"/>
    <w:rsid w:val="00974324"/>
    <w:rsid w:val="00974E73"/>
    <w:rsid w:val="00975233"/>
    <w:rsid w:val="00975A16"/>
    <w:rsid w:val="00977797"/>
    <w:rsid w:val="009777BB"/>
    <w:rsid w:val="009802DE"/>
    <w:rsid w:val="00980E26"/>
    <w:rsid w:val="009814B0"/>
    <w:rsid w:val="00981BF8"/>
    <w:rsid w:val="00982041"/>
    <w:rsid w:val="00982CBC"/>
    <w:rsid w:val="00983A70"/>
    <w:rsid w:val="00984780"/>
    <w:rsid w:val="0098522E"/>
    <w:rsid w:val="009858DA"/>
    <w:rsid w:val="00987ACD"/>
    <w:rsid w:val="00990CC7"/>
    <w:rsid w:val="00991410"/>
    <w:rsid w:val="00993454"/>
    <w:rsid w:val="0099369A"/>
    <w:rsid w:val="00993882"/>
    <w:rsid w:val="00993ACC"/>
    <w:rsid w:val="00993B39"/>
    <w:rsid w:val="00994DA0"/>
    <w:rsid w:val="009956EF"/>
    <w:rsid w:val="00995EF1"/>
    <w:rsid w:val="009969FF"/>
    <w:rsid w:val="009973CE"/>
    <w:rsid w:val="009979F2"/>
    <w:rsid w:val="009A02FB"/>
    <w:rsid w:val="009A154E"/>
    <w:rsid w:val="009A1636"/>
    <w:rsid w:val="009A1686"/>
    <w:rsid w:val="009A1B75"/>
    <w:rsid w:val="009A2122"/>
    <w:rsid w:val="009A2C87"/>
    <w:rsid w:val="009A3465"/>
    <w:rsid w:val="009A3479"/>
    <w:rsid w:val="009A439A"/>
    <w:rsid w:val="009A4A38"/>
    <w:rsid w:val="009A51E6"/>
    <w:rsid w:val="009A53FD"/>
    <w:rsid w:val="009A58C5"/>
    <w:rsid w:val="009A756C"/>
    <w:rsid w:val="009A76AD"/>
    <w:rsid w:val="009B04B6"/>
    <w:rsid w:val="009B11C7"/>
    <w:rsid w:val="009B1F1A"/>
    <w:rsid w:val="009B25E4"/>
    <w:rsid w:val="009B2A06"/>
    <w:rsid w:val="009B3EB4"/>
    <w:rsid w:val="009B41DB"/>
    <w:rsid w:val="009B43DD"/>
    <w:rsid w:val="009B4CB4"/>
    <w:rsid w:val="009B5192"/>
    <w:rsid w:val="009B5563"/>
    <w:rsid w:val="009B5A9A"/>
    <w:rsid w:val="009B646B"/>
    <w:rsid w:val="009B64A4"/>
    <w:rsid w:val="009B6BCF"/>
    <w:rsid w:val="009B6EC4"/>
    <w:rsid w:val="009B736A"/>
    <w:rsid w:val="009C0885"/>
    <w:rsid w:val="009C161F"/>
    <w:rsid w:val="009C186D"/>
    <w:rsid w:val="009C19B9"/>
    <w:rsid w:val="009C2535"/>
    <w:rsid w:val="009C26A7"/>
    <w:rsid w:val="009C2F01"/>
    <w:rsid w:val="009C38FB"/>
    <w:rsid w:val="009C4F85"/>
    <w:rsid w:val="009C532E"/>
    <w:rsid w:val="009C55A7"/>
    <w:rsid w:val="009C5713"/>
    <w:rsid w:val="009C5AE5"/>
    <w:rsid w:val="009C5C45"/>
    <w:rsid w:val="009C63CD"/>
    <w:rsid w:val="009C65EF"/>
    <w:rsid w:val="009C67BD"/>
    <w:rsid w:val="009C76BB"/>
    <w:rsid w:val="009D0053"/>
    <w:rsid w:val="009D0A66"/>
    <w:rsid w:val="009D19E2"/>
    <w:rsid w:val="009D2993"/>
    <w:rsid w:val="009D2EB8"/>
    <w:rsid w:val="009D2F07"/>
    <w:rsid w:val="009D2FC7"/>
    <w:rsid w:val="009D374D"/>
    <w:rsid w:val="009D3961"/>
    <w:rsid w:val="009D4168"/>
    <w:rsid w:val="009D4231"/>
    <w:rsid w:val="009D44B6"/>
    <w:rsid w:val="009D4FC1"/>
    <w:rsid w:val="009D5FCF"/>
    <w:rsid w:val="009D679B"/>
    <w:rsid w:val="009D6B32"/>
    <w:rsid w:val="009D7797"/>
    <w:rsid w:val="009D77A1"/>
    <w:rsid w:val="009E0716"/>
    <w:rsid w:val="009E0988"/>
    <w:rsid w:val="009E11E2"/>
    <w:rsid w:val="009E2232"/>
    <w:rsid w:val="009E3C7C"/>
    <w:rsid w:val="009E4230"/>
    <w:rsid w:val="009E4E2E"/>
    <w:rsid w:val="009E7C09"/>
    <w:rsid w:val="009F15CA"/>
    <w:rsid w:val="009F1EFC"/>
    <w:rsid w:val="009F2618"/>
    <w:rsid w:val="009F2E6F"/>
    <w:rsid w:val="009F3348"/>
    <w:rsid w:val="009F42C2"/>
    <w:rsid w:val="009F436B"/>
    <w:rsid w:val="009F4850"/>
    <w:rsid w:val="009F4925"/>
    <w:rsid w:val="009F4DBD"/>
    <w:rsid w:val="009F529C"/>
    <w:rsid w:val="009F5692"/>
    <w:rsid w:val="009F5B04"/>
    <w:rsid w:val="009F6251"/>
    <w:rsid w:val="009F71F7"/>
    <w:rsid w:val="009F7755"/>
    <w:rsid w:val="009F7C99"/>
    <w:rsid w:val="00A0243A"/>
    <w:rsid w:val="00A03A90"/>
    <w:rsid w:val="00A043E8"/>
    <w:rsid w:val="00A04C9B"/>
    <w:rsid w:val="00A04DB0"/>
    <w:rsid w:val="00A04E18"/>
    <w:rsid w:val="00A0553A"/>
    <w:rsid w:val="00A05DC3"/>
    <w:rsid w:val="00A05FBD"/>
    <w:rsid w:val="00A06DE1"/>
    <w:rsid w:val="00A0721E"/>
    <w:rsid w:val="00A07839"/>
    <w:rsid w:val="00A07ECE"/>
    <w:rsid w:val="00A11283"/>
    <w:rsid w:val="00A114E1"/>
    <w:rsid w:val="00A12195"/>
    <w:rsid w:val="00A12550"/>
    <w:rsid w:val="00A12AD9"/>
    <w:rsid w:val="00A12C91"/>
    <w:rsid w:val="00A12E9B"/>
    <w:rsid w:val="00A13702"/>
    <w:rsid w:val="00A13AC6"/>
    <w:rsid w:val="00A13D9A"/>
    <w:rsid w:val="00A140AD"/>
    <w:rsid w:val="00A14209"/>
    <w:rsid w:val="00A14412"/>
    <w:rsid w:val="00A14AEE"/>
    <w:rsid w:val="00A14D5A"/>
    <w:rsid w:val="00A1652B"/>
    <w:rsid w:val="00A16569"/>
    <w:rsid w:val="00A173D1"/>
    <w:rsid w:val="00A17EE8"/>
    <w:rsid w:val="00A20347"/>
    <w:rsid w:val="00A203CA"/>
    <w:rsid w:val="00A206A8"/>
    <w:rsid w:val="00A21201"/>
    <w:rsid w:val="00A212A0"/>
    <w:rsid w:val="00A21E9E"/>
    <w:rsid w:val="00A22236"/>
    <w:rsid w:val="00A22418"/>
    <w:rsid w:val="00A231BE"/>
    <w:rsid w:val="00A23D6C"/>
    <w:rsid w:val="00A251CD"/>
    <w:rsid w:val="00A26DC1"/>
    <w:rsid w:val="00A27E79"/>
    <w:rsid w:val="00A30AAB"/>
    <w:rsid w:val="00A31BAA"/>
    <w:rsid w:val="00A326BC"/>
    <w:rsid w:val="00A33583"/>
    <w:rsid w:val="00A33DFD"/>
    <w:rsid w:val="00A33E85"/>
    <w:rsid w:val="00A3474B"/>
    <w:rsid w:val="00A34947"/>
    <w:rsid w:val="00A35619"/>
    <w:rsid w:val="00A3572D"/>
    <w:rsid w:val="00A37243"/>
    <w:rsid w:val="00A37537"/>
    <w:rsid w:val="00A37718"/>
    <w:rsid w:val="00A37C02"/>
    <w:rsid w:val="00A40CD6"/>
    <w:rsid w:val="00A41016"/>
    <w:rsid w:val="00A417DE"/>
    <w:rsid w:val="00A42A16"/>
    <w:rsid w:val="00A4385C"/>
    <w:rsid w:val="00A4416E"/>
    <w:rsid w:val="00A449D9"/>
    <w:rsid w:val="00A459D3"/>
    <w:rsid w:val="00A46013"/>
    <w:rsid w:val="00A46311"/>
    <w:rsid w:val="00A46B0E"/>
    <w:rsid w:val="00A47E8D"/>
    <w:rsid w:val="00A47EAF"/>
    <w:rsid w:val="00A50118"/>
    <w:rsid w:val="00A5093D"/>
    <w:rsid w:val="00A50F43"/>
    <w:rsid w:val="00A5101A"/>
    <w:rsid w:val="00A51678"/>
    <w:rsid w:val="00A51E0F"/>
    <w:rsid w:val="00A51EEC"/>
    <w:rsid w:val="00A52BD5"/>
    <w:rsid w:val="00A5414C"/>
    <w:rsid w:val="00A55964"/>
    <w:rsid w:val="00A5634E"/>
    <w:rsid w:val="00A5656C"/>
    <w:rsid w:val="00A5658B"/>
    <w:rsid w:val="00A56AAC"/>
    <w:rsid w:val="00A56AD9"/>
    <w:rsid w:val="00A57760"/>
    <w:rsid w:val="00A60199"/>
    <w:rsid w:val="00A609D0"/>
    <w:rsid w:val="00A63C0B"/>
    <w:rsid w:val="00A65E1F"/>
    <w:rsid w:val="00A66C58"/>
    <w:rsid w:val="00A66DB8"/>
    <w:rsid w:val="00A67E69"/>
    <w:rsid w:val="00A701C2"/>
    <w:rsid w:val="00A70A10"/>
    <w:rsid w:val="00A70C11"/>
    <w:rsid w:val="00A72589"/>
    <w:rsid w:val="00A72B92"/>
    <w:rsid w:val="00A7511A"/>
    <w:rsid w:val="00A75558"/>
    <w:rsid w:val="00A759E3"/>
    <w:rsid w:val="00A75B25"/>
    <w:rsid w:val="00A75E07"/>
    <w:rsid w:val="00A77CE2"/>
    <w:rsid w:val="00A80D78"/>
    <w:rsid w:val="00A815F8"/>
    <w:rsid w:val="00A81E12"/>
    <w:rsid w:val="00A83BB7"/>
    <w:rsid w:val="00A84CD9"/>
    <w:rsid w:val="00A85435"/>
    <w:rsid w:val="00A85A4D"/>
    <w:rsid w:val="00A85BD2"/>
    <w:rsid w:val="00A86902"/>
    <w:rsid w:val="00A87FB3"/>
    <w:rsid w:val="00A90BF9"/>
    <w:rsid w:val="00A90F29"/>
    <w:rsid w:val="00A91CD7"/>
    <w:rsid w:val="00A93BA3"/>
    <w:rsid w:val="00A94761"/>
    <w:rsid w:val="00A95721"/>
    <w:rsid w:val="00A95B0B"/>
    <w:rsid w:val="00A9618F"/>
    <w:rsid w:val="00A96453"/>
    <w:rsid w:val="00A96B63"/>
    <w:rsid w:val="00A96CF4"/>
    <w:rsid w:val="00A97220"/>
    <w:rsid w:val="00A97706"/>
    <w:rsid w:val="00AA012D"/>
    <w:rsid w:val="00AA028E"/>
    <w:rsid w:val="00AA02AB"/>
    <w:rsid w:val="00AA040D"/>
    <w:rsid w:val="00AA0BE6"/>
    <w:rsid w:val="00AA1E09"/>
    <w:rsid w:val="00AA3260"/>
    <w:rsid w:val="00AA3AEB"/>
    <w:rsid w:val="00AA3C88"/>
    <w:rsid w:val="00AA3F40"/>
    <w:rsid w:val="00AA456D"/>
    <w:rsid w:val="00AA4BBD"/>
    <w:rsid w:val="00AA57CF"/>
    <w:rsid w:val="00AA5E03"/>
    <w:rsid w:val="00AA6725"/>
    <w:rsid w:val="00AA73B2"/>
    <w:rsid w:val="00AB026E"/>
    <w:rsid w:val="00AB07A0"/>
    <w:rsid w:val="00AB07C7"/>
    <w:rsid w:val="00AB1408"/>
    <w:rsid w:val="00AB16AC"/>
    <w:rsid w:val="00AB251E"/>
    <w:rsid w:val="00AB3032"/>
    <w:rsid w:val="00AB3B05"/>
    <w:rsid w:val="00AB475F"/>
    <w:rsid w:val="00AB6276"/>
    <w:rsid w:val="00AB64BB"/>
    <w:rsid w:val="00AB68F8"/>
    <w:rsid w:val="00AB6D5D"/>
    <w:rsid w:val="00AB79E8"/>
    <w:rsid w:val="00AB7E39"/>
    <w:rsid w:val="00AC195F"/>
    <w:rsid w:val="00AC2BFB"/>
    <w:rsid w:val="00AC49E7"/>
    <w:rsid w:val="00AC4C1A"/>
    <w:rsid w:val="00AC53F4"/>
    <w:rsid w:val="00AC68CF"/>
    <w:rsid w:val="00AC722D"/>
    <w:rsid w:val="00AC73C2"/>
    <w:rsid w:val="00AC78BD"/>
    <w:rsid w:val="00AC7EF5"/>
    <w:rsid w:val="00AD0610"/>
    <w:rsid w:val="00AD19D0"/>
    <w:rsid w:val="00AD1E93"/>
    <w:rsid w:val="00AD1EA1"/>
    <w:rsid w:val="00AD1F73"/>
    <w:rsid w:val="00AD2704"/>
    <w:rsid w:val="00AD274A"/>
    <w:rsid w:val="00AD2EB8"/>
    <w:rsid w:val="00AD374E"/>
    <w:rsid w:val="00AD4B81"/>
    <w:rsid w:val="00AD4F76"/>
    <w:rsid w:val="00AD55AD"/>
    <w:rsid w:val="00AD664A"/>
    <w:rsid w:val="00AE086C"/>
    <w:rsid w:val="00AE2AE8"/>
    <w:rsid w:val="00AE32A5"/>
    <w:rsid w:val="00AE3C8D"/>
    <w:rsid w:val="00AE532B"/>
    <w:rsid w:val="00AE63CE"/>
    <w:rsid w:val="00AE68FD"/>
    <w:rsid w:val="00AE7514"/>
    <w:rsid w:val="00AE7EC8"/>
    <w:rsid w:val="00AF19F5"/>
    <w:rsid w:val="00AF1C31"/>
    <w:rsid w:val="00AF1C83"/>
    <w:rsid w:val="00AF36F6"/>
    <w:rsid w:val="00AF58A8"/>
    <w:rsid w:val="00AF662C"/>
    <w:rsid w:val="00AF681D"/>
    <w:rsid w:val="00AF79B8"/>
    <w:rsid w:val="00AF7C06"/>
    <w:rsid w:val="00B00688"/>
    <w:rsid w:val="00B00B6C"/>
    <w:rsid w:val="00B01736"/>
    <w:rsid w:val="00B024F0"/>
    <w:rsid w:val="00B044AC"/>
    <w:rsid w:val="00B0458F"/>
    <w:rsid w:val="00B04F81"/>
    <w:rsid w:val="00B056FB"/>
    <w:rsid w:val="00B05B3B"/>
    <w:rsid w:val="00B06B59"/>
    <w:rsid w:val="00B06FE1"/>
    <w:rsid w:val="00B074E5"/>
    <w:rsid w:val="00B076A0"/>
    <w:rsid w:val="00B076E6"/>
    <w:rsid w:val="00B078F7"/>
    <w:rsid w:val="00B07C07"/>
    <w:rsid w:val="00B11753"/>
    <w:rsid w:val="00B12545"/>
    <w:rsid w:val="00B126B6"/>
    <w:rsid w:val="00B12F5E"/>
    <w:rsid w:val="00B133B8"/>
    <w:rsid w:val="00B1451D"/>
    <w:rsid w:val="00B1463E"/>
    <w:rsid w:val="00B169B4"/>
    <w:rsid w:val="00B17990"/>
    <w:rsid w:val="00B17DFA"/>
    <w:rsid w:val="00B17FA4"/>
    <w:rsid w:val="00B20135"/>
    <w:rsid w:val="00B21156"/>
    <w:rsid w:val="00B21AA4"/>
    <w:rsid w:val="00B21B29"/>
    <w:rsid w:val="00B21E4E"/>
    <w:rsid w:val="00B221CD"/>
    <w:rsid w:val="00B225FD"/>
    <w:rsid w:val="00B228AF"/>
    <w:rsid w:val="00B2391F"/>
    <w:rsid w:val="00B248D3"/>
    <w:rsid w:val="00B24A5A"/>
    <w:rsid w:val="00B25616"/>
    <w:rsid w:val="00B26B98"/>
    <w:rsid w:val="00B26FCB"/>
    <w:rsid w:val="00B31C75"/>
    <w:rsid w:val="00B323A4"/>
    <w:rsid w:val="00B32683"/>
    <w:rsid w:val="00B344C5"/>
    <w:rsid w:val="00B34846"/>
    <w:rsid w:val="00B34AE8"/>
    <w:rsid w:val="00B3643D"/>
    <w:rsid w:val="00B36C07"/>
    <w:rsid w:val="00B374F1"/>
    <w:rsid w:val="00B413BA"/>
    <w:rsid w:val="00B424EA"/>
    <w:rsid w:val="00B425BE"/>
    <w:rsid w:val="00B425EA"/>
    <w:rsid w:val="00B42AD8"/>
    <w:rsid w:val="00B43652"/>
    <w:rsid w:val="00B446A7"/>
    <w:rsid w:val="00B45239"/>
    <w:rsid w:val="00B45885"/>
    <w:rsid w:val="00B45CC8"/>
    <w:rsid w:val="00B466C0"/>
    <w:rsid w:val="00B46C8E"/>
    <w:rsid w:val="00B46DC0"/>
    <w:rsid w:val="00B47352"/>
    <w:rsid w:val="00B47862"/>
    <w:rsid w:val="00B47F3C"/>
    <w:rsid w:val="00B517AE"/>
    <w:rsid w:val="00B524C0"/>
    <w:rsid w:val="00B52978"/>
    <w:rsid w:val="00B53916"/>
    <w:rsid w:val="00B54D01"/>
    <w:rsid w:val="00B54DA2"/>
    <w:rsid w:val="00B5648B"/>
    <w:rsid w:val="00B57B96"/>
    <w:rsid w:val="00B57BA9"/>
    <w:rsid w:val="00B6040E"/>
    <w:rsid w:val="00B604FC"/>
    <w:rsid w:val="00B61416"/>
    <w:rsid w:val="00B62628"/>
    <w:rsid w:val="00B62E23"/>
    <w:rsid w:val="00B63525"/>
    <w:rsid w:val="00B63BF5"/>
    <w:rsid w:val="00B64F62"/>
    <w:rsid w:val="00B65273"/>
    <w:rsid w:val="00B660E4"/>
    <w:rsid w:val="00B669BC"/>
    <w:rsid w:val="00B66E4F"/>
    <w:rsid w:val="00B67092"/>
    <w:rsid w:val="00B6731B"/>
    <w:rsid w:val="00B67EB7"/>
    <w:rsid w:val="00B701EC"/>
    <w:rsid w:val="00B70ED1"/>
    <w:rsid w:val="00B713A7"/>
    <w:rsid w:val="00B713AA"/>
    <w:rsid w:val="00B7312F"/>
    <w:rsid w:val="00B7423B"/>
    <w:rsid w:val="00B74ECB"/>
    <w:rsid w:val="00B77290"/>
    <w:rsid w:val="00B776CB"/>
    <w:rsid w:val="00B80188"/>
    <w:rsid w:val="00B82636"/>
    <w:rsid w:val="00B82C40"/>
    <w:rsid w:val="00B82D60"/>
    <w:rsid w:val="00B8340F"/>
    <w:rsid w:val="00B846D7"/>
    <w:rsid w:val="00B853E1"/>
    <w:rsid w:val="00B85967"/>
    <w:rsid w:val="00B868D3"/>
    <w:rsid w:val="00B874D4"/>
    <w:rsid w:val="00B87F13"/>
    <w:rsid w:val="00B914C6"/>
    <w:rsid w:val="00B915D9"/>
    <w:rsid w:val="00B923CD"/>
    <w:rsid w:val="00B92580"/>
    <w:rsid w:val="00B9425B"/>
    <w:rsid w:val="00B944E8"/>
    <w:rsid w:val="00B94AEF"/>
    <w:rsid w:val="00B960DE"/>
    <w:rsid w:val="00B96C62"/>
    <w:rsid w:val="00B96FBC"/>
    <w:rsid w:val="00BA0A5D"/>
    <w:rsid w:val="00BA13CB"/>
    <w:rsid w:val="00BA1F1F"/>
    <w:rsid w:val="00BA2038"/>
    <w:rsid w:val="00BA2831"/>
    <w:rsid w:val="00BA3305"/>
    <w:rsid w:val="00BA56BB"/>
    <w:rsid w:val="00BA5E30"/>
    <w:rsid w:val="00BA6891"/>
    <w:rsid w:val="00BA768A"/>
    <w:rsid w:val="00BB1181"/>
    <w:rsid w:val="00BB1404"/>
    <w:rsid w:val="00BB1EED"/>
    <w:rsid w:val="00BB32A6"/>
    <w:rsid w:val="00BB33AC"/>
    <w:rsid w:val="00BB34D7"/>
    <w:rsid w:val="00BB3C4A"/>
    <w:rsid w:val="00BB4040"/>
    <w:rsid w:val="00BB44F4"/>
    <w:rsid w:val="00BB5B80"/>
    <w:rsid w:val="00BB5DB1"/>
    <w:rsid w:val="00BB60C1"/>
    <w:rsid w:val="00BB652F"/>
    <w:rsid w:val="00BB70DA"/>
    <w:rsid w:val="00BB7514"/>
    <w:rsid w:val="00BB7DD8"/>
    <w:rsid w:val="00BC091C"/>
    <w:rsid w:val="00BC125D"/>
    <w:rsid w:val="00BC1631"/>
    <w:rsid w:val="00BC32A9"/>
    <w:rsid w:val="00BC35E2"/>
    <w:rsid w:val="00BC3C4D"/>
    <w:rsid w:val="00BC4EC2"/>
    <w:rsid w:val="00BC5DDE"/>
    <w:rsid w:val="00BC77BF"/>
    <w:rsid w:val="00BC7DBF"/>
    <w:rsid w:val="00BD00E6"/>
    <w:rsid w:val="00BD04AF"/>
    <w:rsid w:val="00BD0D17"/>
    <w:rsid w:val="00BD1276"/>
    <w:rsid w:val="00BD12F9"/>
    <w:rsid w:val="00BD1E81"/>
    <w:rsid w:val="00BD3111"/>
    <w:rsid w:val="00BD3455"/>
    <w:rsid w:val="00BD504B"/>
    <w:rsid w:val="00BD53B4"/>
    <w:rsid w:val="00BD6895"/>
    <w:rsid w:val="00BE1EEC"/>
    <w:rsid w:val="00BE35B5"/>
    <w:rsid w:val="00BE4D17"/>
    <w:rsid w:val="00BE603B"/>
    <w:rsid w:val="00BE65F0"/>
    <w:rsid w:val="00BE6A18"/>
    <w:rsid w:val="00BE6DCA"/>
    <w:rsid w:val="00BE706A"/>
    <w:rsid w:val="00BE7E19"/>
    <w:rsid w:val="00BF04D7"/>
    <w:rsid w:val="00BF059D"/>
    <w:rsid w:val="00BF1D35"/>
    <w:rsid w:val="00BF2333"/>
    <w:rsid w:val="00BF2ED9"/>
    <w:rsid w:val="00BF3252"/>
    <w:rsid w:val="00BF32BA"/>
    <w:rsid w:val="00BF3663"/>
    <w:rsid w:val="00BF3AD1"/>
    <w:rsid w:val="00BF5264"/>
    <w:rsid w:val="00BF6003"/>
    <w:rsid w:val="00BF6B47"/>
    <w:rsid w:val="00BF6D39"/>
    <w:rsid w:val="00BF6D9F"/>
    <w:rsid w:val="00BF7598"/>
    <w:rsid w:val="00BF7CCB"/>
    <w:rsid w:val="00C00CFB"/>
    <w:rsid w:val="00C00E6A"/>
    <w:rsid w:val="00C028A6"/>
    <w:rsid w:val="00C02B0C"/>
    <w:rsid w:val="00C038C6"/>
    <w:rsid w:val="00C0484D"/>
    <w:rsid w:val="00C04DF2"/>
    <w:rsid w:val="00C0616F"/>
    <w:rsid w:val="00C061DA"/>
    <w:rsid w:val="00C108B3"/>
    <w:rsid w:val="00C10B80"/>
    <w:rsid w:val="00C1210A"/>
    <w:rsid w:val="00C12CCA"/>
    <w:rsid w:val="00C13ABB"/>
    <w:rsid w:val="00C13D25"/>
    <w:rsid w:val="00C16755"/>
    <w:rsid w:val="00C1779F"/>
    <w:rsid w:val="00C17DE6"/>
    <w:rsid w:val="00C17F73"/>
    <w:rsid w:val="00C202B5"/>
    <w:rsid w:val="00C20631"/>
    <w:rsid w:val="00C214CB"/>
    <w:rsid w:val="00C2154A"/>
    <w:rsid w:val="00C21AF7"/>
    <w:rsid w:val="00C225F8"/>
    <w:rsid w:val="00C22FB0"/>
    <w:rsid w:val="00C22FBD"/>
    <w:rsid w:val="00C2329E"/>
    <w:rsid w:val="00C2351F"/>
    <w:rsid w:val="00C2361D"/>
    <w:rsid w:val="00C23F19"/>
    <w:rsid w:val="00C24911"/>
    <w:rsid w:val="00C249FD"/>
    <w:rsid w:val="00C26646"/>
    <w:rsid w:val="00C27013"/>
    <w:rsid w:val="00C27761"/>
    <w:rsid w:val="00C27B25"/>
    <w:rsid w:val="00C3022D"/>
    <w:rsid w:val="00C31284"/>
    <w:rsid w:val="00C31EA8"/>
    <w:rsid w:val="00C325AA"/>
    <w:rsid w:val="00C33323"/>
    <w:rsid w:val="00C338B8"/>
    <w:rsid w:val="00C33C06"/>
    <w:rsid w:val="00C34006"/>
    <w:rsid w:val="00C3516D"/>
    <w:rsid w:val="00C355FF"/>
    <w:rsid w:val="00C3582B"/>
    <w:rsid w:val="00C363CE"/>
    <w:rsid w:val="00C36F73"/>
    <w:rsid w:val="00C37804"/>
    <w:rsid w:val="00C4014B"/>
    <w:rsid w:val="00C40319"/>
    <w:rsid w:val="00C40516"/>
    <w:rsid w:val="00C4182C"/>
    <w:rsid w:val="00C41A4E"/>
    <w:rsid w:val="00C42FB9"/>
    <w:rsid w:val="00C43219"/>
    <w:rsid w:val="00C43F2A"/>
    <w:rsid w:val="00C43F60"/>
    <w:rsid w:val="00C4651B"/>
    <w:rsid w:val="00C4769E"/>
    <w:rsid w:val="00C51AA0"/>
    <w:rsid w:val="00C527BD"/>
    <w:rsid w:val="00C533CE"/>
    <w:rsid w:val="00C5370A"/>
    <w:rsid w:val="00C53AFE"/>
    <w:rsid w:val="00C541FA"/>
    <w:rsid w:val="00C54324"/>
    <w:rsid w:val="00C546FF"/>
    <w:rsid w:val="00C55D03"/>
    <w:rsid w:val="00C56F40"/>
    <w:rsid w:val="00C616B5"/>
    <w:rsid w:val="00C62103"/>
    <w:rsid w:val="00C630A1"/>
    <w:rsid w:val="00C63845"/>
    <w:rsid w:val="00C63906"/>
    <w:rsid w:val="00C65663"/>
    <w:rsid w:val="00C66013"/>
    <w:rsid w:val="00C66351"/>
    <w:rsid w:val="00C70A78"/>
    <w:rsid w:val="00C711DA"/>
    <w:rsid w:val="00C716D7"/>
    <w:rsid w:val="00C716E7"/>
    <w:rsid w:val="00C71C30"/>
    <w:rsid w:val="00C71E9D"/>
    <w:rsid w:val="00C72B49"/>
    <w:rsid w:val="00C72CDC"/>
    <w:rsid w:val="00C731EE"/>
    <w:rsid w:val="00C736EE"/>
    <w:rsid w:val="00C739A3"/>
    <w:rsid w:val="00C73A65"/>
    <w:rsid w:val="00C73A9E"/>
    <w:rsid w:val="00C73B6C"/>
    <w:rsid w:val="00C73F2B"/>
    <w:rsid w:val="00C75405"/>
    <w:rsid w:val="00C758D1"/>
    <w:rsid w:val="00C75A55"/>
    <w:rsid w:val="00C7665B"/>
    <w:rsid w:val="00C77953"/>
    <w:rsid w:val="00C77B2E"/>
    <w:rsid w:val="00C806EA"/>
    <w:rsid w:val="00C81921"/>
    <w:rsid w:val="00C82600"/>
    <w:rsid w:val="00C82A9F"/>
    <w:rsid w:val="00C85342"/>
    <w:rsid w:val="00C86C89"/>
    <w:rsid w:val="00C871DA"/>
    <w:rsid w:val="00C87D5F"/>
    <w:rsid w:val="00C9029B"/>
    <w:rsid w:val="00C90AD3"/>
    <w:rsid w:val="00C91225"/>
    <w:rsid w:val="00C91438"/>
    <w:rsid w:val="00C914F3"/>
    <w:rsid w:val="00C938D3"/>
    <w:rsid w:val="00C93AEC"/>
    <w:rsid w:val="00C93DC1"/>
    <w:rsid w:val="00C9578C"/>
    <w:rsid w:val="00C9586A"/>
    <w:rsid w:val="00C96001"/>
    <w:rsid w:val="00C96759"/>
    <w:rsid w:val="00C9761B"/>
    <w:rsid w:val="00CA0994"/>
    <w:rsid w:val="00CA0C6D"/>
    <w:rsid w:val="00CA0DD2"/>
    <w:rsid w:val="00CA1C9E"/>
    <w:rsid w:val="00CA2239"/>
    <w:rsid w:val="00CA25A7"/>
    <w:rsid w:val="00CA263B"/>
    <w:rsid w:val="00CA3E5D"/>
    <w:rsid w:val="00CA3FFC"/>
    <w:rsid w:val="00CA405E"/>
    <w:rsid w:val="00CA43BA"/>
    <w:rsid w:val="00CA46DC"/>
    <w:rsid w:val="00CA4BB3"/>
    <w:rsid w:val="00CA7876"/>
    <w:rsid w:val="00CA7910"/>
    <w:rsid w:val="00CA7C09"/>
    <w:rsid w:val="00CA7D99"/>
    <w:rsid w:val="00CA7F4C"/>
    <w:rsid w:val="00CB0268"/>
    <w:rsid w:val="00CB12DD"/>
    <w:rsid w:val="00CB1E0F"/>
    <w:rsid w:val="00CB1FA6"/>
    <w:rsid w:val="00CB23FB"/>
    <w:rsid w:val="00CB26A5"/>
    <w:rsid w:val="00CB29CF"/>
    <w:rsid w:val="00CB4476"/>
    <w:rsid w:val="00CB47E3"/>
    <w:rsid w:val="00CB4B34"/>
    <w:rsid w:val="00CB4F7C"/>
    <w:rsid w:val="00CB587A"/>
    <w:rsid w:val="00CB59B0"/>
    <w:rsid w:val="00CB6009"/>
    <w:rsid w:val="00CB6AE0"/>
    <w:rsid w:val="00CB783B"/>
    <w:rsid w:val="00CB7DF2"/>
    <w:rsid w:val="00CB7E58"/>
    <w:rsid w:val="00CC137A"/>
    <w:rsid w:val="00CC1E51"/>
    <w:rsid w:val="00CC30F9"/>
    <w:rsid w:val="00CC3997"/>
    <w:rsid w:val="00CC3DB9"/>
    <w:rsid w:val="00CC5638"/>
    <w:rsid w:val="00CC5CEB"/>
    <w:rsid w:val="00CC5D35"/>
    <w:rsid w:val="00CC649D"/>
    <w:rsid w:val="00CD00D3"/>
    <w:rsid w:val="00CD07DF"/>
    <w:rsid w:val="00CD0A2D"/>
    <w:rsid w:val="00CD1711"/>
    <w:rsid w:val="00CD18B9"/>
    <w:rsid w:val="00CD32D8"/>
    <w:rsid w:val="00CD33B9"/>
    <w:rsid w:val="00CD3C9E"/>
    <w:rsid w:val="00CD4249"/>
    <w:rsid w:val="00CD43C0"/>
    <w:rsid w:val="00CD4A96"/>
    <w:rsid w:val="00CD66C4"/>
    <w:rsid w:val="00CD70A6"/>
    <w:rsid w:val="00CD798E"/>
    <w:rsid w:val="00CE02A9"/>
    <w:rsid w:val="00CE0F08"/>
    <w:rsid w:val="00CE1068"/>
    <w:rsid w:val="00CE19F3"/>
    <w:rsid w:val="00CE3C21"/>
    <w:rsid w:val="00CE47F7"/>
    <w:rsid w:val="00CE4FF0"/>
    <w:rsid w:val="00CE5004"/>
    <w:rsid w:val="00CE5019"/>
    <w:rsid w:val="00CE63C9"/>
    <w:rsid w:val="00CE685F"/>
    <w:rsid w:val="00CE71E2"/>
    <w:rsid w:val="00CE77EC"/>
    <w:rsid w:val="00CE7DB0"/>
    <w:rsid w:val="00CE7FB8"/>
    <w:rsid w:val="00CF0BA2"/>
    <w:rsid w:val="00CF0E53"/>
    <w:rsid w:val="00CF14F4"/>
    <w:rsid w:val="00CF1607"/>
    <w:rsid w:val="00CF1C81"/>
    <w:rsid w:val="00CF2E0C"/>
    <w:rsid w:val="00CF332A"/>
    <w:rsid w:val="00CF37A0"/>
    <w:rsid w:val="00CF3E89"/>
    <w:rsid w:val="00CF4C3A"/>
    <w:rsid w:val="00CF4D90"/>
    <w:rsid w:val="00CF5A8B"/>
    <w:rsid w:val="00CF730A"/>
    <w:rsid w:val="00CF772F"/>
    <w:rsid w:val="00D00A82"/>
    <w:rsid w:val="00D015C3"/>
    <w:rsid w:val="00D028D6"/>
    <w:rsid w:val="00D02D54"/>
    <w:rsid w:val="00D03028"/>
    <w:rsid w:val="00D04E62"/>
    <w:rsid w:val="00D0629C"/>
    <w:rsid w:val="00D06FA0"/>
    <w:rsid w:val="00D07FAF"/>
    <w:rsid w:val="00D108AF"/>
    <w:rsid w:val="00D10A07"/>
    <w:rsid w:val="00D114B3"/>
    <w:rsid w:val="00D11A9B"/>
    <w:rsid w:val="00D11AA0"/>
    <w:rsid w:val="00D11BD7"/>
    <w:rsid w:val="00D1230D"/>
    <w:rsid w:val="00D1248A"/>
    <w:rsid w:val="00D12565"/>
    <w:rsid w:val="00D12A89"/>
    <w:rsid w:val="00D12C33"/>
    <w:rsid w:val="00D1377C"/>
    <w:rsid w:val="00D13E76"/>
    <w:rsid w:val="00D146D1"/>
    <w:rsid w:val="00D16CE1"/>
    <w:rsid w:val="00D179CA"/>
    <w:rsid w:val="00D17F2A"/>
    <w:rsid w:val="00D2098F"/>
    <w:rsid w:val="00D20A79"/>
    <w:rsid w:val="00D2151E"/>
    <w:rsid w:val="00D21B4C"/>
    <w:rsid w:val="00D228C6"/>
    <w:rsid w:val="00D22F19"/>
    <w:rsid w:val="00D22FA8"/>
    <w:rsid w:val="00D231C4"/>
    <w:rsid w:val="00D234A0"/>
    <w:rsid w:val="00D24BC4"/>
    <w:rsid w:val="00D25A0D"/>
    <w:rsid w:val="00D25C48"/>
    <w:rsid w:val="00D25C85"/>
    <w:rsid w:val="00D261A3"/>
    <w:rsid w:val="00D2665F"/>
    <w:rsid w:val="00D26D11"/>
    <w:rsid w:val="00D32E32"/>
    <w:rsid w:val="00D33ECF"/>
    <w:rsid w:val="00D34D62"/>
    <w:rsid w:val="00D35B7B"/>
    <w:rsid w:val="00D363EF"/>
    <w:rsid w:val="00D37AD3"/>
    <w:rsid w:val="00D37B10"/>
    <w:rsid w:val="00D405A9"/>
    <w:rsid w:val="00D4084D"/>
    <w:rsid w:val="00D41A4F"/>
    <w:rsid w:val="00D421FA"/>
    <w:rsid w:val="00D42C7E"/>
    <w:rsid w:val="00D43405"/>
    <w:rsid w:val="00D44422"/>
    <w:rsid w:val="00D44708"/>
    <w:rsid w:val="00D451DC"/>
    <w:rsid w:val="00D4543F"/>
    <w:rsid w:val="00D454DF"/>
    <w:rsid w:val="00D45EF4"/>
    <w:rsid w:val="00D4630B"/>
    <w:rsid w:val="00D468FA"/>
    <w:rsid w:val="00D46E8A"/>
    <w:rsid w:val="00D506BD"/>
    <w:rsid w:val="00D514C0"/>
    <w:rsid w:val="00D546DA"/>
    <w:rsid w:val="00D549E7"/>
    <w:rsid w:val="00D55A1D"/>
    <w:rsid w:val="00D562D6"/>
    <w:rsid w:val="00D569FB"/>
    <w:rsid w:val="00D5754B"/>
    <w:rsid w:val="00D57B43"/>
    <w:rsid w:val="00D57D21"/>
    <w:rsid w:val="00D57EA0"/>
    <w:rsid w:val="00D6219C"/>
    <w:rsid w:val="00D63536"/>
    <w:rsid w:val="00D648B0"/>
    <w:rsid w:val="00D64B37"/>
    <w:rsid w:val="00D65DD3"/>
    <w:rsid w:val="00D677A5"/>
    <w:rsid w:val="00D67EB1"/>
    <w:rsid w:val="00D67ECD"/>
    <w:rsid w:val="00D7062A"/>
    <w:rsid w:val="00D70C0C"/>
    <w:rsid w:val="00D70E0E"/>
    <w:rsid w:val="00D70FE0"/>
    <w:rsid w:val="00D71326"/>
    <w:rsid w:val="00D72208"/>
    <w:rsid w:val="00D7250B"/>
    <w:rsid w:val="00D72E54"/>
    <w:rsid w:val="00D73129"/>
    <w:rsid w:val="00D7354D"/>
    <w:rsid w:val="00D74FF7"/>
    <w:rsid w:val="00D752CE"/>
    <w:rsid w:val="00D75C48"/>
    <w:rsid w:val="00D763CF"/>
    <w:rsid w:val="00D7724A"/>
    <w:rsid w:val="00D77AE0"/>
    <w:rsid w:val="00D77C52"/>
    <w:rsid w:val="00D77CC5"/>
    <w:rsid w:val="00D81CD5"/>
    <w:rsid w:val="00D83E04"/>
    <w:rsid w:val="00D84214"/>
    <w:rsid w:val="00D8454C"/>
    <w:rsid w:val="00D84C34"/>
    <w:rsid w:val="00D85925"/>
    <w:rsid w:val="00D87259"/>
    <w:rsid w:val="00D87B65"/>
    <w:rsid w:val="00D9040C"/>
    <w:rsid w:val="00D911B9"/>
    <w:rsid w:val="00D9217F"/>
    <w:rsid w:val="00D92353"/>
    <w:rsid w:val="00D9243A"/>
    <w:rsid w:val="00D9256F"/>
    <w:rsid w:val="00D9348D"/>
    <w:rsid w:val="00D93BE2"/>
    <w:rsid w:val="00D93DE8"/>
    <w:rsid w:val="00D949C5"/>
    <w:rsid w:val="00D949F3"/>
    <w:rsid w:val="00D96125"/>
    <w:rsid w:val="00D96619"/>
    <w:rsid w:val="00D970B5"/>
    <w:rsid w:val="00D9726F"/>
    <w:rsid w:val="00D972A1"/>
    <w:rsid w:val="00D978E5"/>
    <w:rsid w:val="00DA032B"/>
    <w:rsid w:val="00DA0A7A"/>
    <w:rsid w:val="00DA281D"/>
    <w:rsid w:val="00DA368B"/>
    <w:rsid w:val="00DA482D"/>
    <w:rsid w:val="00DA52E1"/>
    <w:rsid w:val="00DA5743"/>
    <w:rsid w:val="00DA5CCB"/>
    <w:rsid w:val="00DA6287"/>
    <w:rsid w:val="00DA76FF"/>
    <w:rsid w:val="00DB0228"/>
    <w:rsid w:val="00DB055D"/>
    <w:rsid w:val="00DB0D17"/>
    <w:rsid w:val="00DB1EA9"/>
    <w:rsid w:val="00DB3047"/>
    <w:rsid w:val="00DB4159"/>
    <w:rsid w:val="00DB41E3"/>
    <w:rsid w:val="00DB75A4"/>
    <w:rsid w:val="00DB78B7"/>
    <w:rsid w:val="00DC0C1E"/>
    <w:rsid w:val="00DC1C1C"/>
    <w:rsid w:val="00DC224B"/>
    <w:rsid w:val="00DC22B4"/>
    <w:rsid w:val="00DC29D4"/>
    <w:rsid w:val="00DC35F1"/>
    <w:rsid w:val="00DC5129"/>
    <w:rsid w:val="00DC5601"/>
    <w:rsid w:val="00DC5F12"/>
    <w:rsid w:val="00DC6D92"/>
    <w:rsid w:val="00DC6F27"/>
    <w:rsid w:val="00DC71E8"/>
    <w:rsid w:val="00DC784D"/>
    <w:rsid w:val="00DC7E48"/>
    <w:rsid w:val="00DC7F02"/>
    <w:rsid w:val="00DD0515"/>
    <w:rsid w:val="00DD1144"/>
    <w:rsid w:val="00DD2831"/>
    <w:rsid w:val="00DD3FB7"/>
    <w:rsid w:val="00DD41CE"/>
    <w:rsid w:val="00DD43E8"/>
    <w:rsid w:val="00DD50B1"/>
    <w:rsid w:val="00DD6614"/>
    <w:rsid w:val="00DE00DB"/>
    <w:rsid w:val="00DE0535"/>
    <w:rsid w:val="00DE1FA6"/>
    <w:rsid w:val="00DE3035"/>
    <w:rsid w:val="00DE4206"/>
    <w:rsid w:val="00DE423F"/>
    <w:rsid w:val="00DE46BD"/>
    <w:rsid w:val="00DE47E0"/>
    <w:rsid w:val="00DE499A"/>
    <w:rsid w:val="00DE4DB3"/>
    <w:rsid w:val="00DE4F8A"/>
    <w:rsid w:val="00DE5B70"/>
    <w:rsid w:val="00DE6755"/>
    <w:rsid w:val="00DE7689"/>
    <w:rsid w:val="00DF065B"/>
    <w:rsid w:val="00DF0CF7"/>
    <w:rsid w:val="00DF1584"/>
    <w:rsid w:val="00DF1A7D"/>
    <w:rsid w:val="00DF1B8E"/>
    <w:rsid w:val="00DF1D5C"/>
    <w:rsid w:val="00DF22CB"/>
    <w:rsid w:val="00DF235A"/>
    <w:rsid w:val="00DF2DFE"/>
    <w:rsid w:val="00DF3162"/>
    <w:rsid w:val="00DF488E"/>
    <w:rsid w:val="00DF4CFB"/>
    <w:rsid w:val="00DF5DC8"/>
    <w:rsid w:val="00DF6D52"/>
    <w:rsid w:val="00DF73C1"/>
    <w:rsid w:val="00E00C2A"/>
    <w:rsid w:val="00E031E7"/>
    <w:rsid w:val="00E03496"/>
    <w:rsid w:val="00E044F4"/>
    <w:rsid w:val="00E0467A"/>
    <w:rsid w:val="00E04CC7"/>
    <w:rsid w:val="00E05173"/>
    <w:rsid w:val="00E05A96"/>
    <w:rsid w:val="00E05FE2"/>
    <w:rsid w:val="00E079FB"/>
    <w:rsid w:val="00E07AE1"/>
    <w:rsid w:val="00E100C5"/>
    <w:rsid w:val="00E109B9"/>
    <w:rsid w:val="00E10DC7"/>
    <w:rsid w:val="00E11A88"/>
    <w:rsid w:val="00E1255C"/>
    <w:rsid w:val="00E12E69"/>
    <w:rsid w:val="00E13823"/>
    <w:rsid w:val="00E146B0"/>
    <w:rsid w:val="00E14FD3"/>
    <w:rsid w:val="00E15435"/>
    <w:rsid w:val="00E166FB"/>
    <w:rsid w:val="00E17B5A"/>
    <w:rsid w:val="00E2117E"/>
    <w:rsid w:val="00E222AE"/>
    <w:rsid w:val="00E22F92"/>
    <w:rsid w:val="00E2323A"/>
    <w:rsid w:val="00E2337B"/>
    <w:rsid w:val="00E24577"/>
    <w:rsid w:val="00E24AFD"/>
    <w:rsid w:val="00E24B90"/>
    <w:rsid w:val="00E25CA6"/>
    <w:rsid w:val="00E26293"/>
    <w:rsid w:val="00E2655C"/>
    <w:rsid w:val="00E26862"/>
    <w:rsid w:val="00E26BBA"/>
    <w:rsid w:val="00E30A21"/>
    <w:rsid w:val="00E30FEC"/>
    <w:rsid w:val="00E31364"/>
    <w:rsid w:val="00E31A89"/>
    <w:rsid w:val="00E32006"/>
    <w:rsid w:val="00E324F7"/>
    <w:rsid w:val="00E3300A"/>
    <w:rsid w:val="00E3336A"/>
    <w:rsid w:val="00E333C5"/>
    <w:rsid w:val="00E33BF8"/>
    <w:rsid w:val="00E33D27"/>
    <w:rsid w:val="00E3468E"/>
    <w:rsid w:val="00E352D2"/>
    <w:rsid w:val="00E3682B"/>
    <w:rsid w:val="00E3763D"/>
    <w:rsid w:val="00E3794A"/>
    <w:rsid w:val="00E404C5"/>
    <w:rsid w:val="00E43C0B"/>
    <w:rsid w:val="00E44D27"/>
    <w:rsid w:val="00E45C22"/>
    <w:rsid w:val="00E467BA"/>
    <w:rsid w:val="00E46C6E"/>
    <w:rsid w:val="00E4736B"/>
    <w:rsid w:val="00E47859"/>
    <w:rsid w:val="00E47DB9"/>
    <w:rsid w:val="00E50159"/>
    <w:rsid w:val="00E50AFC"/>
    <w:rsid w:val="00E50C0A"/>
    <w:rsid w:val="00E50C72"/>
    <w:rsid w:val="00E5132C"/>
    <w:rsid w:val="00E52B78"/>
    <w:rsid w:val="00E52BA4"/>
    <w:rsid w:val="00E52E05"/>
    <w:rsid w:val="00E531CD"/>
    <w:rsid w:val="00E536BD"/>
    <w:rsid w:val="00E53770"/>
    <w:rsid w:val="00E541E4"/>
    <w:rsid w:val="00E544E2"/>
    <w:rsid w:val="00E545A4"/>
    <w:rsid w:val="00E562AB"/>
    <w:rsid w:val="00E56631"/>
    <w:rsid w:val="00E579E7"/>
    <w:rsid w:val="00E60DD1"/>
    <w:rsid w:val="00E61679"/>
    <w:rsid w:val="00E61C27"/>
    <w:rsid w:val="00E621EF"/>
    <w:rsid w:val="00E62333"/>
    <w:rsid w:val="00E624D7"/>
    <w:rsid w:val="00E62C98"/>
    <w:rsid w:val="00E6342A"/>
    <w:rsid w:val="00E6387B"/>
    <w:rsid w:val="00E642D8"/>
    <w:rsid w:val="00E65BF1"/>
    <w:rsid w:val="00E65D64"/>
    <w:rsid w:val="00E66160"/>
    <w:rsid w:val="00E66B67"/>
    <w:rsid w:val="00E678AC"/>
    <w:rsid w:val="00E67EC6"/>
    <w:rsid w:val="00E67FC7"/>
    <w:rsid w:val="00E714DD"/>
    <w:rsid w:val="00E715B5"/>
    <w:rsid w:val="00E7396E"/>
    <w:rsid w:val="00E739F7"/>
    <w:rsid w:val="00E74382"/>
    <w:rsid w:val="00E749A0"/>
    <w:rsid w:val="00E7751C"/>
    <w:rsid w:val="00E77C00"/>
    <w:rsid w:val="00E77EB6"/>
    <w:rsid w:val="00E8035A"/>
    <w:rsid w:val="00E80882"/>
    <w:rsid w:val="00E80BAE"/>
    <w:rsid w:val="00E80C63"/>
    <w:rsid w:val="00E8115C"/>
    <w:rsid w:val="00E81C9F"/>
    <w:rsid w:val="00E81E6D"/>
    <w:rsid w:val="00E8268E"/>
    <w:rsid w:val="00E84A34"/>
    <w:rsid w:val="00E8584E"/>
    <w:rsid w:val="00E86831"/>
    <w:rsid w:val="00E87E62"/>
    <w:rsid w:val="00E908A8"/>
    <w:rsid w:val="00E918BE"/>
    <w:rsid w:val="00E91BF4"/>
    <w:rsid w:val="00E92383"/>
    <w:rsid w:val="00E925D9"/>
    <w:rsid w:val="00E935BA"/>
    <w:rsid w:val="00E93CBA"/>
    <w:rsid w:val="00E94EE7"/>
    <w:rsid w:val="00E953B7"/>
    <w:rsid w:val="00E95F15"/>
    <w:rsid w:val="00E97111"/>
    <w:rsid w:val="00E97925"/>
    <w:rsid w:val="00EA046C"/>
    <w:rsid w:val="00EA1926"/>
    <w:rsid w:val="00EA21C8"/>
    <w:rsid w:val="00EA2780"/>
    <w:rsid w:val="00EA29EF"/>
    <w:rsid w:val="00EA2F8B"/>
    <w:rsid w:val="00EA34CD"/>
    <w:rsid w:val="00EA37E8"/>
    <w:rsid w:val="00EA3DA5"/>
    <w:rsid w:val="00EA41EB"/>
    <w:rsid w:val="00EA482B"/>
    <w:rsid w:val="00EA4921"/>
    <w:rsid w:val="00EA499B"/>
    <w:rsid w:val="00EA4F48"/>
    <w:rsid w:val="00EA4F8D"/>
    <w:rsid w:val="00EA6A40"/>
    <w:rsid w:val="00EB00D0"/>
    <w:rsid w:val="00EB09F4"/>
    <w:rsid w:val="00EB1020"/>
    <w:rsid w:val="00EB19EF"/>
    <w:rsid w:val="00EB1C05"/>
    <w:rsid w:val="00EB2278"/>
    <w:rsid w:val="00EB28A2"/>
    <w:rsid w:val="00EB432C"/>
    <w:rsid w:val="00EB4997"/>
    <w:rsid w:val="00EB4A77"/>
    <w:rsid w:val="00EB52F8"/>
    <w:rsid w:val="00EB5B8C"/>
    <w:rsid w:val="00EB601F"/>
    <w:rsid w:val="00EB7714"/>
    <w:rsid w:val="00EB77BB"/>
    <w:rsid w:val="00EB77FC"/>
    <w:rsid w:val="00EB7D82"/>
    <w:rsid w:val="00EC0172"/>
    <w:rsid w:val="00EC09AC"/>
    <w:rsid w:val="00EC12A7"/>
    <w:rsid w:val="00EC187A"/>
    <w:rsid w:val="00EC1A8F"/>
    <w:rsid w:val="00EC1C18"/>
    <w:rsid w:val="00EC1E20"/>
    <w:rsid w:val="00EC1E47"/>
    <w:rsid w:val="00EC1FCA"/>
    <w:rsid w:val="00EC20D5"/>
    <w:rsid w:val="00EC210F"/>
    <w:rsid w:val="00EC4678"/>
    <w:rsid w:val="00EC4B59"/>
    <w:rsid w:val="00EC4FAC"/>
    <w:rsid w:val="00EC5090"/>
    <w:rsid w:val="00EC53B4"/>
    <w:rsid w:val="00EC5C75"/>
    <w:rsid w:val="00EC63FD"/>
    <w:rsid w:val="00EC6472"/>
    <w:rsid w:val="00EC64DF"/>
    <w:rsid w:val="00EC69AA"/>
    <w:rsid w:val="00EC69F9"/>
    <w:rsid w:val="00EC6CF4"/>
    <w:rsid w:val="00EC6DC5"/>
    <w:rsid w:val="00EC70BD"/>
    <w:rsid w:val="00EC76D2"/>
    <w:rsid w:val="00EC7874"/>
    <w:rsid w:val="00ED0063"/>
    <w:rsid w:val="00ED07FC"/>
    <w:rsid w:val="00ED2355"/>
    <w:rsid w:val="00ED3A1E"/>
    <w:rsid w:val="00ED5466"/>
    <w:rsid w:val="00ED5F7C"/>
    <w:rsid w:val="00ED66E2"/>
    <w:rsid w:val="00ED7BD7"/>
    <w:rsid w:val="00EE0218"/>
    <w:rsid w:val="00EE02E5"/>
    <w:rsid w:val="00EE0ED0"/>
    <w:rsid w:val="00EE1596"/>
    <w:rsid w:val="00EE29F8"/>
    <w:rsid w:val="00EE3F98"/>
    <w:rsid w:val="00EE459E"/>
    <w:rsid w:val="00EE4C2F"/>
    <w:rsid w:val="00EE529B"/>
    <w:rsid w:val="00EE60B2"/>
    <w:rsid w:val="00EE6979"/>
    <w:rsid w:val="00EE719C"/>
    <w:rsid w:val="00EE78DC"/>
    <w:rsid w:val="00EF049B"/>
    <w:rsid w:val="00EF0818"/>
    <w:rsid w:val="00EF0E97"/>
    <w:rsid w:val="00EF192D"/>
    <w:rsid w:val="00EF1E09"/>
    <w:rsid w:val="00EF1EC6"/>
    <w:rsid w:val="00EF1F11"/>
    <w:rsid w:val="00EF22B5"/>
    <w:rsid w:val="00EF28EB"/>
    <w:rsid w:val="00EF39E6"/>
    <w:rsid w:val="00EF3E87"/>
    <w:rsid w:val="00EF44DA"/>
    <w:rsid w:val="00EF5E77"/>
    <w:rsid w:val="00EF6756"/>
    <w:rsid w:val="00EF6D75"/>
    <w:rsid w:val="00EF7366"/>
    <w:rsid w:val="00EF73CF"/>
    <w:rsid w:val="00EF7B06"/>
    <w:rsid w:val="00EF7D51"/>
    <w:rsid w:val="00F004F2"/>
    <w:rsid w:val="00F00806"/>
    <w:rsid w:val="00F0184E"/>
    <w:rsid w:val="00F01DBC"/>
    <w:rsid w:val="00F021EA"/>
    <w:rsid w:val="00F023D6"/>
    <w:rsid w:val="00F025D7"/>
    <w:rsid w:val="00F03CF1"/>
    <w:rsid w:val="00F06D68"/>
    <w:rsid w:val="00F0708A"/>
    <w:rsid w:val="00F072A9"/>
    <w:rsid w:val="00F100F9"/>
    <w:rsid w:val="00F10146"/>
    <w:rsid w:val="00F1044F"/>
    <w:rsid w:val="00F1060F"/>
    <w:rsid w:val="00F11AB9"/>
    <w:rsid w:val="00F11EC1"/>
    <w:rsid w:val="00F12E35"/>
    <w:rsid w:val="00F13777"/>
    <w:rsid w:val="00F13D98"/>
    <w:rsid w:val="00F14725"/>
    <w:rsid w:val="00F14AC2"/>
    <w:rsid w:val="00F14FCB"/>
    <w:rsid w:val="00F15348"/>
    <w:rsid w:val="00F157FA"/>
    <w:rsid w:val="00F15A0D"/>
    <w:rsid w:val="00F16266"/>
    <w:rsid w:val="00F17BC2"/>
    <w:rsid w:val="00F209EA"/>
    <w:rsid w:val="00F20AE5"/>
    <w:rsid w:val="00F2108B"/>
    <w:rsid w:val="00F21CBA"/>
    <w:rsid w:val="00F21F5B"/>
    <w:rsid w:val="00F22398"/>
    <w:rsid w:val="00F22D4E"/>
    <w:rsid w:val="00F248B4"/>
    <w:rsid w:val="00F24AC6"/>
    <w:rsid w:val="00F254BE"/>
    <w:rsid w:val="00F259B8"/>
    <w:rsid w:val="00F2606E"/>
    <w:rsid w:val="00F26AF4"/>
    <w:rsid w:val="00F26C70"/>
    <w:rsid w:val="00F2700D"/>
    <w:rsid w:val="00F2754E"/>
    <w:rsid w:val="00F30092"/>
    <w:rsid w:val="00F306A2"/>
    <w:rsid w:val="00F30A0A"/>
    <w:rsid w:val="00F3198D"/>
    <w:rsid w:val="00F333EB"/>
    <w:rsid w:val="00F337F3"/>
    <w:rsid w:val="00F33C82"/>
    <w:rsid w:val="00F35D97"/>
    <w:rsid w:val="00F36326"/>
    <w:rsid w:val="00F36636"/>
    <w:rsid w:val="00F369F3"/>
    <w:rsid w:val="00F3745F"/>
    <w:rsid w:val="00F37CD8"/>
    <w:rsid w:val="00F37F67"/>
    <w:rsid w:val="00F40904"/>
    <w:rsid w:val="00F40CFF"/>
    <w:rsid w:val="00F40EB4"/>
    <w:rsid w:val="00F41328"/>
    <w:rsid w:val="00F43803"/>
    <w:rsid w:val="00F43AC9"/>
    <w:rsid w:val="00F43ADD"/>
    <w:rsid w:val="00F4463B"/>
    <w:rsid w:val="00F44925"/>
    <w:rsid w:val="00F452C3"/>
    <w:rsid w:val="00F458C6"/>
    <w:rsid w:val="00F4609F"/>
    <w:rsid w:val="00F463C7"/>
    <w:rsid w:val="00F476FA"/>
    <w:rsid w:val="00F47A2C"/>
    <w:rsid w:val="00F50021"/>
    <w:rsid w:val="00F52703"/>
    <w:rsid w:val="00F52803"/>
    <w:rsid w:val="00F54939"/>
    <w:rsid w:val="00F549DE"/>
    <w:rsid w:val="00F555DD"/>
    <w:rsid w:val="00F5597B"/>
    <w:rsid w:val="00F56361"/>
    <w:rsid w:val="00F57412"/>
    <w:rsid w:val="00F61499"/>
    <w:rsid w:val="00F628BF"/>
    <w:rsid w:val="00F63030"/>
    <w:rsid w:val="00F645B6"/>
    <w:rsid w:val="00F647D6"/>
    <w:rsid w:val="00F64D12"/>
    <w:rsid w:val="00F65091"/>
    <w:rsid w:val="00F651F9"/>
    <w:rsid w:val="00F65458"/>
    <w:rsid w:val="00F67003"/>
    <w:rsid w:val="00F67C7B"/>
    <w:rsid w:val="00F702F4"/>
    <w:rsid w:val="00F7157A"/>
    <w:rsid w:val="00F719DB"/>
    <w:rsid w:val="00F7271C"/>
    <w:rsid w:val="00F74905"/>
    <w:rsid w:val="00F74A3B"/>
    <w:rsid w:val="00F74DB2"/>
    <w:rsid w:val="00F76D1A"/>
    <w:rsid w:val="00F77A18"/>
    <w:rsid w:val="00F77F4C"/>
    <w:rsid w:val="00F8066C"/>
    <w:rsid w:val="00F815D9"/>
    <w:rsid w:val="00F81CD0"/>
    <w:rsid w:val="00F82730"/>
    <w:rsid w:val="00F8275C"/>
    <w:rsid w:val="00F83B99"/>
    <w:rsid w:val="00F840E8"/>
    <w:rsid w:val="00F843C3"/>
    <w:rsid w:val="00F84634"/>
    <w:rsid w:val="00F84885"/>
    <w:rsid w:val="00F85EF6"/>
    <w:rsid w:val="00F90E50"/>
    <w:rsid w:val="00F91377"/>
    <w:rsid w:val="00F913CF"/>
    <w:rsid w:val="00F933CD"/>
    <w:rsid w:val="00F9502E"/>
    <w:rsid w:val="00F9508B"/>
    <w:rsid w:val="00F95301"/>
    <w:rsid w:val="00F95A64"/>
    <w:rsid w:val="00F95F1B"/>
    <w:rsid w:val="00F96493"/>
    <w:rsid w:val="00F97025"/>
    <w:rsid w:val="00F976CB"/>
    <w:rsid w:val="00F977F6"/>
    <w:rsid w:val="00F97859"/>
    <w:rsid w:val="00FA07BE"/>
    <w:rsid w:val="00FA133F"/>
    <w:rsid w:val="00FA1380"/>
    <w:rsid w:val="00FA15B6"/>
    <w:rsid w:val="00FA1C40"/>
    <w:rsid w:val="00FA1F0B"/>
    <w:rsid w:val="00FA25DA"/>
    <w:rsid w:val="00FA3274"/>
    <w:rsid w:val="00FA3EEC"/>
    <w:rsid w:val="00FA559E"/>
    <w:rsid w:val="00FA5877"/>
    <w:rsid w:val="00FA5987"/>
    <w:rsid w:val="00FA7698"/>
    <w:rsid w:val="00FB010D"/>
    <w:rsid w:val="00FB064F"/>
    <w:rsid w:val="00FB2394"/>
    <w:rsid w:val="00FB2550"/>
    <w:rsid w:val="00FB2616"/>
    <w:rsid w:val="00FB28B6"/>
    <w:rsid w:val="00FB2A73"/>
    <w:rsid w:val="00FB2D4E"/>
    <w:rsid w:val="00FB48B1"/>
    <w:rsid w:val="00FB4B0E"/>
    <w:rsid w:val="00FB6216"/>
    <w:rsid w:val="00FB687F"/>
    <w:rsid w:val="00FB7443"/>
    <w:rsid w:val="00FB7991"/>
    <w:rsid w:val="00FC06FF"/>
    <w:rsid w:val="00FC0BC9"/>
    <w:rsid w:val="00FC0F1C"/>
    <w:rsid w:val="00FC24C6"/>
    <w:rsid w:val="00FC27D9"/>
    <w:rsid w:val="00FC3274"/>
    <w:rsid w:val="00FC3DB9"/>
    <w:rsid w:val="00FC44A4"/>
    <w:rsid w:val="00FC4614"/>
    <w:rsid w:val="00FC582C"/>
    <w:rsid w:val="00FC6608"/>
    <w:rsid w:val="00FD07CC"/>
    <w:rsid w:val="00FD0812"/>
    <w:rsid w:val="00FD1CCC"/>
    <w:rsid w:val="00FD2089"/>
    <w:rsid w:val="00FD2148"/>
    <w:rsid w:val="00FD402E"/>
    <w:rsid w:val="00FD463D"/>
    <w:rsid w:val="00FD57E8"/>
    <w:rsid w:val="00FD5853"/>
    <w:rsid w:val="00FD6F1B"/>
    <w:rsid w:val="00FD71C9"/>
    <w:rsid w:val="00FD774C"/>
    <w:rsid w:val="00FE01DC"/>
    <w:rsid w:val="00FE0389"/>
    <w:rsid w:val="00FE0A3D"/>
    <w:rsid w:val="00FE110A"/>
    <w:rsid w:val="00FE13CF"/>
    <w:rsid w:val="00FE2951"/>
    <w:rsid w:val="00FE3614"/>
    <w:rsid w:val="00FE4255"/>
    <w:rsid w:val="00FE6206"/>
    <w:rsid w:val="00FE757C"/>
    <w:rsid w:val="00FE7E5B"/>
    <w:rsid w:val="00FF04F7"/>
    <w:rsid w:val="00FF2912"/>
    <w:rsid w:val="00FF2E7B"/>
    <w:rsid w:val="00FF2FB6"/>
    <w:rsid w:val="00FF3726"/>
    <w:rsid w:val="00FF45BA"/>
    <w:rsid w:val="00FF4B08"/>
    <w:rsid w:val="00FF4CA0"/>
    <w:rsid w:val="00FF5C3C"/>
    <w:rsid w:val="00FF5D3F"/>
    <w:rsid w:val="00FF6039"/>
    <w:rsid w:val="00FF6082"/>
    <w:rsid w:val="00FF6C21"/>
    <w:rsid w:val="00FF7424"/>
    <w:rsid w:val="00FF7C68"/>
    <w:rsid w:val="00FF7C84"/>
    <w:rsid w:val="00FF7EC0"/>
    <w:rsid w:val="00FF7FE0"/>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667"/>
    <w:pPr>
      <w:spacing w:after="0" w:line="260" w:lineRule="exact"/>
      <w:ind w:firstLine="709"/>
      <w:contextualSpacing/>
      <w:jc w:val="both"/>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F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C06FF"/>
    <w:pPr>
      <w:keepNext/>
      <w:spacing w:after="1040" w:line="340" w:lineRule="exact"/>
      <w:ind w:firstLine="0"/>
      <w:jc w:val="center"/>
    </w:pPr>
    <w:rPr>
      <w:rFonts w:cs="Times New Roman"/>
      <w:b/>
      <w:iCs/>
      <w:sz w:val="30"/>
      <w:szCs w:val="30"/>
      <w:lang w:val="en-US"/>
    </w:rPr>
  </w:style>
  <w:style w:type="paragraph" w:styleId="NormalnyWeb">
    <w:name w:val="Normal (Web)"/>
    <w:basedOn w:val="Normalny"/>
    <w:uiPriority w:val="99"/>
    <w:semiHidden/>
    <w:unhideWhenUsed/>
    <w:rsid w:val="00F97859"/>
    <w:pPr>
      <w:spacing w:before="100" w:beforeAutospacing="1" w:after="100" w:afterAutospacing="1" w:line="240" w:lineRule="auto"/>
    </w:pPr>
    <w:rPr>
      <w:rFonts w:eastAsia="Times New Roman" w:cs="Times New Roman"/>
      <w:sz w:val="24"/>
      <w:szCs w:val="24"/>
      <w:lang w:eastAsia="pl-PL"/>
    </w:rPr>
  </w:style>
  <w:style w:type="character" w:styleId="Uwydatnienie">
    <w:name w:val="Emphasis"/>
    <w:basedOn w:val="Domylnaczcionkaakapitu"/>
    <w:uiPriority w:val="20"/>
    <w:qFormat/>
    <w:rsid w:val="00BE706A"/>
    <w:rPr>
      <w:i/>
      <w:iCs/>
    </w:rPr>
  </w:style>
  <w:style w:type="paragraph" w:styleId="Tekstdymka">
    <w:name w:val="Balloon Text"/>
    <w:basedOn w:val="Normalny"/>
    <w:link w:val="TekstdymkaZnak"/>
    <w:uiPriority w:val="99"/>
    <w:semiHidden/>
    <w:unhideWhenUsed/>
    <w:rsid w:val="00124F1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F16"/>
    <w:rPr>
      <w:rFonts w:ascii="Segoe UI" w:hAnsi="Segoe UI" w:cs="Segoe UI"/>
      <w:sz w:val="18"/>
      <w:szCs w:val="18"/>
    </w:rPr>
  </w:style>
  <w:style w:type="character" w:styleId="Odwoanieprzypisudolnego">
    <w:name w:val="footnote reference"/>
    <w:uiPriority w:val="99"/>
    <w:semiHidden/>
    <w:rsid w:val="00C2351F"/>
    <w:rPr>
      <w:rFonts w:cs="Times New Roman"/>
      <w:vertAlign w:val="superscript"/>
    </w:rPr>
  </w:style>
  <w:style w:type="paragraph" w:styleId="Akapitzlist">
    <w:name w:val="List Paragraph"/>
    <w:basedOn w:val="Normalny"/>
    <w:uiPriority w:val="34"/>
    <w:qFormat/>
    <w:rsid w:val="00C2351F"/>
    <w:pPr>
      <w:ind w:left="720"/>
    </w:pPr>
    <w:rPr>
      <w:rFonts w:ascii="Calibri" w:eastAsia="Times New Roman" w:hAnsi="Calibri" w:cs="Times New Roman"/>
      <w:lang w:val="en-GB" w:eastAsia="en-GB"/>
    </w:rPr>
  </w:style>
  <w:style w:type="paragraph" w:styleId="Tekstprzypisudolnego">
    <w:name w:val="footnote text"/>
    <w:basedOn w:val="Normalny"/>
    <w:link w:val="TekstprzypisudolnegoZnak"/>
    <w:uiPriority w:val="99"/>
    <w:unhideWhenUsed/>
    <w:rsid w:val="00C2351F"/>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C2351F"/>
    <w:rPr>
      <w:sz w:val="20"/>
      <w:szCs w:val="20"/>
    </w:rPr>
  </w:style>
  <w:style w:type="character" w:styleId="Hipercze">
    <w:name w:val="Hyperlink"/>
    <w:basedOn w:val="Domylnaczcionkaakapitu"/>
    <w:uiPriority w:val="99"/>
    <w:unhideWhenUsed/>
    <w:rsid w:val="00281D7E"/>
    <w:rPr>
      <w:color w:val="0563C1" w:themeColor="hyperlink"/>
      <w:u w:val="single"/>
    </w:rPr>
  </w:style>
  <w:style w:type="paragraph" w:styleId="Nagwek">
    <w:name w:val="header"/>
    <w:basedOn w:val="Normalny"/>
    <w:link w:val="NagwekZnak"/>
    <w:uiPriority w:val="99"/>
    <w:unhideWhenUsed/>
    <w:rsid w:val="001864B9"/>
    <w:pPr>
      <w:tabs>
        <w:tab w:val="center" w:pos="4536"/>
        <w:tab w:val="right" w:pos="9072"/>
      </w:tabs>
      <w:spacing w:line="240" w:lineRule="auto"/>
    </w:pPr>
  </w:style>
  <w:style w:type="character" w:customStyle="1" w:styleId="NagwekZnak">
    <w:name w:val="Nagłówek Znak"/>
    <w:basedOn w:val="Domylnaczcionkaakapitu"/>
    <w:link w:val="Nagwek"/>
    <w:uiPriority w:val="99"/>
    <w:rsid w:val="001864B9"/>
  </w:style>
  <w:style w:type="paragraph" w:styleId="Stopka">
    <w:name w:val="footer"/>
    <w:basedOn w:val="Normalny"/>
    <w:link w:val="StopkaZnak"/>
    <w:uiPriority w:val="99"/>
    <w:unhideWhenUsed/>
    <w:rsid w:val="001864B9"/>
    <w:pPr>
      <w:tabs>
        <w:tab w:val="center" w:pos="4536"/>
        <w:tab w:val="right" w:pos="9072"/>
      </w:tabs>
      <w:spacing w:line="240" w:lineRule="auto"/>
    </w:pPr>
  </w:style>
  <w:style w:type="character" w:customStyle="1" w:styleId="StopkaZnak">
    <w:name w:val="Stopka Znak"/>
    <w:basedOn w:val="Domylnaczcionkaakapitu"/>
    <w:link w:val="Stopka"/>
    <w:uiPriority w:val="99"/>
    <w:rsid w:val="001864B9"/>
  </w:style>
  <w:style w:type="paragraph" w:styleId="Tekstprzypisukocowego">
    <w:name w:val="endnote text"/>
    <w:basedOn w:val="Normalny"/>
    <w:link w:val="TekstprzypisukocowegoZnak"/>
    <w:uiPriority w:val="99"/>
    <w:semiHidden/>
    <w:unhideWhenUsed/>
    <w:rsid w:val="0000798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7980"/>
    <w:rPr>
      <w:sz w:val="20"/>
      <w:szCs w:val="20"/>
    </w:rPr>
  </w:style>
  <w:style w:type="character" w:styleId="Odwoanieprzypisukocowego">
    <w:name w:val="endnote reference"/>
    <w:basedOn w:val="Domylnaczcionkaakapitu"/>
    <w:uiPriority w:val="99"/>
    <w:semiHidden/>
    <w:unhideWhenUsed/>
    <w:rsid w:val="00007980"/>
    <w:rPr>
      <w:vertAlign w:val="superscript"/>
    </w:rPr>
  </w:style>
  <w:style w:type="character" w:customStyle="1" w:styleId="UnresolvedMention1">
    <w:name w:val="Unresolved Mention1"/>
    <w:basedOn w:val="Domylnaczcionkaakapitu"/>
    <w:uiPriority w:val="99"/>
    <w:semiHidden/>
    <w:unhideWhenUsed/>
    <w:rsid w:val="00B2391F"/>
    <w:rPr>
      <w:color w:val="605E5C"/>
      <w:shd w:val="clear" w:color="auto" w:fill="E1DFDD"/>
    </w:rPr>
  </w:style>
  <w:style w:type="character" w:styleId="Odwoaniedokomentarza">
    <w:name w:val="annotation reference"/>
    <w:basedOn w:val="Domylnaczcionkaakapitu"/>
    <w:uiPriority w:val="99"/>
    <w:semiHidden/>
    <w:unhideWhenUsed/>
    <w:rsid w:val="003C0A74"/>
    <w:rPr>
      <w:sz w:val="16"/>
      <w:szCs w:val="16"/>
    </w:rPr>
  </w:style>
  <w:style w:type="paragraph" w:styleId="Tekstkomentarza">
    <w:name w:val="annotation text"/>
    <w:basedOn w:val="Normalny"/>
    <w:link w:val="TekstkomentarzaZnak"/>
    <w:uiPriority w:val="99"/>
    <w:semiHidden/>
    <w:unhideWhenUsed/>
    <w:rsid w:val="003C0A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0A74"/>
    <w:rPr>
      <w:sz w:val="20"/>
      <w:szCs w:val="20"/>
    </w:rPr>
  </w:style>
  <w:style w:type="paragraph" w:styleId="Tematkomentarza">
    <w:name w:val="annotation subject"/>
    <w:basedOn w:val="Tekstkomentarza"/>
    <w:next w:val="Tekstkomentarza"/>
    <w:link w:val="TematkomentarzaZnak"/>
    <w:uiPriority w:val="99"/>
    <w:semiHidden/>
    <w:unhideWhenUsed/>
    <w:rsid w:val="00323A5C"/>
    <w:rPr>
      <w:b/>
      <w:bCs/>
    </w:rPr>
  </w:style>
  <w:style w:type="character" w:customStyle="1" w:styleId="TematkomentarzaZnak">
    <w:name w:val="Temat komentarza Znak"/>
    <w:basedOn w:val="TekstkomentarzaZnak"/>
    <w:link w:val="Tematkomentarza"/>
    <w:uiPriority w:val="99"/>
    <w:semiHidden/>
    <w:rsid w:val="00323A5C"/>
    <w:rPr>
      <w:b/>
      <w:bCs/>
      <w:sz w:val="20"/>
      <w:szCs w:val="20"/>
    </w:rPr>
  </w:style>
  <w:style w:type="paragraph" w:styleId="Tytu">
    <w:name w:val="Title"/>
    <w:basedOn w:val="Legenda"/>
    <w:next w:val="Normalny"/>
    <w:link w:val="TytuZnak"/>
    <w:uiPriority w:val="10"/>
    <w:qFormat/>
    <w:rsid w:val="00FC06FF"/>
    <w:pPr>
      <w:suppressAutoHyphens/>
      <w:spacing w:before="1040"/>
    </w:pPr>
  </w:style>
  <w:style w:type="character" w:customStyle="1" w:styleId="TytuZnak">
    <w:name w:val="Tytuł Znak"/>
    <w:basedOn w:val="Domylnaczcionkaakapitu"/>
    <w:link w:val="Tytu"/>
    <w:uiPriority w:val="10"/>
    <w:rsid w:val="00FC06FF"/>
    <w:rPr>
      <w:rFonts w:ascii="Times New Roman" w:hAnsi="Times New Roman" w:cs="Times New Roman"/>
      <w:b/>
      <w:iCs/>
      <w:sz w:val="30"/>
      <w:szCs w:val="30"/>
      <w:lang w:val="en-US"/>
    </w:rPr>
  </w:style>
  <w:style w:type="paragraph" w:styleId="Podtytu">
    <w:name w:val="Subtitle"/>
    <w:aliases w:val="Personal Data"/>
    <w:basedOn w:val="Normalny"/>
    <w:next w:val="Normalny"/>
    <w:link w:val="PodtytuZnak"/>
    <w:uiPriority w:val="11"/>
    <w:qFormat/>
    <w:rsid w:val="00BC4EC2"/>
    <w:pPr>
      <w:keepNext/>
      <w:spacing w:line="280" w:lineRule="exact"/>
      <w:ind w:firstLine="0"/>
      <w:contextualSpacing w:val="0"/>
      <w:jc w:val="center"/>
    </w:pPr>
    <w:rPr>
      <w:rFonts w:eastAsia="Calibri" w:cs="Times New Roman"/>
      <w:b/>
      <w:iCs/>
      <w:sz w:val="24"/>
      <w:szCs w:val="24"/>
    </w:rPr>
  </w:style>
  <w:style w:type="character" w:customStyle="1" w:styleId="PodtytuZnak">
    <w:name w:val="Podtytuł Znak"/>
    <w:aliases w:val="Personal Data Znak"/>
    <w:basedOn w:val="Domylnaczcionkaakapitu"/>
    <w:link w:val="Podtytu"/>
    <w:uiPriority w:val="11"/>
    <w:rsid w:val="00BC4EC2"/>
    <w:rPr>
      <w:rFonts w:ascii="Times New Roman" w:eastAsia="Calibri" w:hAnsi="Times New Roman" w:cs="Times New Roman"/>
      <w:b/>
      <w:iCs/>
      <w:sz w:val="24"/>
      <w:szCs w:val="24"/>
    </w:rPr>
  </w:style>
  <w:style w:type="paragraph" w:customStyle="1" w:styleId="Abstracts">
    <w:name w:val="Abstracts"/>
    <w:basedOn w:val="Normalny"/>
    <w:next w:val="Bezodstpw"/>
    <w:qFormat/>
    <w:rsid w:val="002F6224"/>
    <w:pPr>
      <w:suppressAutoHyphens/>
      <w:spacing w:line="240" w:lineRule="exact"/>
      <w:ind w:firstLine="0"/>
    </w:pPr>
    <w:rPr>
      <w:rFonts w:cs="Times New Roman"/>
      <w:sz w:val="20"/>
      <w:szCs w:val="20"/>
      <w:lang w:val="en-US"/>
    </w:rPr>
  </w:style>
  <w:style w:type="paragraph" w:customStyle="1" w:styleId="Headinglegal">
    <w:name w:val="Heading_legal"/>
    <w:basedOn w:val="Normalny"/>
    <w:link w:val="HeadinglegalChar"/>
    <w:qFormat/>
    <w:rsid w:val="00FC0BC9"/>
    <w:pPr>
      <w:keepNext/>
      <w:suppressAutoHyphens/>
      <w:spacing w:before="640" w:after="440" w:line="300" w:lineRule="exact"/>
      <w:ind w:firstLine="0"/>
      <w:jc w:val="left"/>
    </w:pPr>
    <w:rPr>
      <w:rFonts w:eastAsia="Times New Roman" w:cs="Times New Roman"/>
      <w:b/>
      <w:sz w:val="26"/>
      <w:szCs w:val="26"/>
      <w:lang w:val="en-US"/>
    </w:rPr>
  </w:style>
  <w:style w:type="paragraph" w:styleId="Bezodstpw">
    <w:name w:val="No Spacing"/>
    <w:aliases w:val="First paragraph"/>
    <w:uiPriority w:val="1"/>
    <w:qFormat/>
    <w:rsid w:val="00FC0BC9"/>
    <w:pPr>
      <w:spacing w:after="0" w:line="240" w:lineRule="auto"/>
      <w:contextualSpacing/>
      <w:jc w:val="both"/>
    </w:pPr>
    <w:rPr>
      <w:rFonts w:ascii="Times New Roman" w:hAnsi="Times New Roman"/>
    </w:rPr>
  </w:style>
  <w:style w:type="character" w:customStyle="1" w:styleId="HeadinglegalChar">
    <w:name w:val="Heading_legal Char"/>
    <w:basedOn w:val="Domylnaczcionkaakapitu"/>
    <w:link w:val="Headinglegal"/>
    <w:locked/>
    <w:rsid w:val="00FC0BC9"/>
    <w:rPr>
      <w:rFonts w:ascii="Times New Roman" w:eastAsia="Times New Roman" w:hAnsi="Times New Roman" w:cs="Times New Roman"/>
      <w:b/>
      <w:sz w:val="26"/>
      <w:szCs w:val="26"/>
      <w:lang w:val="en-US"/>
    </w:rPr>
  </w:style>
  <w:style w:type="paragraph" w:customStyle="1" w:styleId="Longquotation">
    <w:name w:val="Long quotation"/>
    <w:basedOn w:val="Cytat"/>
    <w:next w:val="Normalny"/>
    <w:qFormat/>
    <w:rsid w:val="00B45CC8"/>
    <w:pPr>
      <w:spacing w:before="240" w:after="240" w:line="220" w:lineRule="exact"/>
      <w:ind w:left="567" w:right="567" w:firstLine="0"/>
      <w:contextualSpacing w:val="0"/>
    </w:pPr>
    <w:rPr>
      <w:rFonts w:eastAsia="Times New Roman" w:cs="Times New Roman"/>
      <w:i w:val="0"/>
      <w:sz w:val="18"/>
      <w:szCs w:val="18"/>
      <w:lang w:val="en-GB"/>
    </w:rPr>
  </w:style>
  <w:style w:type="paragraph" w:customStyle="1" w:styleId="Footnote">
    <w:name w:val="Footnote"/>
    <w:basedOn w:val="Tekstprzypisudolnego"/>
    <w:qFormat/>
    <w:rsid w:val="00237D2A"/>
    <w:pPr>
      <w:keepNext/>
      <w:suppressAutoHyphens/>
      <w:ind w:firstLine="0"/>
    </w:pPr>
    <w:rPr>
      <w:sz w:val="18"/>
    </w:rPr>
  </w:style>
  <w:style w:type="paragraph" w:styleId="Cytat">
    <w:name w:val="Quote"/>
    <w:basedOn w:val="Normalny"/>
    <w:next w:val="Normalny"/>
    <w:link w:val="CytatZnak"/>
    <w:uiPriority w:val="29"/>
    <w:qFormat/>
    <w:rsid w:val="00B45CC8"/>
    <w:rPr>
      <w:i/>
      <w:iCs/>
      <w:color w:val="000000" w:themeColor="text1"/>
    </w:rPr>
  </w:style>
  <w:style w:type="character" w:customStyle="1" w:styleId="CytatZnak">
    <w:name w:val="Cytat Znak"/>
    <w:basedOn w:val="Domylnaczcionkaakapitu"/>
    <w:link w:val="Cytat"/>
    <w:uiPriority w:val="29"/>
    <w:rsid w:val="00B45CC8"/>
    <w:rPr>
      <w:rFonts w:ascii="Times New Roman" w:hAnsi="Times New Roman"/>
      <w:i/>
      <w:iCs/>
      <w:color w:val="000000" w:themeColor="text1"/>
    </w:rPr>
  </w:style>
  <w:style w:type="paragraph" w:customStyle="1" w:styleId="Tables">
    <w:name w:val="Tables"/>
    <w:basedOn w:val="Normalny"/>
    <w:next w:val="Normalny"/>
    <w:qFormat/>
    <w:rsid w:val="000A0500"/>
    <w:pPr>
      <w:keepNext/>
      <w:spacing w:line="240" w:lineRule="auto"/>
      <w:ind w:firstLine="0"/>
      <w:contextualSpacing w:val="0"/>
    </w:pPr>
    <w:rPr>
      <w:rFonts w:eastAsia="Times New Roman" w:cs="Times New Roman"/>
      <w:sz w:val="20"/>
      <w:szCs w:val="20"/>
      <w:lang w:val="en-GB"/>
    </w:rPr>
  </w:style>
  <w:style w:type="paragraph" w:customStyle="1" w:styleId="Examples">
    <w:name w:val="Examples"/>
    <w:basedOn w:val="Akapitzlist"/>
    <w:next w:val="Normalny"/>
    <w:qFormat/>
    <w:rsid w:val="000A0500"/>
    <w:pPr>
      <w:numPr>
        <w:numId w:val="9"/>
      </w:numPr>
      <w:spacing w:line="240" w:lineRule="exact"/>
      <w:ind w:left="709" w:firstLine="0"/>
    </w:pPr>
    <w:rPr>
      <w:rFonts w:ascii="Times New Roman" w:hAnsi="Times New Roman"/>
      <w:sz w:val="20"/>
      <w:szCs w:val="20"/>
      <w:lang w:val="en-US"/>
    </w:rPr>
  </w:style>
  <w:style w:type="paragraph" w:customStyle="1" w:styleId="Bibliografia1">
    <w:name w:val="Bibliografia1"/>
    <w:basedOn w:val="Normalny"/>
    <w:qFormat/>
    <w:rsid w:val="00055EFB"/>
    <w:pPr>
      <w:ind w:left="709" w:hanging="709"/>
    </w:pPr>
    <w:rPr>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0667"/>
    <w:pPr>
      <w:spacing w:after="0" w:line="260" w:lineRule="exact"/>
      <w:ind w:firstLine="709"/>
      <w:contextualSpacing/>
      <w:jc w:val="both"/>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F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C06FF"/>
    <w:pPr>
      <w:keepNext/>
      <w:spacing w:after="1040" w:line="340" w:lineRule="exact"/>
      <w:ind w:firstLine="0"/>
      <w:jc w:val="center"/>
    </w:pPr>
    <w:rPr>
      <w:rFonts w:cs="Times New Roman"/>
      <w:b/>
      <w:iCs/>
      <w:sz w:val="30"/>
      <w:szCs w:val="30"/>
      <w:lang w:val="en-US"/>
    </w:rPr>
  </w:style>
  <w:style w:type="paragraph" w:styleId="NormalnyWeb">
    <w:name w:val="Normal (Web)"/>
    <w:basedOn w:val="Normalny"/>
    <w:uiPriority w:val="99"/>
    <w:semiHidden/>
    <w:unhideWhenUsed/>
    <w:rsid w:val="00F97859"/>
    <w:pPr>
      <w:spacing w:before="100" w:beforeAutospacing="1" w:after="100" w:afterAutospacing="1" w:line="240" w:lineRule="auto"/>
    </w:pPr>
    <w:rPr>
      <w:rFonts w:eastAsia="Times New Roman" w:cs="Times New Roman"/>
      <w:sz w:val="24"/>
      <w:szCs w:val="24"/>
      <w:lang w:eastAsia="pl-PL"/>
    </w:rPr>
  </w:style>
  <w:style w:type="character" w:styleId="Uwydatnienie">
    <w:name w:val="Emphasis"/>
    <w:basedOn w:val="Domylnaczcionkaakapitu"/>
    <w:uiPriority w:val="20"/>
    <w:qFormat/>
    <w:rsid w:val="00BE706A"/>
    <w:rPr>
      <w:i/>
      <w:iCs/>
    </w:rPr>
  </w:style>
  <w:style w:type="paragraph" w:styleId="Tekstdymka">
    <w:name w:val="Balloon Text"/>
    <w:basedOn w:val="Normalny"/>
    <w:link w:val="TekstdymkaZnak"/>
    <w:uiPriority w:val="99"/>
    <w:semiHidden/>
    <w:unhideWhenUsed/>
    <w:rsid w:val="00124F1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F16"/>
    <w:rPr>
      <w:rFonts w:ascii="Segoe UI" w:hAnsi="Segoe UI" w:cs="Segoe UI"/>
      <w:sz w:val="18"/>
      <w:szCs w:val="18"/>
    </w:rPr>
  </w:style>
  <w:style w:type="character" w:styleId="Odwoanieprzypisudolnego">
    <w:name w:val="footnote reference"/>
    <w:uiPriority w:val="99"/>
    <w:semiHidden/>
    <w:rsid w:val="00C2351F"/>
    <w:rPr>
      <w:rFonts w:cs="Times New Roman"/>
      <w:vertAlign w:val="superscript"/>
    </w:rPr>
  </w:style>
  <w:style w:type="paragraph" w:styleId="Akapitzlist">
    <w:name w:val="List Paragraph"/>
    <w:basedOn w:val="Normalny"/>
    <w:uiPriority w:val="34"/>
    <w:qFormat/>
    <w:rsid w:val="00C2351F"/>
    <w:pPr>
      <w:ind w:left="720"/>
    </w:pPr>
    <w:rPr>
      <w:rFonts w:ascii="Calibri" w:eastAsia="Times New Roman" w:hAnsi="Calibri" w:cs="Times New Roman"/>
      <w:lang w:val="en-GB" w:eastAsia="en-GB"/>
    </w:rPr>
  </w:style>
  <w:style w:type="paragraph" w:styleId="Tekstprzypisudolnego">
    <w:name w:val="footnote text"/>
    <w:basedOn w:val="Normalny"/>
    <w:link w:val="TekstprzypisudolnegoZnak"/>
    <w:uiPriority w:val="99"/>
    <w:unhideWhenUsed/>
    <w:rsid w:val="00C2351F"/>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C2351F"/>
    <w:rPr>
      <w:sz w:val="20"/>
      <w:szCs w:val="20"/>
    </w:rPr>
  </w:style>
  <w:style w:type="character" w:styleId="Hipercze">
    <w:name w:val="Hyperlink"/>
    <w:basedOn w:val="Domylnaczcionkaakapitu"/>
    <w:uiPriority w:val="99"/>
    <w:unhideWhenUsed/>
    <w:rsid w:val="00281D7E"/>
    <w:rPr>
      <w:color w:val="0563C1" w:themeColor="hyperlink"/>
      <w:u w:val="single"/>
    </w:rPr>
  </w:style>
  <w:style w:type="paragraph" w:styleId="Nagwek">
    <w:name w:val="header"/>
    <w:basedOn w:val="Normalny"/>
    <w:link w:val="NagwekZnak"/>
    <w:uiPriority w:val="99"/>
    <w:unhideWhenUsed/>
    <w:rsid w:val="001864B9"/>
    <w:pPr>
      <w:tabs>
        <w:tab w:val="center" w:pos="4536"/>
        <w:tab w:val="right" w:pos="9072"/>
      </w:tabs>
      <w:spacing w:line="240" w:lineRule="auto"/>
    </w:pPr>
  </w:style>
  <w:style w:type="character" w:customStyle="1" w:styleId="NagwekZnak">
    <w:name w:val="Nagłówek Znak"/>
    <w:basedOn w:val="Domylnaczcionkaakapitu"/>
    <w:link w:val="Nagwek"/>
    <w:uiPriority w:val="99"/>
    <w:rsid w:val="001864B9"/>
  </w:style>
  <w:style w:type="paragraph" w:styleId="Stopka">
    <w:name w:val="footer"/>
    <w:basedOn w:val="Normalny"/>
    <w:link w:val="StopkaZnak"/>
    <w:uiPriority w:val="99"/>
    <w:unhideWhenUsed/>
    <w:rsid w:val="001864B9"/>
    <w:pPr>
      <w:tabs>
        <w:tab w:val="center" w:pos="4536"/>
        <w:tab w:val="right" w:pos="9072"/>
      </w:tabs>
      <w:spacing w:line="240" w:lineRule="auto"/>
    </w:pPr>
  </w:style>
  <w:style w:type="character" w:customStyle="1" w:styleId="StopkaZnak">
    <w:name w:val="Stopka Znak"/>
    <w:basedOn w:val="Domylnaczcionkaakapitu"/>
    <w:link w:val="Stopka"/>
    <w:uiPriority w:val="99"/>
    <w:rsid w:val="001864B9"/>
  </w:style>
  <w:style w:type="paragraph" w:styleId="Tekstprzypisukocowego">
    <w:name w:val="endnote text"/>
    <w:basedOn w:val="Normalny"/>
    <w:link w:val="TekstprzypisukocowegoZnak"/>
    <w:uiPriority w:val="99"/>
    <w:semiHidden/>
    <w:unhideWhenUsed/>
    <w:rsid w:val="0000798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7980"/>
    <w:rPr>
      <w:sz w:val="20"/>
      <w:szCs w:val="20"/>
    </w:rPr>
  </w:style>
  <w:style w:type="character" w:styleId="Odwoanieprzypisukocowego">
    <w:name w:val="endnote reference"/>
    <w:basedOn w:val="Domylnaczcionkaakapitu"/>
    <w:uiPriority w:val="99"/>
    <w:semiHidden/>
    <w:unhideWhenUsed/>
    <w:rsid w:val="00007980"/>
    <w:rPr>
      <w:vertAlign w:val="superscript"/>
    </w:rPr>
  </w:style>
  <w:style w:type="character" w:customStyle="1" w:styleId="UnresolvedMention1">
    <w:name w:val="Unresolved Mention1"/>
    <w:basedOn w:val="Domylnaczcionkaakapitu"/>
    <w:uiPriority w:val="99"/>
    <w:semiHidden/>
    <w:unhideWhenUsed/>
    <w:rsid w:val="00B2391F"/>
    <w:rPr>
      <w:color w:val="605E5C"/>
      <w:shd w:val="clear" w:color="auto" w:fill="E1DFDD"/>
    </w:rPr>
  </w:style>
  <w:style w:type="character" w:styleId="Odwoaniedokomentarza">
    <w:name w:val="annotation reference"/>
    <w:basedOn w:val="Domylnaczcionkaakapitu"/>
    <w:uiPriority w:val="99"/>
    <w:semiHidden/>
    <w:unhideWhenUsed/>
    <w:rsid w:val="003C0A74"/>
    <w:rPr>
      <w:sz w:val="16"/>
      <w:szCs w:val="16"/>
    </w:rPr>
  </w:style>
  <w:style w:type="paragraph" w:styleId="Tekstkomentarza">
    <w:name w:val="annotation text"/>
    <w:basedOn w:val="Normalny"/>
    <w:link w:val="TekstkomentarzaZnak"/>
    <w:uiPriority w:val="99"/>
    <w:semiHidden/>
    <w:unhideWhenUsed/>
    <w:rsid w:val="003C0A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0A74"/>
    <w:rPr>
      <w:sz w:val="20"/>
      <w:szCs w:val="20"/>
    </w:rPr>
  </w:style>
  <w:style w:type="paragraph" w:styleId="Tematkomentarza">
    <w:name w:val="annotation subject"/>
    <w:basedOn w:val="Tekstkomentarza"/>
    <w:next w:val="Tekstkomentarza"/>
    <w:link w:val="TematkomentarzaZnak"/>
    <w:uiPriority w:val="99"/>
    <w:semiHidden/>
    <w:unhideWhenUsed/>
    <w:rsid w:val="00323A5C"/>
    <w:rPr>
      <w:b/>
      <w:bCs/>
    </w:rPr>
  </w:style>
  <w:style w:type="character" w:customStyle="1" w:styleId="TematkomentarzaZnak">
    <w:name w:val="Temat komentarza Znak"/>
    <w:basedOn w:val="TekstkomentarzaZnak"/>
    <w:link w:val="Tematkomentarza"/>
    <w:uiPriority w:val="99"/>
    <w:semiHidden/>
    <w:rsid w:val="00323A5C"/>
    <w:rPr>
      <w:b/>
      <w:bCs/>
      <w:sz w:val="20"/>
      <w:szCs w:val="20"/>
    </w:rPr>
  </w:style>
  <w:style w:type="paragraph" w:styleId="Tytu">
    <w:name w:val="Title"/>
    <w:basedOn w:val="Legenda"/>
    <w:next w:val="Normalny"/>
    <w:link w:val="TytuZnak"/>
    <w:uiPriority w:val="10"/>
    <w:qFormat/>
    <w:rsid w:val="00FC06FF"/>
    <w:pPr>
      <w:suppressAutoHyphens/>
      <w:spacing w:before="1040"/>
    </w:pPr>
  </w:style>
  <w:style w:type="character" w:customStyle="1" w:styleId="TytuZnak">
    <w:name w:val="Tytuł Znak"/>
    <w:basedOn w:val="Domylnaczcionkaakapitu"/>
    <w:link w:val="Tytu"/>
    <w:uiPriority w:val="10"/>
    <w:rsid w:val="00FC06FF"/>
    <w:rPr>
      <w:rFonts w:ascii="Times New Roman" w:hAnsi="Times New Roman" w:cs="Times New Roman"/>
      <w:b/>
      <w:iCs/>
      <w:sz w:val="30"/>
      <w:szCs w:val="30"/>
      <w:lang w:val="en-US"/>
    </w:rPr>
  </w:style>
  <w:style w:type="paragraph" w:styleId="Podtytu">
    <w:name w:val="Subtitle"/>
    <w:aliases w:val="Personal Data"/>
    <w:basedOn w:val="Normalny"/>
    <w:next w:val="Normalny"/>
    <w:link w:val="PodtytuZnak"/>
    <w:uiPriority w:val="11"/>
    <w:qFormat/>
    <w:rsid w:val="00BC4EC2"/>
    <w:pPr>
      <w:keepNext/>
      <w:spacing w:line="280" w:lineRule="exact"/>
      <w:ind w:firstLine="0"/>
      <w:contextualSpacing w:val="0"/>
      <w:jc w:val="center"/>
    </w:pPr>
    <w:rPr>
      <w:rFonts w:eastAsia="Calibri" w:cs="Times New Roman"/>
      <w:b/>
      <w:iCs/>
      <w:sz w:val="24"/>
      <w:szCs w:val="24"/>
    </w:rPr>
  </w:style>
  <w:style w:type="character" w:customStyle="1" w:styleId="PodtytuZnak">
    <w:name w:val="Podtytuł Znak"/>
    <w:aliases w:val="Personal Data Znak"/>
    <w:basedOn w:val="Domylnaczcionkaakapitu"/>
    <w:link w:val="Podtytu"/>
    <w:uiPriority w:val="11"/>
    <w:rsid w:val="00BC4EC2"/>
    <w:rPr>
      <w:rFonts w:ascii="Times New Roman" w:eastAsia="Calibri" w:hAnsi="Times New Roman" w:cs="Times New Roman"/>
      <w:b/>
      <w:iCs/>
      <w:sz w:val="24"/>
      <w:szCs w:val="24"/>
    </w:rPr>
  </w:style>
  <w:style w:type="paragraph" w:customStyle="1" w:styleId="Abstracts">
    <w:name w:val="Abstracts"/>
    <w:basedOn w:val="Normalny"/>
    <w:next w:val="Bezodstpw"/>
    <w:qFormat/>
    <w:rsid w:val="002F6224"/>
    <w:pPr>
      <w:suppressAutoHyphens/>
      <w:spacing w:line="240" w:lineRule="exact"/>
      <w:ind w:firstLine="0"/>
    </w:pPr>
    <w:rPr>
      <w:rFonts w:cs="Times New Roman"/>
      <w:sz w:val="20"/>
      <w:szCs w:val="20"/>
      <w:lang w:val="en-US"/>
    </w:rPr>
  </w:style>
  <w:style w:type="paragraph" w:customStyle="1" w:styleId="Headinglegal">
    <w:name w:val="Heading_legal"/>
    <w:basedOn w:val="Normalny"/>
    <w:link w:val="HeadinglegalChar"/>
    <w:qFormat/>
    <w:rsid w:val="00FC0BC9"/>
    <w:pPr>
      <w:keepNext/>
      <w:suppressAutoHyphens/>
      <w:spacing w:before="640" w:after="440" w:line="300" w:lineRule="exact"/>
      <w:ind w:firstLine="0"/>
      <w:jc w:val="left"/>
    </w:pPr>
    <w:rPr>
      <w:rFonts w:eastAsia="Times New Roman" w:cs="Times New Roman"/>
      <w:b/>
      <w:sz w:val="26"/>
      <w:szCs w:val="26"/>
      <w:lang w:val="en-US"/>
    </w:rPr>
  </w:style>
  <w:style w:type="paragraph" w:styleId="Bezodstpw">
    <w:name w:val="No Spacing"/>
    <w:aliases w:val="First paragraph"/>
    <w:uiPriority w:val="1"/>
    <w:qFormat/>
    <w:rsid w:val="00FC0BC9"/>
    <w:pPr>
      <w:spacing w:after="0" w:line="240" w:lineRule="auto"/>
      <w:contextualSpacing/>
      <w:jc w:val="both"/>
    </w:pPr>
    <w:rPr>
      <w:rFonts w:ascii="Times New Roman" w:hAnsi="Times New Roman"/>
    </w:rPr>
  </w:style>
  <w:style w:type="character" w:customStyle="1" w:styleId="HeadinglegalChar">
    <w:name w:val="Heading_legal Char"/>
    <w:basedOn w:val="Domylnaczcionkaakapitu"/>
    <w:link w:val="Headinglegal"/>
    <w:locked/>
    <w:rsid w:val="00FC0BC9"/>
    <w:rPr>
      <w:rFonts w:ascii="Times New Roman" w:eastAsia="Times New Roman" w:hAnsi="Times New Roman" w:cs="Times New Roman"/>
      <w:b/>
      <w:sz w:val="26"/>
      <w:szCs w:val="26"/>
      <w:lang w:val="en-US"/>
    </w:rPr>
  </w:style>
  <w:style w:type="paragraph" w:customStyle="1" w:styleId="Longquotation">
    <w:name w:val="Long quotation"/>
    <w:basedOn w:val="Cytat"/>
    <w:next w:val="Normalny"/>
    <w:qFormat/>
    <w:rsid w:val="00B45CC8"/>
    <w:pPr>
      <w:spacing w:before="240" w:after="240" w:line="220" w:lineRule="exact"/>
      <w:ind w:left="567" w:right="567" w:firstLine="0"/>
      <w:contextualSpacing w:val="0"/>
    </w:pPr>
    <w:rPr>
      <w:rFonts w:eastAsia="Times New Roman" w:cs="Times New Roman"/>
      <w:i w:val="0"/>
      <w:sz w:val="18"/>
      <w:szCs w:val="18"/>
      <w:lang w:val="en-GB"/>
    </w:rPr>
  </w:style>
  <w:style w:type="paragraph" w:customStyle="1" w:styleId="Footnote">
    <w:name w:val="Footnote"/>
    <w:basedOn w:val="Tekstprzypisudolnego"/>
    <w:qFormat/>
    <w:rsid w:val="00237D2A"/>
    <w:pPr>
      <w:keepNext/>
      <w:suppressAutoHyphens/>
      <w:ind w:firstLine="0"/>
    </w:pPr>
    <w:rPr>
      <w:sz w:val="18"/>
    </w:rPr>
  </w:style>
  <w:style w:type="paragraph" w:styleId="Cytat">
    <w:name w:val="Quote"/>
    <w:basedOn w:val="Normalny"/>
    <w:next w:val="Normalny"/>
    <w:link w:val="CytatZnak"/>
    <w:uiPriority w:val="29"/>
    <w:qFormat/>
    <w:rsid w:val="00B45CC8"/>
    <w:rPr>
      <w:i/>
      <w:iCs/>
      <w:color w:val="000000" w:themeColor="text1"/>
    </w:rPr>
  </w:style>
  <w:style w:type="character" w:customStyle="1" w:styleId="CytatZnak">
    <w:name w:val="Cytat Znak"/>
    <w:basedOn w:val="Domylnaczcionkaakapitu"/>
    <w:link w:val="Cytat"/>
    <w:uiPriority w:val="29"/>
    <w:rsid w:val="00B45CC8"/>
    <w:rPr>
      <w:rFonts w:ascii="Times New Roman" w:hAnsi="Times New Roman"/>
      <w:i/>
      <w:iCs/>
      <w:color w:val="000000" w:themeColor="text1"/>
    </w:rPr>
  </w:style>
  <w:style w:type="paragraph" w:customStyle="1" w:styleId="Tables">
    <w:name w:val="Tables"/>
    <w:basedOn w:val="Normalny"/>
    <w:next w:val="Normalny"/>
    <w:qFormat/>
    <w:rsid w:val="000A0500"/>
    <w:pPr>
      <w:keepNext/>
      <w:spacing w:line="240" w:lineRule="auto"/>
      <w:ind w:firstLine="0"/>
      <w:contextualSpacing w:val="0"/>
    </w:pPr>
    <w:rPr>
      <w:rFonts w:eastAsia="Times New Roman" w:cs="Times New Roman"/>
      <w:sz w:val="20"/>
      <w:szCs w:val="20"/>
      <w:lang w:val="en-GB"/>
    </w:rPr>
  </w:style>
  <w:style w:type="paragraph" w:customStyle="1" w:styleId="Examples">
    <w:name w:val="Examples"/>
    <w:basedOn w:val="Akapitzlist"/>
    <w:next w:val="Normalny"/>
    <w:qFormat/>
    <w:rsid w:val="000A0500"/>
    <w:pPr>
      <w:numPr>
        <w:numId w:val="9"/>
      </w:numPr>
      <w:spacing w:line="240" w:lineRule="exact"/>
      <w:ind w:left="709" w:firstLine="0"/>
    </w:pPr>
    <w:rPr>
      <w:rFonts w:ascii="Times New Roman" w:hAnsi="Times New Roman"/>
      <w:sz w:val="20"/>
      <w:szCs w:val="20"/>
      <w:lang w:val="en-US"/>
    </w:rPr>
  </w:style>
  <w:style w:type="paragraph" w:customStyle="1" w:styleId="Bibliografia1">
    <w:name w:val="Bibliografia1"/>
    <w:basedOn w:val="Normalny"/>
    <w:qFormat/>
    <w:rsid w:val="00055EFB"/>
    <w:pPr>
      <w:ind w:left="709" w:hanging="709"/>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616">
      <w:bodyDiv w:val="1"/>
      <w:marLeft w:val="0"/>
      <w:marRight w:val="0"/>
      <w:marTop w:val="0"/>
      <w:marBottom w:val="0"/>
      <w:divBdr>
        <w:top w:val="none" w:sz="0" w:space="0" w:color="auto"/>
        <w:left w:val="none" w:sz="0" w:space="0" w:color="auto"/>
        <w:bottom w:val="none" w:sz="0" w:space="0" w:color="auto"/>
        <w:right w:val="none" w:sz="0" w:space="0" w:color="auto"/>
      </w:divBdr>
    </w:div>
    <w:div w:id="33779253">
      <w:bodyDiv w:val="1"/>
      <w:marLeft w:val="0"/>
      <w:marRight w:val="0"/>
      <w:marTop w:val="0"/>
      <w:marBottom w:val="0"/>
      <w:divBdr>
        <w:top w:val="none" w:sz="0" w:space="0" w:color="auto"/>
        <w:left w:val="none" w:sz="0" w:space="0" w:color="auto"/>
        <w:bottom w:val="none" w:sz="0" w:space="0" w:color="auto"/>
        <w:right w:val="none" w:sz="0" w:space="0" w:color="auto"/>
      </w:divBdr>
    </w:div>
    <w:div w:id="41291742">
      <w:bodyDiv w:val="1"/>
      <w:marLeft w:val="0"/>
      <w:marRight w:val="0"/>
      <w:marTop w:val="0"/>
      <w:marBottom w:val="0"/>
      <w:divBdr>
        <w:top w:val="none" w:sz="0" w:space="0" w:color="auto"/>
        <w:left w:val="none" w:sz="0" w:space="0" w:color="auto"/>
        <w:bottom w:val="none" w:sz="0" w:space="0" w:color="auto"/>
        <w:right w:val="none" w:sz="0" w:space="0" w:color="auto"/>
      </w:divBdr>
    </w:div>
    <w:div w:id="99418653">
      <w:bodyDiv w:val="1"/>
      <w:marLeft w:val="0"/>
      <w:marRight w:val="0"/>
      <w:marTop w:val="0"/>
      <w:marBottom w:val="0"/>
      <w:divBdr>
        <w:top w:val="none" w:sz="0" w:space="0" w:color="auto"/>
        <w:left w:val="none" w:sz="0" w:space="0" w:color="auto"/>
        <w:bottom w:val="none" w:sz="0" w:space="0" w:color="auto"/>
        <w:right w:val="none" w:sz="0" w:space="0" w:color="auto"/>
      </w:divBdr>
    </w:div>
    <w:div w:id="166940754">
      <w:bodyDiv w:val="1"/>
      <w:marLeft w:val="0"/>
      <w:marRight w:val="0"/>
      <w:marTop w:val="0"/>
      <w:marBottom w:val="0"/>
      <w:divBdr>
        <w:top w:val="none" w:sz="0" w:space="0" w:color="auto"/>
        <w:left w:val="none" w:sz="0" w:space="0" w:color="auto"/>
        <w:bottom w:val="none" w:sz="0" w:space="0" w:color="auto"/>
        <w:right w:val="none" w:sz="0" w:space="0" w:color="auto"/>
      </w:divBdr>
    </w:div>
    <w:div w:id="171065119">
      <w:bodyDiv w:val="1"/>
      <w:marLeft w:val="0"/>
      <w:marRight w:val="0"/>
      <w:marTop w:val="0"/>
      <w:marBottom w:val="0"/>
      <w:divBdr>
        <w:top w:val="none" w:sz="0" w:space="0" w:color="auto"/>
        <w:left w:val="none" w:sz="0" w:space="0" w:color="auto"/>
        <w:bottom w:val="none" w:sz="0" w:space="0" w:color="auto"/>
        <w:right w:val="none" w:sz="0" w:space="0" w:color="auto"/>
      </w:divBdr>
    </w:div>
    <w:div w:id="183640917">
      <w:bodyDiv w:val="1"/>
      <w:marLeft w:val="0"/>
      <w:marRight w:val="0"/>
      <w:marTop w:val="0"/>
      <w:marBottom w:val="0"/>
      <w:divBdr>
        <w:top w:val="none" w:sz="0" w:space="0" w:color="auto"/>
        <w:left w:val="none" w:sz="0" w:space="0" w:color="auto"/>
        <w:bottom w:val="none" w:sz="0" w:space="0" w:color="auto"/>
        <w:right w:val="none" w:sz="0" w:space="0" w:color="auto"/>
      </w:divBdr>
    </w:div>
    <w:div w:id="205408819">
      <w:bodyDiv w:val="1"/>
      <w:marLeft w:val="0"/>
      <w:marRight w:val="0"/>
      <w:marTop w:val="0"/>
      <w:marBottom w:val="0"/>
      <w:divBdr>
        <w:top w:val="none" w:sz="0" w:space="0" w:color="auto"/>
        <w:left w:val="none" w:sz="0" w:space="0" w:color="auto"/>
        <w:bottom w:val="none" w:sz="0" w:space="0" w:color="auto"/>
        <w:right w:val="none" w:sz="0" w:space="0" w:color="auto"/>
      </w:divBdr>
    </w:div>
    <w:div w:id="207760365">
      <w:bodyDiv w:val="1"/>
      <w:marLeft w:val="0"/>
      <w:marRight w:val="0"/>
      <w:marTop w:val="0"/>
      <w:marBottom w:val="0"/>
      <w:divBdr>
        <w:top w:val="none" w:sz="0" w:space="0" w:color="auto"/>
        <w:left w:val="none" w:sz="0" w:space="0" w:color="auto"/>
        <w:bottom w:val="none" w:sz="0" w:space="0" w:color="auto"/>
        <w:right w:val="none" w:sz="0" w:space="0" w:color="auto"/>
      </w:divBdr>
    </w:div>
    <w:div w:id="334768590">
      <w:bodyDiv w:val="1"/>
      <w:marLeft w:val="0"/>
      <w:marRight w:val="0"/>
      <w:marTop w:val="0"/>
      <w:marBottom w:val="0"/>
      <w:divBdr>
        <w:top w:val="none" w:sz="0" w:space="0" w:color="auto"/>
        <w:left w:val="none" w:sz="0" w:space="0" w:color="auto"/>
        <w:bottom w:val="none" w:sz="0" w:space="0" w:color="auto"/>
        <w:right w:val="none" w:sz="0" w:space="0" w:color="auto"/>
      </w:divBdr>
    </w:div>
    <w:div w:id="343283004">
      <w:bodyDiv w:val="1"/>
      <w:marLeft w:val="0"/>
      <w:marRight w:val="0"/>
      <w:marTop w:val="0"/>
      <w:marBottom w:val="0"/>
      <w:divBdr>
        <w:top w:val="none" w:sz="0" w:space="0" w:color="auto"/>
        <w:left w:val="none" w:sz="0" w:space="0" w:color="auto"/>
        <w:bottom w:val="none" w:sz="0" w:space="0" w:color="auto"/>
        <w:right w:val="none" w:sz="0" w:space="0" w:color="auto"/>
      </w:divBdr>
      <w:divsChild>
        <w:div w:id="309212358">
          <w:marLeft w:val="720"/>
          <w:marRight w:val="0"/>
          <w:marTop w:val="0"/>
          <w:marBottom w:val="0"/>
          <w:divBdr>
            <w:top w:val="none" w:sz="0" w:space="0" w:color="auto"/>
            <w:left w:val="none" w:sz="0" w:space="0" w:color="auto"/>
            <w:bottom w:val="none" w:sz="0" w:space="0" w:color="auto"/>
            <w:right w:val="none" w:sz="0" w:space="0" w:color="auto"/>
          </w:divBdr>
        </w:div>
        <w:div w:id="845705040">
          <w:marLeft w:val="720"/>
          <w:marRight w:val="0"/>
          <w:marTop w:val="0"/>
          <w:marBottom w:val="0"/>
          <w:divBdr>
            <w:top w:val="none" w:sz="0" w:space="0" w:color="auto"/>
            <w:left w:val="none" w:sz="0" w:space="0" w:color="auto"/>
            <w:bottom w:val="none" w:sz="0" w:space="0" w:color="auto"/>
            <w:right w:val="none" w:sz="0" w:space="0" w:color="auto"/>
          </w:divBdr>
        </w:div>
        <w:div w:id="1083725237">
          <w:marLeft w:val="720"/>
          <w:marRight w:val="0"/>
          <w:marTop w:val="0"/>
          <w:marBottom w:val="0"/>
          <w:divBdr>
            <w:top w:val="none" w:sz="0" w:space="0" w:color="auto"/>
            <w:left w:val="none" w:sz="0" w:space="0" w:color="auto"/>
            <w:bottom w:val="none" w:sz="0" w:space="0" w:color="auto"/>
            <w:right w:val="none" w:sz="0" w:space="0" w:color="auto"/>
          </w:divBdr>
        </w:div>
        <w:div w:id="2010523081">
          <w:marLeft w:val="720"/>
          <w:marRight w:val="0"/>
          <w:marTop w:val="0"/>
          <w:marBottom w:val="0"/>
          <w:divBdr>
            <w:top w:val="none" w:sz="0" w:space="0" w:color="auto"/>
            <w:left w:val="none" w:sz="0" w:space="0" w:color="auto"/>
            <w:bottom w:val="none" w:sz="0" w:space="0" w:color="auto"/>
            <w:right w:val="none" w:sz="0" w:space="0" w:color="auto"/>
          </w:divBdr>
        </w:div>
      </w:divsChild>
    </w:div>
    <w:div w:id="400713728">
      <w:bodyDiv w:val="1"/>
      <w:marLeft w:val="0"/>
      <w:marRight w:val="0"/>
      <w:marTop w:val="0"/>
      <w:marBottom w:val="0"/>
      <w:divBdr>
        <w:top w:val="none" w:sz="0" w:space="0" w:color="auto"/>
        <w:left w:val="none" w:sz="0" w:space="0" w:color="auto"/>
        <w:bottom w:val="none" w:sz="0" w:space="0" w:color="auto"/>
        <w:right w:val="none" w:sz="0" w:space="0" w:color="auto"/>
      </w:divBdr>
    </w:div>
    <w:div w:id="421682768">
      <w:bodyDiv w:val="1"/>
      <w:marLeft w:val="0"/>
      <w:marRight w:val="0"/>
      <w:marTop w:val="0"/>
      <w:marBottom w:val="0"/>
      <w:divBdr>
        <w:top w:val="none" w:sz="0" w:space="0" w:color="auto"/>
        <w:left w:val="none" w:sz="0" w:space="0" w:color="auto"/>
        <w:bottom w:val="none" w:sz="0" w:space="0" w:color="auto"/>
        <w:right w:val="none" w:sz="0" w:space="0" w:color="auto"/>
      </w:divBdr>
    </w:div>
    <w:div w:id="432434055">
      <w:bodyDiv w:val="1"/>
      <w:marLeft w:val="0"/>
      <w:marRight w:val="0"/>
      <w:marTop w:val="0"/>
      <w:marBottom w:val="0"/>
      <w:divBdr>
        <w:top w:val="none" w:sz="0" w:space="0" w:color="auto"/>
        <w:left w:val="none" w:sz="0" w:space="0" w:color="auto"/>
        <w:bottom w:val="none" w:sz="0" w:space="0" w:color="auto"/>
        <w:right w:val="none" w:sz="0" w:space="0" w:color="auto"/>
      </w:divBdr>
    </w:div>
    <w:div w:id="495847454">
      <w:bodyDiv w:val="1"/>
      <w:marLeft w:val="0"/>
      <w:marRight w:val="0"/>
      <w:marTop w:val="0"/>
      <w:marBottom w:val="0"/>
      <w:divBdr>
        <w:top w:val="none" w:sz="0" w:space="0" w:color="auto"/>
        <w:left w:val="none" w:sz="0" w:space="0" w:color="auto"/>
        <w:bottom w:val="none" w:sz="0" w:space="0" w:color="auto"/>
        <w:right w:val="none" w:sz="0" w:space="0" w:color="auto"/>
      </w:divBdr>
    </w:div>
    <w:div w:id="507060351">
      <w:bodyDiv w:val="1"/>
      <w:marLeft w:val="0"/>
      <w:marRight w:val="0"/>
      <w:marTop w:val="0"/>
      <w:marBottom w:val="0"/>
      <w:divBdr>
        <w:top w:val="none" w:sz="0" w:space="0" w:color="auto"/>
        <w:left w:val="none" w:sz="0" w:space="0" w:color="auto"/>
        <w:bottom w:val="none" w:sz="0" w:space="0" w:color="auto"/>
        <w:right w:val="none" w:sz="0" w:space="0" w:color="auto"/>
      </w:divBdr>
    </w:div>
    <w:div w:id="538515647">
      <w:bodyDiv w:val="1"/>
      <w:marLeft w:val="0"/>
      <w:marRight w:val="0"/>
      <w:marTop w:val="0"/>
      <w:marBottom w:val="0"/>
      <w:divBdr>
        <w:top w:val="none" w:sz="0" w:space="0" w:color="auto"/>
        <w:left w:val="none" w:sz="0" w:space="0" w:color="auto"/>
        <w:bottom w:val="none" w:sz="0" w:space="0" w:color="auto"/>
        <w:right w:val="none" w:sz="0" w:space="0" w:color="auto"/>
      </w:divBdr>
    </w:div>
    <w:div w:id="539560486">
      <w:bodyDiv w:val="1"/>
      <w:marLeft w:val="0"/>
      <w:marRight w:val="0"/>
      <w:marTop w:val="0"/>
      <w:marBottom w:val="0"/>
      <w:divBdr>
        <w:top w:val="none" w:sz="0" w:space="0" w:color="auto"/>
        <w:left w:val="none" w:sz="0" w:space="0" w:color="auto"/>
        <w:bottom w:val="none" w:sz="0" w:space="0" w:color="auto"/>
        <w:right w:val="none" w:sz="0" w:space="0" w:color="auto"/>
      </w:divBdr>
    </w:div>
    <w:div w:id="543561947">
      <w:bodyDiv w:val="1"/>
      <w:marLeft w:val="0"/>
      <w:marRight w:val="0"/>
      <w:marTop w:val="0"/>
      <w:marBottom w:val="0"/>
      <w:divBdr>
        <w:top w:val="none" w:sz="0" w:space="0" w:color="auto"/>
        <w:left w:val="none" w:sz="0" w:space="0" w:color="auto"/>
        <w:bottom w:val="none" w:sz="0" w:space="0" w:color="auto"/>
        <w:right w:val="none" w:sz="0" w:space="0" w:color="auto"/>
      </w:divBdr>
    </w:div>
    <w:div w:id="565922090">
      <w:bodyDiv w:val="1"/>
      <w:marLeft w:val="0"/>
      <w:marRight w:val="0"/>
      <w:marTop w:val="0"/>
      <w:marBottom w:val="0"/>
      <w:divBdr>
        <w:top w:val="none" w:sz="0" w:space="0" w:color="auto"/>
        <w:left w:val="none" w:sz="0" w:space="0" w:color="auto"/>
        <w:bottom w:val="none" w:sz="0" w:space="0" w:color="auto"/>
        <w:right w:val="none" w:sz="0" w:space="0" w:color="auto"/>
      </w:divBdr>
    </w:div>
    <w:div w:id="626354640">
      <w:bodyDiv w:val="1"/>
      <w:marLeft w:val="0"/>
      <w:marRight w:val="0"/>
      <w:marTop w:val="0"/>
      <w:marBottom w:val="0"/>
      <w:divBdr>
        <w:top w:val="none" w:sz="0" w:space="0" w:color="auto"/>
        <w:left w:val="none" w:sz="0" w:space="0" w:color="auto"/>
        <w:bottom w:val="none" w:sz="0" w:space="0" w:color="auto"/>
        <w:right w:val="none" w:sz="0" w:space="0" w:color="auto"/>
      </w:divBdr>
    </w:div>
    <w:div w:id="628586777">
      <w:bodyDiv w:val="1"/>
      <w:marLeft w:val="0"/>
      <w:marRight w:val="0"/>
      <w:marTop w:val="0"/>
      <w:marBottom w:val="0"/>
      <w:divBdr>
        <w:top w:val="none" w:sz="0" w:space="0" w:color="auto"/>
        <w:left w:val="none" w:sz="0" w:space="0" w:color="auto"/>
        <w:bottom w:val="none" w:sz="0" w:space="0" w:color="auto"/>
        <w:right w:val="none" w:sz="0" w:space="0" w:color="auto"/>
      </w:divBdr>
    </w:div>
    <w:div w:id="647436012">
      <w:bodyDiv w:val="1"/>
      <w:marLeft w:val="0"/>
      <w:marRight w:val="0"/>
      <w:marTop w:val="0"/>
      <w:marBottom w:val="0"/>
      <w:divBdr>
        <w:top w:val="none" w:sz="0" w:space="0" w:color="auto"/>
        <w:left w:val="none" w:sz="0" w:space="0" w:color="auto"/>
        <w:bottom w:val="none" w:sz="0" w:space="0" w:color="auto"/>
        <w:right w:val="none" w:sz="0" w:space="0" w:color="auto"/>
      </w:divBdr>
    </w:div>
    <w:div w:id="756364324">
      <w:bodyDiv w:val="1"/>
      <w:marLeft w:val="0"/>
      <w:marRight w:val="0"/>
      <w:marTop w:val="0"/>
      <w:marBottom w:val="0"/>
      <w:divBdr>
        <w:top w:val="none" w:sz="0" w:space="0" w:color="auto"/>
        <w:left w:val="none" w:sz="0" w:space="0" w:color="auto"/>
        <w:bottom w:val="none" w:sz="0" w:space="0" w:color="auto"/>
        <w:right w:val="none" w:sz="0" w:space="0" w:color="auto"/>
      </w:divBdr>
    </w:div>
    <w:div w:id="758523651">
      <w:bodyDiv w:val="1"/>
      <w:marLeft w:val="0"/>
      <w:marRight w:val="0"/>
      <w:marTop w:val="0"/>
      <w:marBottom w:val="0"/>
      <w:divBdr>
        <w:top w:val="none" w:sz="0" w:space="0" w:color="auto"/>
        <w:left w:val="none" w:sz="0" w:space="0" w:color="auto"/>
        <w:bottom w:val="none" w:sz="0" w:space="0" w:color="auto"/>
        <w:right w:val="none" w:sz="0" w:space="0" w:color="auto"/>
      </w:divBdr>
    </w:div>
    <w:div w:id="830102113">
      <w:bodyDiv w:val="1"/>
      <w:marLeft w:val="0"/>
      <w:marRight w:val="0"/>
      <w:marTop w:val="0"/>
      <w:marBottom w:val="0"/>
      <w:divBdr>
        <w:top w:val="none" w:sz="0" w:space="0" w:color="auto"/>
        <w:left w:val="none" w:sz="0" w:space="0" w:color="auto"/>
        <w:bottom w:val="none" w:sz="0" w:space="0" w:color="auto"/>
        <w:right w:val="none" w:sz="0" w:space="0" w:color="auto"/>
      </w:divBdr>
    </w:div>
    <w:div w:id="841503401">
      <w:bodyDiv w:val="1"/>
      <w:marLeft w:val="0"/>
      <w:marRight w:val="0"/>
      <w:marTop w:val="0"/>
      <w:marBottom w:val="0"/>
      <w:divBdr>
        <w:top w:val="none" w:sz="0" w:space="0" w:color="auto"/>
        <w:left w:val="none" w:sz="0" w:space="0" w:color="auto"/>
        <w:bottom w:val="none" w:sz="0" w:space="0" w:color="auto"/>
        <w:right w:val="none" w:sz="0" w:space="0" w:color="auto"/>
      </w:divBdr>
    </w:div>
    <w:div w:id="886717770">
      <w:bodyDiv w:val="1"/>
      <w:marLeft w:val="0"/>
      <w:marRight w:val="0"/>
      <w:marTop w:val="0"/>
      <w:marBottom w:val="0"/>
      <w:divBdr>
        <w:top w:val="none" w:sz="0" w:space="0" w:color="auto"/>
        <w:left w:val="none" w:sz="0" w:space="0" w:color="auto"/>
        <w:bottom w:val="none" w:sz="0" w:space="0" w:color="auto"/>
        <w:right w:val="none" w:sz="0" w:space="0" w:color="auto"/>
      </w:divBdr>
    </w:div>
    <w:div w:id="919173443">
      <w:bodyDiv w:val="1"/>
      <w:marLeft w:val="0"/>
      <w:marRight w:val="0"/>
      <w:marTop w:val="0"/>
      <w:marBottom w:val="0"/>
      <w:divBdr>
        <w:top w:val="none" w:sz="0" w:space="0" w:color="auto"/>
        <w:left w:val="none" w:sz="0" w:space="0" w:color="auto"/>
        <w:bottom w:val="none" w:sz="0" w:space="0" w:color="auto"/>
        <w:right w:val="none" w:sz="0" w:space="0" w:color="auto"/>
      </w:divBdr>
    </w:div>
    <w:div w:id="927080899">
      <w:bodyDiv w:val="1"/>
      <w:marLeft w:val="0"/>
      <w:marRight w:val="0"/>
      <w:marTop w:val="0"/>
      <w:marBottom w:val="0"/>
      <w:divBdr>
        <w:top w:val="none" w:sz="0" w:space="0" w:color="auto"/>
        <w:left w:val="none" w:sz="0" w:space="0" w:color="auto"/>
        <w:bottom w:val="none" w:sz="0" w:space="0" w:color="auto"/>
        <w:right w:val="none" w:sz="0" w:space="0" w:color="auto"/>
      </w:divBdr>
    </w:div>
    <w:div w:id="944338356">
      <w:bodyDiv w:val="1"/>
      <w:marLeft w:val="0"/>
      <w:marRight w:val="0"/>
      <w:marTop w:val="0"/>
      <w:marBottom w:val="0"/>
      <w:divBdr>
        <w:top w:val="none" w:sz="0" w:space="0" w:color="auto"/>
        <w:left w:val="none" w:sz="0" w:space="0" w:color="auto"/>
        <w:bottom w:val="none" w:sz="0" w:space="0" w:color="auto"/>
        <w:right w:val="none" w:sz="0" w:space="0" w:color="auto"/>
      </w:divBdr>
      <w:divsChild>
        <w:div w:id="274141555">
          <w:marLeft w:val="720"/>
          <w:marRight w:val="0"/>
          <w:marTop w:val="0"/>
          <w:marBottom w:val="0"/>
          <w:divBdr>
            <w:top w:val="none" w:sz="0" w:space="0" w:color="auto"/>
            <w:left w:val="none" w:sz="0" w:space="0" w:color="auto"/>
            <w:bottom w:val="none" w:sz="0" w:space="0" w:color="auto"/>
            <w:right w:val="none" w:sz="0" w:space="0" w:color="auto"/>
          </w:divBdr>
        </w:div>
        <w:div w:id="769012859">
          <w:marLeft w:val="720"/>
          <w:marRight w:val="0"/>
          <w:marTop w:val="0"/>
          <w:marBottom w:val="0"/>
          <w:divBdr>
            <w:top w:val="none" w:sz="0" w:space="0" w:color="auto"/>
            <w:left w:val="none" w:sz="0" w:space="0" w:color="auto"/>
            <w:bottom w:val="none" w:sz="0" w:space="0" w:color="auto"/>
            <w:right w:val="none" w:sz="0" w:space="0" w:color="auto"/>
          </w:divBdr>
        </w:div>
        <w:div w:id="898370072">
          <w:marLeft w:val="720"/>
          <w:marRight w:val="0"/>
          <w:marTop w:val="0"/>
          <w:marBottom w:val="0"/>
          <w:divBdr>
            <w:top w:val="none" w:sz="0" w:space="0" w:color="auto"/>
            <w:left w:val="none" w:sz="0" w:space="0" w:color="auto"/>
            <w:bottom w:val="none" w:sz="0" w:space="0" w:color="auto"/>
            <w:right w:val="none" w:sz="0" w:space="0" w:color="auto"/>
          </w:divBdr>
        </w:div>
        <w:div w:id="1553662683">
          <w:marLeft w:val="806"/>
          <w:marRight w:val="0"/>
          <w:marTop w:val="0"/>
          <w:marBottom w:val="0"/>
          <w:divBdr>
            <w:top w:val="none" w:sz="0" w:space="0" w:color="auto"/>
            <w:left w:val="none" w:sz="0" w:space="0" w:color="auto"/>
            <w:bottom w:val="none" w:sz="0" w:space="0" w:color="auto"/>
            <w:right w:val="none" w:sz="0" w:space="0" w:color="auto"/>
          </w:divBdr>
        </w:div>
      </w:divsChild>
    </w:div>
    <w:div w:id="945037242">
      <w:bodyDiv w:val="1"/>
      <w:marLeft w:val="0"/>
      <w:marRight w:val="0"/>
      <w:marTop w:val="0"/>
      <w:marBottom w:val="0"/>
      <w:divBdr>
        <w:top w:val="none" w:sz="0" w:space="0" w:color="auto"/>
        <w:left w:val="none" w:sz="0" w:space="0" w:color="auto"/>
        <w:bottom w:val="none" w:sz="0" w:space="0" w:color="auto"/>
        <w:right w:val="none" w:sz="0" w:space="0" w:color="auto"/>
      </w:divBdr>
    </w:div>
    <w:div w:id="953906658">
      <w:bodyDiv w:val="1"/>
      <w:marLeft w:val="0"/>
      <w:marRight w:val="0"/>
      <w:marTop w:val="0"/>
      <w:marBottom w:val="0"/>
      <w:divBdr>
        <w:top w:val="none" w:sz="0" w:space="0" w:color="auto"/>
        <w:left w:val="none" w:sz="0" w:space="0" w:color="auto"/>
        <w:bottom w:val="none" w:sz="0" w:space="0" w:color="auto"/>
        <w:right w:val="none" w:sz="0" w:space="0" w:color="auto"/>
      </w:divBdr>
    </w:div>
    <w:div w:id="955601355">
      <w:bodyDiv w:val="1"/>
      <w:marLeft w:val="0"/>
      <w:marRight w:val="0"/>
      <w:marTop w:val="0"/>
      <w:marBottom w:val="0"/>
      <w:divBdr>
        <w:top w:val="none" w:sz="0" w:space="0" w:color="auto"/>
        <w:left w:val="none" w:sz="0" w:space="0" w:color="auto"/>
        <w:bottom w:val="none" w:sz="0" w:space="0" w:color="auto"/>
        <w:right w:val="none" w:sz="0" w:space="0" w:color="auto"/>
      </w:divBdr>
    </w:div>
    <w:div w:id="967933120">
      <w:bodyDiv w:val="1"/>
      <w:marLeft w:val="0"/>
      <w:marRight w:val="0"/>
      <w:marTop w:val="0"/>
      <w:marBottom w:val="0"/>
      <w:divBdr>
        <w:top w:val="none" w:sz="0" w:space="0" w:color="auto"/>
        <w:left w:val="none" w:sz="0" w:space="0" w:color="auto"/>
        <w:bottom w:val="none" w:sz="0" w:space="0" w:color="auto"/>
        <w:right w:val="none" w:sz="0" w:space="0" w:color="auto"/>
      </w:divBdr>
    </w:div>
    <w:div w:id="970283325">
      <w:bodyDiv w:val="1"/>
      <w:marLeft w:val="0"/>
      <w:marRight w:val="0"/>
      <w:marTop w:val="0"/>
      <w:marBottom w:val="0"/>
      <w:divBdr>
        <w:top w:val="none" w:sz="0" w:space="0" w:color="auto"/>
        <w:left w:val="none" w:sz="0" w:space="0" w:color="auto"/>
        <w:bottom w:val="none" w:sz="0" w:space="0" w:color="auto"/>
        <w:right w:val="none" w:sz="0" w:space="0" w:color="auto"/>
      </w:divBdr>
    </w:div>
    <w:div w:id="973487186">
      <w:bodyDiv w:val="1"/>
      <w:marLeft w:val="0"/>
      <w:marRight w:val="0"/>
      <w:marTop w:val="0"/>
      <w:marBottom w:val="0"/>
      <w:divBdr>
        <w:top w:val="none" w:sz="0" w:space="0" w:color="auto"/>
        <w:left w:val="none" w:sz="0" w:space="0" w:color="auto"/>
        <w:bottom w:val="none" w:sz="0" w:space="0" w:color="auto"/>
        <w:right w:val="none" w:sz="0" w:space="0" w:color="auto"/>
      </w:divBdr>
    </w:div>
    <w:div w:id="979770723">
      <w:bodyDiv w:val="1"/>
      <w:marLeft w:val="0"/>
      <w:marRight w:val="0"/>
      <w:marTop w:val="0"/>
      <w:marBottom w:val="0"/>
      <w:divBdr>
        <w:top w:val="none" w:sz="0" w:space="0" w:color="auto"/>
        <w:left w:val="none" w:sz="0" w:space="0" w:color="auto"/>
        <w:bottom w:val="none" w:sz="0" w:space="0" w:color="auto"/>
        <w:right w:val="none" w:sz="0" w:space="0" w:color="auto"/>
      </w:divBdr>
    </w:div>
    <w:div w:id="981235544">
      <w:bodyDiv w:val="1"/>
      <w:marLeft w:val="0"/>
      <w:marRight w:val="0"/>
      <w:marTop w:val="0"/>
      <w:marBottom w:val="0"/>
      <w:divBdr>
        <w:top w:val="none" w:sz="0" w:space="0" w:color="auto"/>
        <w:left w:val="none" w:sz="0" w:space="0" w:color="auto"/>
        <w:bottom w:val="none" w:sz="0" w:space="0" w:color="auto"/>
        <w:right w:val="none" w:sz="0" w:space="0" w:color="auto"/>
      </w:divBdr>
    </w:div>
    <w:div w:id="997807052">
      <w:bodyDiv w:val="1"/>
      <w:marLeft w:val="0"/>
      <w:marRight w:val="0"/>
      <w:marTop w:val="0"/>
      <w:marBottom w:val="0"/>
      <w:divBdr>
        <w:top w:val="none" w:sz="0" w:space="0" w:color="auto"/>
        <w:left w:val="none" w:sz="0" w:space="0" w:color="auto"/>
        <w:bottom w:val="none" w:sz="0" w:space="0" w:color="auto"/>
        <w:right w:val="none" w:sz="0" w:space="0" w:color="auto"/>
      </w:divBdr>
    </w:div>
    <w:div w:id="1005090274">
      <w:bodyDiv w:val="1"/>
      <w:marLeft w:val="0"/>
      <w:marRight w:val="0"/>
      <w:marTop w:val="0"/>
      <w:marBottom w:val="0"/>
      <w:divBdr>
        <w:top w:val="none" w:sz="0" w:space="0" w:color="auto"/>
        <w:left w:val="none" w:sz="0" w:space="0" w:color="auto"/>
        <w:bottom w:val="none" w:sz="0" w:space="0" w:color="auto"/>
        <w:right w:val="none" w:sz="0" w:space="0" w:color="auto"/>
      </w:divBdr>
    </w:div>
    <w:div w:id="1013648706">
      <w:bodyDiv w:val="1"/>
      <w:marLeft w:val="0"/>
      <w:marRight w:val="0"/>
      <w:marTop w:val="0"/>
      <w:marBottom w:val="0"/>
      <w:divBdr>
        <w:top w:val="none" w:sz="0" w:space="0" w:color="auto"/>
        <w:left w:val="none" w:sz="0" w:space="0" w:color="auto"/>
        <w:bottom w:val="none" w:sz="0" w:space="0" w:color="auto"/>
        <w:right w:val="none" w:sz="0" w:space="0" w:color="auto"/>
      </w:divBdr>
    </w:div>
    <w:div w:id="1015955697">
      <w:bodyDiv w:val="1"/>
      <w:marLeft w:val="0"/>
      <w:marRight w:val="0"/>
      <w:marTop w:val="0"/>
      <w:marBottom w:val="0"/>
      <w:divBdr>
        <w:top w:val="none" w:sz="0" w:space="0" w:color="auto"/>
        <w:left w:val="none" w:sz="0" w:space="0" w:color="auto"/>
        <w:bottom w:val="none" w:sz="0" w:space="0" w:color="auto"/>
        <w:right w:val="none" w:sz="0" w:space="0" w:color="auto"/>
      </w:divBdr>
    </w:div>
    <w:div w:id="1029337903">
      <w:bodyDiv w:val="1"/>
      <w:marLeft w:val="0"/>
      <w:marRight w:val="0"/>
      <w:marTop w:val="0"/>
      <w:marBottom w:val="0"/>
      <w:divBdr>
        <w:top w:val="none" w:sz="0" w:space="0" w:color="auto"/>
        <w:left w:val="none" w:sz="0" w:space="0" w:color="auto"/>
        <w:bottom w:val="none" w:sz="0" w:space="0" w:color="auto"/>
        <w:right w:val="none" w:sz="0" w:space="0" w:color="auto"/>
      </w:divBdr>
    </w:div>
    <w:div w:id="1067920877">
      <w:bodyDiv w:val="1"/>
      <w:marLeft w:val="0"/>
      <w:marRight w:val="0"/>
      <w:marTop w:val="0"/>
      <w:marBottom w:val="0"/>
      <w:divBdr>
        <w:top w:val="none" w:sz="0" w:space="0" w:color="auto"/>
        <w:left w:val="none" w:sz="0" w:space="0" w:color="auto"/>
        <w:bottom w:val="none" w:sz="0" w:space="0" w:color="auto"/>
        <w:right w:val="none" w:sz="0" w:space="0" w:color="auto"/>
      </w:divBdr>
    </w:div>
    <w:div w:id="1071997612">
      <w:bodyDiv w:val="1"/>
      <w:marLeft w:val="0"/>
      <w:marRight w:val="0"/>
      <w:marTop w:val="0"/>
      <w:marBottom w:val="0"/>
      <w:divBdr>
        <w:top w:val="none" w:sz="0" w:space="0" w:color="auto"/>
        <w:left w:val="none" w:sz="0" w:space="0" w:color="auto"/>
        <w:bottom w:val="none" w:sz="0" w:space="0" w:color="auto"/>
        <w:right w:val="none" w:sz="0" w:space="0" w:color="auto"/>
      </w:divBdr>
    </w:div>
    <w:div w:id="1079861005">
      <w:bodyDiv w:val="1"/>
      <w:marLeft w:val="0"/>
      <w:marRight w:val="0"/>
      <w:marTop w:val="0"/>
      <w:marBottom w:val="0"/>
      <w:divBdr>
        <w:top w:val="none" w:sz="0" w:space="0" w:color="auto"/>
        <w:left w:val="none" w:sz="0" w:space="0" w:color="auto"/>
        <w:bottom w:val="none" w:sz="0" w:space="0" w:color="auto"/>
        <w:right w:val="none" w:sz="0" w:space="0" w:color="auto"/>
      </w:divBdr>
    </w:div>
    <w:div w:id="1112671022">
      <w:bodyDiv w:val="1"/>
      <w:marLeft w:val="0"/>
      <w:marRight w:val="0"/>
      <w:marTop w:val="0"/>
      <w:marBottom w:val="0"/>
      <w:divBdr>
        <w:top w:val="none" w:sz="0" w:space="0" w:color="auto"/>
        <w:left w:val="none" w:sz="0" w:space="0" w:color="auto"/>
        <w:bottom w:val="none" w:sz="0" w:space="0" w:color="auto"/>
        <w:right w:val="none" w:sz="0" w:space="0" w:color="auto"/>
      </w:divBdr>
    </w:div>
    <w:div w:id="1166284756">
      <w:bodyDiv w:val="1"/>
      <w:marLeft w:val="0"/>
      <w:marRight w:val="0"/>
      <w:marTop w:val="0"/>
      <w:marBottom w:val="0"/>
      <w:divBdr>
        <w:top w:val="none" w:sz="0" w:space="0" w:color="auto"/>
        <w:left w:val="none" w:sz="0" w:space="0" w:color="auto"/>
        <w:bottom w:val="none" w:sz="0" w:space="0" w:color="auto"/>
        <w:right w:val="none" w:sz="0" w:space="0" w:color="auto"/>
      </w:divBdr>
    </w:div>
    <w:div w:id="1189680459">
      <w:bodyDiv w:val="1"/>
      <w:marLeft w:val="0"/>
      <w:marRight w:val="0"/>
      <w:marTop w:val="0"/>
      <w:marBottom w:val="0"/>
      <w:divBdr>
        <w:top w:val="none" w:sz="0" w:space="0" w:color="auto"/>
        <w:left w:val="none" w:sz="0" w:space="0" w:color="auto"/>
        <w:bottom w:val="none" w:sz="0" w:space="0" w:color="auto"/>
        <w:right w:val="none" w:sz="0" w:space="0" w:color="auto"/>
      </w:divBdr>
    </w:div>
    <w:div w:id="1198856798">
      <w:bodyDiv w:val="1"/>
      <w:marLeft w:val="0"/>
      <w:marRight w:val="0"/>
      <w:marTop w:val="0"/>
      <w:marBottom w:val="0"/>
      <w:divBdr>
        <w:top w:val="none" w:sz="0" w:space="0" w:color="auto"/>
        <w:left w:val="none" w:sz="0" w:space="0" w:color="auto"/>
        <w:bottom w:val="none" w:sz="0" w:space="0" w:color="auto"/>
        <w:right w:val="none" w:sz="0" w:space="0" w:color="auto"/>
      </w:divBdr>
    </w:div>
    <w:div w:id="1208223525">
      <w:bodyDiv w:val="1"/>
      <w:marLeft w:val="0"/>
      <w:marRight w:val="0"/>
      <w:marTop w:val="0"/>
      <w:marBottom w:val="0"/>
      <w:divBdr>
        <w:top w:val="none" w:sz="0" w:space="0" w:color="auto"/>
        <w:left w:val="none" w:sz="0" w:space="0" w:color="auto"/>
        <w:bottom w:val="none" w:sz="0" w:space="0" w:color="auto"/>
        <w:right w:val="none" w:sz="0" w:space="0" w:color="auto"/>
      </w:divBdr>
    </w:div>
    <w:div w:id="1217742374">
      <w:bodyDiv w:val="1"/>
      <w:marLeft w:val="0"/>
      <w:marRight w:val="0"/>
      <w:marTop w:val="0"/>
      <w:marBottom w:val="0"/>
      <w:divBdr>
        <w:top w:val="none" w:sz="0" w:space="0" w:color="auto"/>
        <w:left w:val="none" w:sz="0" w:space="0" w:color="auto"/>
        <w:bottom w:val="none" w:sz="0" w:space="0" w:color="auto"/>
        <w:right w:val="none" w:sz="0" w:space="0" w:color="auto"/>
      </w:divBdr>
    </w:div>
    <w:div w:id="1248688126">
      <w:bodyDiv w:val="1"/>
      <w:marLeft w:val="0"/>
      <w:marRight w:val="0"/>
      <w:marTop w:val="0"/>
      <w:marBottom w:val="0"/>
      <w:divBdr>
        <w:top w:val="none" w:sz="0" w:space="0" w:color="auto"/>
        <w:left w:val="none" w:sz="0" w:space="0" w:color="auto"/>
        <w:bottom w:val="none" w:sz="0" w:space="0" w:color="auto"/>
        <w:right w:val="none" w:sz="0" w:space="0" w:color="auto"/>
      </w:divBdr>
    </w:div>
    <w:div w:id="1381056387">
      <w:bodyDiv w:val="1"/>
      <w:marLeft w:val="0"/>
      <w:marRight w:val="0"/>
      <w:marTop w:val="0"/>
      <w:marBottom w:val="0"/>
      <w:divBdr>
        <w:top w:val="none" w:sz="0" w:space="0" w:color="auto"/>
        <w:left w:val="none" w:sz="0" w:space="0" w:color="auto"/>
        <w:bottom w:val="none" w:sz="0" w:space="0" w:color="auto"/>
        <w:right w:val="none" w:sz="0" w:space="0" w:color="auto"/>
      </w:divBdr>
    </w:div>
    <w:div w:id="1393190452">
      <w:bodyDiv w:val="1"/>
      <w:marLeft w:val="0"/>
      <w:marRight w:val="0"/>
      <w:marTop w:val="0"/>
      <w:marBottom w:val="0"/>
      <w:divBdr>
        <w:top w:val="none" w:sz="0" w:space="0" w:color="auto"/>
        <w:left w:val="none" w:sz="0" w:space="0" w:color="auto"/>
        <w:bottom w:val="none" w:sz="0" w:space="0" w:color="auto"/>
        <w:right w:val="none" w:sz="0" w:space="0" w:color="auto"/>
      </w:divBdr>
    </w:div>
    <w:div w:id="1408066023">
      <w:bodyDiv w:val="1"/>
      <w:marLeft w:val="0"/>
      <w:marRight w:val="0"/>
      <w:marTop w:val="0"/>
      <w:marBottom w:val="0"/>
      <w:divBdr>
        <w:top w:val="none" w:sz="0" w:space="0" w:color="auto"/>
        <w:left w:val="none" w:sz="0" w:space="0" w:color="auto"/>
        <w:bottom w:val="none" w:sz="0" w:space="0" w:color="auto"/>
        <w:right w:val="none" w:sz="0" w:space="0" w:color="auto"/>
      </w:divBdr>
    </w:div>
    <w:div w:id="1446778358">
      <w:bodyDiv w:val="1"/>
      <w:marLeft w:val="0"/>
      <w:marRight w:val="0"/>
      <w:marTop w:val="0"/>
      <w:marBottom w:val="0"/>
      <w:divBdr>
        <w:top w:val="none" w:sz="0" w:space="0" w:color="auto"/>
        <w:left w:val="none" w:sz="0" w:space="0" w:color="auto"/>
        <w:bottom w:val="none" w:sz="0" w:space="0" w:color="auto"/>
        <w:right w:val="none" w:sz="0" w:space="0" w:color="auto"/>
      </w:divBdr>
    </w:div>
    <w:div w:id="1447431862">
      <w:bodyDiv w:val="1"/>
      <w:marLeft w:val="0"/>
      <w:marRight w:val="0"/>
      <w:marTop w:val="0"/>
      <w:marBottom w:val="0"/>
      <w:divBdr>
        <w:top w:val="none" w:sz="0" w:space="0" w:color="auto"/>
        <w:left w:val="none" w:sz="0" w:space="0" w:color="auto"/>
        <w:bottom w:val="none" w:sz="0" w:space="0" w:color="auto"/>
        <w:right w:val="none" w:sz="0" w:space="0" w:color="auto"/>
      </w:divBdr>
    </w:div>
    <w:div w:id="1468014675">
      <w:bodyDiv w:val="1"/>
      <w:marLeft w:val="0"/>
      <w:marRight w:val="0"/>
      <w:marTop w:val="0"/>
      <w:marBottom w:val="0"/>
      <w:divBdr>
        <w:top w:val="none" w:sz="0" w:space="0" w:color="auto"/>
        <w:left w:val="none" w:sz="0" w:space="0" w:color="auto"/>
        <w:bottom w:val="none" w:sz="0" w:space="0" w:color="auto"/>
        <w:right w:val="none" w:sz="0" w:space="0" w:color="auto"/>
      </w:divBdr>
    </w:div>
    <w:div w:id="1488397721">
      <w:bodyDiv w:val="1"/>
      <w:marLeft w:val="0"/>
      <w:marRight w:val="0"/>
      <w:marTop w:val="0"/>
      <w:marBottom w:val="0"/>
      <w:divBdr>
        <w:top w:val="none" w:sz="0" w:space="0" w:color="auto"/>
        <w:left w:val="none" w:sz="0" w:space="0" w:color="auto"/>
        <w:bottom w:val="none" w:sz="0" w:space="0" w:color="auto"/>
        <w:right w:val="none" w:sz="0" w:space="0" w:color="auto"/>
      </w:divBdr>
    </w:div>
    <w:div w:id="1488859459">
      <w:bodyDiv w:val="1"/>
      <w:marLeft w:val="0"/>
      <w:marRight w:val="0"/>
      <w:marTop w:val="0"/>
      <w:marBottom w:val="0"/>
      <w:divBdr>
        <w:top w:val="none" w:sz="0" w:space="0" w:color="auto"/>
        <w:left w:val="none" w:sz="0" w:space="0" w:color="auto"/>
        <w:bottom w:val="none" w:sz="0" w:space="0" w:color="auto"/>
        <w:right w:val="none" w:sz="0" w:space="0" w:color="auto"/>
      </w:divBdr>
    </w:div>
    <w:div w:id="1504392923">
      <w:bodyDiv w:val="1"/>
      <w:marLeft w:val="0"/>
      <w:marRight w:val="0"/>
      <w:marTop w:val="0"/>
      <w:marBottom w:val="0"/>
      <w:divBdr>
        <w:top w:val="none" w:sz="0" w:space="0" w:color="auto"/>
        <w:left w:val="none" w:sz="0" w:space="0" w:color="auto"/>
        <w:bottom w:val="none" w:sz="0" w:space="0" w:color="auto"/>
        <w:right w:val="none" w:sz="0" w:space="0" w:color="auto"/>
      </w:divBdr>
    </w:div>
    <w:div w:id="1520199499">
      <w:bodyDiv w:val="1"/>
      <w:marLeft w:val="0"/>
      <w:marRight w:val="0"/>
      <w:marTop w:val="0"/>
      <w:marBottom w:val="0"/>
      <w:divBdr>
        <w:top w:val="none" w:sz="0" w:space="0" w:color="auto"/>
        <w:left w:val="none" w:sz="0" w:space="0" w:color="auto"/>
        <w:bottom w:val="none" w:sz="0" w:space="0" w:color="auto"/>
        <w:right w:val="none" w:sz="0" w:space="0" w:color="auto"/>
      </w:divBdr>
    </w:div>
    <w:div w:id="1540051288">
      <w:bodyDiv w:val="1"/>
      <w:marLeft w:val="0"/>
      <w:marRight w:val="0"/>
      <w:marTop w:val="0"/>
      <w:marBottom w:val="0"/>
      <w:divBdr>
        <w:top w:val="none" w:sz="0" w:space="0" w:color="auto"/>
        <w:left w:val="none" w:sz="0" w:space="0" w:color="auto"/>
        <w:bottom w:val="none" w:sz="0" w:space="0" w:color="auto"/>
        <w:right w:val="none" w:sz="0" w:space="0" w:color="auto"/>
      </w:divBdr>
    </w:div>
    <w:div w:id="1548180278">
      <w:bodyDiv w:val="1"/>
      <w:marLeft w:val="0"/>
      <w:marRight w:val="0"/>
      <w:marTop w:val="0"/>
      <w:marBottom w:val="0"/>
      <w:divBdr>
        <w:top w:val="none" w:sz="0" w:space="0" w:color="auto"/>
        <w:left w:val="none" w:sz="0" w:space="0" w:color="auto"/>
        <w:bottom w:val="none" w:sz="0" w:space="0" w:color="auto"/>
        <w:right w:val="none" w:sz="0" w:space="0" w:color="auto"/>
      </w:divBdr>
    </w:div>
    <w:div w:id="1556040019">
      <w:bodyDiv w:val="1"/>
      <w:marLeft w:val="0"/>
      <w:marRight w:val="0"/>
      <w:marTop w:val="0"/>
      <w:marBottom w:val="0"/>
      <w:divBdr>
        <w:top w:val="none" w:sz="0" w:space="0" w:color="auto"/>
        <w:left w:val="none" w:sz="0" w:space="0" w:color="auto"/>
        <w:bottom w:val="none" w:sz="0" w:space="0" w:color="auto"/>
        <w:right w:val="none" w:sz="0" w:space="0" w:color="auto"/>
      </w:divBdr>
    </w:div>
    <w:div w:id="1565485522">
      <w:bodyDiv w:val="1"/>
      <w:marLeft w:val="0"/>
      <w:marRight w:val="0"/>
      <w:marTop w:val="0"/>
      <w:marBottom w:val="0"/>
      <w:divBdr>
        <w:top w:val="none" w:sz="0" w:space="0" w:color="auto"/>
        <w:left w:val="none" w:sz="0" w:space="0" w:color="auto"/>
        <w:bottom w:val="none" w:sz="0" w:space="0" w:color="auto"/>
        <w:right w:val="none" w:sz="0" w:space="0" w:color="auto"/>
      </w:divBdr>
    </w:div>
    <w:div w:id="1600063654">
      <w:bodyDiv w:val="1"/>
      <w:marLeft w:val="0"/>
      <w:marRight w:val="0"/>
      <w:marTop w:val="0"/>
      <w:marBottom w:val="0"/>
      <w:divBdr>
        <w:top w:val="none" w:sz="0" w:space="0" w:color="auto"/>
        <w:left w:val="none" w:sz="0" w:space="0" w:color="auto"/>
        <w:bottom w:val="none" w:sz="0" w:space="0" w:color="auto"/>
        <w:right w:val="none" w:sz="0" w:space="0" w:color="auto"/>
      </w:divBdr>
    </w:div>
    <w:div w:id="1647323141">
      <w:bodyDiv w:val="1"/>
      <w:marLeft w:val="0"/>
      <w:marRight w:val="0"/>
      <w:marTop w:val="0"/>
      <w:marBottom w:val="0"/>
      <w:divBdr>
        <w:top w:val="none" w:sz="0" w:space="0" w:color="auto"/>
        <w:left w:val="none" w:sz="0" w:space="0" w:color="auto"/>
        <w:bottom w:val="none" w:sz="0" w:space="0" w:color="auto"/>
        <w:right w:val="none" w:sz="0" w:space="0" w:color="auto"/>
      </w:divBdr>
    </w:div>
    <w:div w:id="1650092483">
      <w:bodyDiv w:val="1"/>
      <w:marLeft w:val="0"/>
      <w:marRight w:val="0"/>
      <w:marTop w:val="0"/>
      <w:marBottom w:val="0"/>
      <w:divBdr>
        <w:top w:val="none" w:sz="0" w:space="0" w:color="auto"/>
        <w:left w:val="none" w:sz="0" w:space="0" w:color="auto"/>
        <w:bottom w:val="none" w:sz="0" w:space="0" w:color="auto"/>
        <w:right w:val="none" w:sz="0" w:space="0" w:color="auto"/>
      </w:divBdr>
    </w:div>
    <w:div w:id="1655257738">
      <w:bodyDiv w:val="1"/>
      <w:marLeft w:val="0"/>
      <w:marRight w:val="0"/>
      <w:marTop w:val="0"/>
      <w:marBottom w:val="0"/>
      <w:divBdr>
        <w:top w:val="none" w:sz="0" w:space="0" w:color="auto"/>
        <w:left w:val="none" w:sz="0" w:space="0" w:color="auto"/>
        <w:bottom w:val="none" w:sz="0" w:space="0" w:color="auto"/>
        <w:right w:val="none" w:sz="0" w:space="0" w:color="auto"/>
      </w:divBdr>
    </w:div>
    <w:div w:id="1664701012">
      <w:bodyDiv w:val="1"/>
      <w:marLeft w:val="0"/>
      <w:marRight w:val="0"/>
      <w:marTop w:val="0"/>
      <w:marBottom w:val="0"/>
      <w:divBdr>
        <w:top w:val="none" w:sz="0" w:space="0" w:color="auto"/>
        <w:left w:val="none" w:sz="0" w:space="0" w:color="auto"/>
        <w:bottom w:val="none" w:sz="0" w:space="0" w:color="auto"/>
        <w:right w:val="none" w:sz="0" w:space="0" w:color="auto"/>
      </w:divBdr>
    </w:div>
    <w:div w:id="1677878680">
      <w:bodyDiv w:val="1"/>
      <w:marLeft w:val="0"/>
      <w:marRight w:val="0"/>
      <w:marTop w:val="0"/>
      <w:marBottom w:val="0"/>
      <w:divBdr>
        <w:top w:val="none" w:sz="0" w:space="0" w:color="auto"/>
        <w:left w:val="none" w:sz="0" w:space="0" w:color="auto"/>
        <w:bottom w:val="none" w:sz="0" w:space="0" w:color="auto"/>
        <w:right w:val="none" w:sz="0" w:space="0" w:color="auto"/>
      </w:divBdr>
    </w:div>
    <w:div w:id="1747651855">
      <w:bodyDiv w:val="1"/>
      <w:marLeft w:val="0"/>
      <w:marRight w:val="0"/>
      <w:marTop w:val="0"/>
      <w:marBottom w:val="0"/>
      <w:divBdr>
        <w:top w:val="none" w:sz="0" w:space="0" w:color="auto"/>
        <w:left w:val="none" w:sz="0" w:space="0" w:color="auto"/>
        <w:bottom w:val="none" w:sz="0" w:space="0" w:color="auto"/>
        <w:right w:val="none" w:sz="0" w:space="0" w:color="auto"/>
      </w:divBdr>
    </w:div>
    <w:div w:id="1778136944">
      <w:bodyDiv w:val="1"/>
      <w:marLeft w:val="0"/>
      <w:marRight w:val="0"/>
      <w:marTop w:val="0"/>
      <w:marBottom w:val="0"/>
      <w:divBdr>
        <w:top w:val="none" w:sz="0" w:space="0" w:color="auto"/>
        <w:left w:val="none" w:sz="0" w:space="0" w:color="auto"/>
        <w:bottom w:val="none" w:sz="0" w:space="0" w:color="auto"/>
        <w:right w:val="none" w:sz="0" w:space="0" w:color="auto"/>
      </w:divBdr>
    </w:div>
    <w:div w:id="1788697908">
      <w:bodyDiv w:val="1"/>
      <w:marLeft w:val="0"/>
      <w:marRight w:val="0"/>
      <w:marTop w:val="0"/>
      <w:marBottom w:val="0"/>
      <w:divBdr>
        <w:top w:val="none" w:sz="0" w:space="0" w:color="auto"/>
        <w:left w:val="none" w:sz="0" w:space="0" w:color="auto"/>
        <w:bottom w:val="none" w:sz="0" w:space="0" w:color="auto"/>
        <w:right w:val="none" w:sz="0" w:space="0" w:color="auto"/>
      </w:divBdr>
    </w:div>
    <w:div w:id="1799493541">
      <w:bodyDiv w:val="1"/>
      <w:marLeft w:val="0"/>
      <w:marRight w:val="0"/>
      <w:marTop w:val="0"/>
      <w:marBottom w:val="0"/>
      <w:divBdr>
        <w:top w:val="none" w:sz="0" w:space="0" w:color="auto"/>
        <w:left w:val="none" w:sz="0" w:space="0" w:color="auto"/>
        <w:bottom w:val="none" w:sz="0" w:space="0" w:color="auto"/>
        <w:right w:val="none" w:sz="0" w:space="0" w:color="auto"/>
      </w:divBdr>
    </w:div>
    <w:div w:id="1819303933">
      <w:bodyDiv w:val="1"/>
      <w:marLeft w:val="0"/>
      <w:marRight w:val="0"/>
      <w:marTop w:val="0"/>
      <w:marBottom w:val="0"/>
      <w:divBdr>
        <w:top w:val="none" w:sz="0" w:space="0" w:color="auto"/>
        <w:left w:val="none" w:sz="0" w:space="0" w:color="auto"/>
        <w:bottom w:val="none" w:sz="0" w:space="0" w:color="auto"/>
        <w:right w:val="none" w:sz="0" w:space="0" w:color="auto"/>
      </w:divBdr>
    </w:div>
    <w:div w:id="1830317450">
      <w:bodyDiv w:val="1"/>
      <w:marLeft w:val="0"/>
      <w:marRight w:val="0"/>
      <w:marTop w:val="0"/>
      <w:marBottom w:val="0"/>
      <w:divBdr>
        <w:top w:val="none" w:sz="0" w:space="0" w:color="auto"/>
        <w:left w:val="none" w:sz="0" w:space="0" w:color="auto"/>
        <w:bottom w:val="none" w:sz="0" w:space="0" w:color="auto"/>
        <w:right w:val="none" w:sz="0" w:space="0" w:color="auto"/>
      </w:divBdr>
    </w:div>
    <w:div w:id="1848053816">
      <w:bodyDiv w:val="1"/>
      <w:marLeft w:val="0"/>
      <w:marRight w:val="0"/>
      <w:marTop w:val="0"/>
      <w:marBottom w:val="0"/>
      <w:divBdr>
        <w:top w:val="none" w:sz="0" w:space="0" w:color="auto"/>
        <w:left w:val="none" w:sz="0" w:space="0" w:color="auto"/>
        <w:bottom w:val="none" w:sz="0" w:space="0" w:color="auto"/>
        <w:right w:val="none" w:sz="0" w:space="0" w:color="auto"/>
      </w:divBdr>
    </w:div>
    <w:div w:id="1874540598">
      <w:bodyDiv w:val="1"/>
      <w:marLeft w:val="0"/>
      <w:marRight w:val="0"/>
      <w:marTop w:val="0"/>
      <w:marBottom w:val="0"/>
      <w:divBdr>
        <w:top w:val="none" w:sz="0" w:space="0" w:color="auto"/>
        <w:left w:val="none" w:sz="0" w:space="0" w:color="auto"/>
        <w:bottom w:val="none" w:sz="0" w:space="0" w:color="auto"/>
        <w:right w:val="none" w:sz="0" w:space="0" w:color="auto"/>
      </w:divBdr>
    </w:div>
    <w:div w:id="1959138569">
      <w:bodyDiv w:val="1"/>
      <w:marLeft w:val="0"/>
      <w:marRight w:val="0"/>
      <w:marTop w:val="0"/>
      <w:marBottom w:val="0"/>
      <w:divBdr>
        <w:top w:val="none" w:sz="0" w:space="0" w:color="auto"/>
        <w:left w:val="none" w:sz="0" w:space="0" w:color="auto"/>
        <w:bottom w:val="none" w:sz="0" w:space="0" w:color="auto"/>
        <w:right w:val="none" w:sz="0" w:space="0" w:color="auto"/>
      </w:divBdr>
    </w:div>
    <w:div w:id="1975134918">
      <w:bodyDiv w:val="1"/>
      <w:marLeft w:val="0"/>
      <w:marRight w:val="0"/>
      <w:marTop w:val="0"/>
      <w:marBottom w:val="0"/>
      <w:divBdr>
        <w:top w:val="none" w:sz="0" w:space="0" w:color="auto"/>
        <w:left w:val="none" w:sz="0" w:space="0" w:color="auto"/>
        <w:bottom w:val="none" w:sz="0" w:space="0" w:color="auto"/>
        <w:right w:val="none" w:sz="0" w:space="0" w:color="auto"/>
      </w:divBdr>
    </w:div>
    <w:div w:id="1993675754">
      <w:bodyDiv w:val="1"/>
      <w:marLeft w:val="0"/>
      <w:marRight w:val="0"/>
      <w:marTop w:val="0"/>
      <w:marBottom w:val="0"/>
      <w:divBdr>
        <w:top w:val="none" w:sz="0" w:space="0" w:color="auto"/>
        <w:left w:val="none" w:sz="0" w:space="0" w:color="auto"/>
        <w:bottom w:val="none" w:sz="0" w:space="0" w:color="auto"/>
        <w:right w:val="none" w:sz="0" w:space="0" w:color="auto"/>
      </w:divBdr>
    </w:div>
    <w:div w:id="2029286684">
      <w:bodyDiv w:val="1"/>
      <w:marLeft w:val="0"/>
      <w:marRight w:val="0"/>
      <w:marTop w:val="0"/>
      <w:marBottom w:val="0"/>
      <w:divBdr>
        <w:top w:val="none" w:sz="0" w:space="0" w:color="auto"/>
        <w:left w:val="none" w:sz="0" w:space="0" w:color="auto"/>
        <w:bottom w:val="none" w:sz="0" w:space="0" w:color="auto"/>
        <w:right w:val="none" w:sz="0" w:space="0" w:color="auto"/>
      </w:divBdr>
    </w:div>
    <w:div w:id="2035811202">
      <w:bodyDiv w:val="1"/>
      <w:marLeft w:val="0"/>
      <w:marRight w:val="0"/>
      <w:marTop w:val="0"/>
      <w:marBottom w:val="0"/>
      <w:divBdr>
        <w:top w:val="none" w:sz="0" w:space="0" w:color="auto"/>
        <w:left w:val="none" w:sz="0" w:space="0" w:color="auto"/>
        <w:bottom w:val="none" w:sz="0" w:space="0" w:color="auto"/>
        <w:right w:val="none" w:sz="0" w:space="0" w:color="auto"/>
      </w:divBdr>
      <w:divsChild>
        <w:div w:id="964314513">
          <w:marLeft w:val="720"/>
          <w:marRight w:val="0"/>
          <w:marTop w:val="0"/>
          <w:marBottom w:val="0"/>
          <w:divBdr>
            <w:top w:val="none" w:sz="0" w:space="0" w:color="auto"/>
            <w:left w:val="none" w:sz="0" w:space="0" w:color="auto"/>
            <w:bottom w:val="none" w:sz="0" w:space="0" w:color="auto"/>
            <w:right w:val="none" w:sz="0" w:space="0" w:color="auto"/>
          </w:divBdr>
        </w:div>
        <w:div w:id="1287003528">
          <w:marLeft w:val="720"/>
          <w:marRight w:val="0"/>
          <w:marTop w:val="0"/>
          <w:marBottom w:val="0"/>
          <w:divBdr>
            <w:top w:val="none" w:sz="0" w:space="0" w:color="auto"/>
            <w:left w:val="none" w:sz="0" w:space="0" w:color="auto"/>
            <w:bottom w:val="none" w:sz="0" w:space="0" w:color="auto"/>
            <w:right w:val="none" w:sz="0" w:space="0" w:color="auto"/>
          </w:divBdr>
        </w:div>
        <w:div w:id="1915627508">
          <w:marLeft w:val="720"/>
          <w:marRight w:val="0"/>
          <w:marTop w:val="0"/>
          <w:marBottom w:val="0"/>
          <w:divBdr>
            <w:top w:val="none" w:sz="0" w:space="0" w:color="auto"/>
            <w:left w:val="none" w:sz="0" w:space="0" w:color="auto"/>
            <w:bottom w:val="none" w:sz="0" w:space="0" w:color="auto"/>
            <w:right w:val="none" w:sz="0" w:space="0" w:color="auto"/>
          </w:divBdr>
        </w:div>
      </w:divsChild>
    </w:div>
    <w:div w:id="2069069203">
      <w:bodyDiv w:val="1"/>
      <w:marLeft w:val="0"/>
      <w:marRight w:val="0"/>
      <w:marTop w:val="0"/>
      <w:marBottom w:val="0"/>
      <w:divBdr>
        <w:top w:val="none" w:sz="0" w:space="0" w:color="auto"/>
        <w:left w:val="none" w:sz="0" w:space="0" w:color="auto"/>
        <w:bottom w:val="none" w:sz="0" w:space="0" w:color="auto"/>
        <w:right w:val="none" w:sz="0" w:space="0" w:color="auto"/>
      </w:divBdr>
    </w:div>
    <w:div w:id="2123722612">
      <w:bodyDiv w:val="1"/>
      <w:marLeft w:val="0"/>
      <w:marRight w:val="0"/>
      <w:marTop w:val="0"/>
      <w:marBottom w:val="0"/>
      <w:divBdr>
        <w:top w:val="none" w:sz="0" w:space="0" w:color="auto"/>
        <w:left w:val="none" w:sz="0" w:space="0" w:color="auto"/>
        <w:bottom w:val="none" w:sz="0" w:space="0" w:color="auto"/>
        <w:right w:val="none" w:sz="0" w:space="0" w:color="auto"/>
      </w:divBdr>
    </w:div>
    <w:div w:id="212922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rcid.org/0000-0000-0000-00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4804-76E4-4EA6-98A7-2D881569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665</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13:26:00Z</dcterms:created>
  <dcterms:modified xsi:type="dcterms:W3CDTF">2020-04-06T11:04:00Z</dcterms:modified>
</cp:coreProperties>
</file>